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34C7B" w14:textId="229ED330" w:rsidR="00A07A89" w:rsidRPr="00C42CC8" w:rsidRDefault="00A07A89" w:rsidP="003C063F">
      <w:pPr>
        <w:widowControl w:val="0"/>
        <w:spacing w:after="0" w:line="240" w:lineRule="auto"/>
        <w:ind w:right="20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3E7818BE" w14:textId="77777777" w:rsidR="00352B95" w:rsidRPr="00C42CC8" w:rsidRDefault="00352B95" w:rsidP="0085653C">
      <w:pPr>
        <w:widowControl w:val="0"/>
        <w:spacing w:after="0" w:line="240" w:lineRule="auto"/>
        <w:ind w:right="20"/>
        <w:contextualSpacing/>
        <w:rPr>
          <w:rFonts w:ascii="Times New Roman" w:hAnsi="Times New Roman"/>
          <w:sz w:val="24"/>
          <w:szCs w:val="24"/>
          <w:u w:val="single"/>
          <w:lang w:eastAsia="ru-RU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EC1EFE" w:rsidRPr="00C42CC8" w14:paraId="415F559A" w14:textId="77777777" w:rsidTr="0083770F">
        <w:trPr>
          <w:trHeight w:val="2504"/>
        </w:trPr>
        <w:tc>
          <w:tcPr>
            <w:tcW w:w="4786" w:type="dxa"/>
          </w:tcPr>
          <w:p w14:paraId="59AA3D1D" w14:textId="77777777" w:rsidR="00EC1EFE" w:rsidRPr="00C42CC8" w:rsidRDefault="00EC1EFE" w:rsidP="00EC1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F761D1" w14:textId="0644FDF4" w:rsidR="00EC1EFE" w:rsidRPr="00C42CC8" w:rsidRDefault="00EC1EFE" w:rsidP="00EC1EFE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СОГЛАСОВАНО</w:t>
            </w:r>
            <w:r w:rsidR="00143B3F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770786D" w14:textId="77777777" w:rsidR="00EC1EFE" w:rsidRPr="00C42CC8" w:rsidRDefault="00EC1EFE" w:rsidP="00EC1EFE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На Управляющем совете</w:t>
            </w:r>
          </w:p>
          <w:p w14:paraId="50C8BDD8" w14:textId="352930FE" w:rsidR="00EC1EFE" w:rsidRPr="00C42CC8" w:rsidRDefault="00EC1EFE" w:rsidP="00EC1EFE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(Протокол № </w:t>
            </w:r>
            <w:r w:rsidR="00D1265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  <w:p w14:paraId="4027F5EA" w14:textId="00C5B666" w:rsidR="00EC1EFE" w:rsidRPr="00C42CC8" w:rsidRDefault="00A466E4" w:rsidP="00EC1EFE">
            <w:pPr>
              <w:widowControl w:val="0"/>
              <w:spacing w:after="0" w:line="240" w:lineRule="auto"/>
              <w:ind w:left="-288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proofErr w:type="gramStart"/>
            <w:r w:rsidRPr="00C42CC8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 </w:t>
            </w:r>
            <w:r w:rsidR="00EC1EFE" w:rsidRPr="00C42CC8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="00EC1EFE" w:rsidRPr="00C42CC8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</w:t>
            </w:r>
            <w:r w:rsidR="00FB0B5E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8</w:t>
            </w:r>
            <w:r w:rsidR="00EC1EFE" w:rsidRPr="00C42CC8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</w:t>
            </w:r>
            <w:r w:rsidR="00D1265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»        августа</w:t>
            </w:r>
            <w:r w:rsidR="004D6383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       2026</w:t>
            </w:r>
            <w:r w:rsidR="00EC1EFE" w:rsidRPr="00C42CC8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г.) </w:t>
            </w:r>
          </w:p>
          <w:p w14:paraId="5811E1CE" w14:textId="61746234" w:rsidR="00EC1EFE" w:rsidRPr="00C42CC8" w:rsidRDefault="00EC1EFE" w:rsidP="00EC1EFE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П</w:t>
            </w:r>
            <w:r w:rsidR="007B324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редседатель_______</w:t>
            </w:r>
            <w:proofErr w:type="spellStart"/>
            <w:r w:rsidR="007B324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А.Ю.Массольд</w:t>
            </w:r>
            <w:proofErr w:type="spellEnd"/>
            <w:r w:rsidR="007B324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11086D5" w14:textId="77777777" w:rsidR="00EC1EFE" w:rsidRPr="00C42CC8" w:rsidRDefault="00EC1EFE" w:rsidP="00EC1EFE">
            <w:pPr>
              <w:widowControl w:val="0"/>
              <w:spacing w:after="0" w:line="240" w:lineRule="auto"/>
              <w:ind w:left="-288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  <w:p w14:paraId="321181E8" w14:textId="77777777" w:rsidR="00EC1EFE" w:rsidRPr="00C42CC8" w:rsidRDefault="00EC1EFE" w:rsidP="00EC1EFE">
            <w:pPr>
              <w:widowControl w:val="0"/>
              <w:spacing w:after="0" w:line="240" w:lineRule="auto"/>
              <w:ind w:left="-288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  <w:p w14:paraId="04303A49" w14:textId="77777777" w:rsidR="00EC1EFE" w:rsidRPr="00C42CC8" w:rsidRDefault="00EC1EFE" w:rsidP="00EC1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tbl>
            <w:tblPr>
              <w:tblpPr w:leftFromText="180" w:rightFromText="180" w:bottomFromText="200" w:vertAnchor="text" w:horzAnchor="margin" w:tblpX="-6555" w:tblpY="190"/>
              <w:tblW w:w="4820" w:type="dxa"/>
              <w:tblLayout w:type="fixed"/>
              <w:tblLook w:val="00A0" w:firstRow="1" w:lastRow="0" w:firstColumn="1" w:lastColumn="0" w:noHBand="0" w:noVBand="0"/>
            </w:tblPr>
            <w:tblGrid>
              <w:gridCol w:w="4820"/>
            </w:tblGrid>
            <w:tr w:rsidR="00EC1EFE" w:rsidRPr="00C42CC8" w14:paraId="00DA8C34" w14:textId="77777777" w:rsidTr="005F6AC9">
              <w:tc>
                <w:tcPr>
                  <w:tcW w:w="4820" w:type="dxa"/>
                </w:tcPr>
                <w:p w14:paraId="64B163AA" w14:textId="6D45BC2E" w:rsidR="00EC1EFE" w:rsidRPr="00C42CC8" w:rsidRDefault="00EC1EFE" w:rsidP="00EC1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42CC8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УТВЕРЖДАЮ</w:t>
                  </w:r>
                  <w:r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04496E6B" w14:textId="77777777" w:rsidR="00EC1EFE" w:rsidRPr="00C42CC8" w:rsidRDefault="00EC1EFE" w:rsidP="00EC1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иректор Муниципального</w:t>
                  </w:r>
                </w:p>
                <w:p w14:paraId="101DA370" w14:textId="316E5B62" w:rsidR="00EC1EFE" w:rsidRPr="00C42CC8" w:rsidRDefault="00A629CA" w:rsidP="00EC1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втономного</w:t>
                  </w:r>
                  <w:r w:rsidR="00EC1EFE"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общеобразовательного</w:t>
                  </w:r>
                </w:p>
                <w:p w14:paraId="5C13CBBD" w14:textId="77777777" w:rsidR="00EC1EFE" w:rsidRPr="00C42CC8" w:rsidRDefault="00EC1EFE" w:rsidP="00EC1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Учреждения Школа № 108 городского </w:t>
                  </w:r>
                </w:p>
                <w:p w14:paraId="7E7BF982" w14:textId="77777777" w:rsidR="00EC1EFE" w:rsidRPr="00C42CC8" w:rsidRDefault="00EC1EFE" w:rsidP="00EC1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круга город Уфа Республики </w:t>
                  </w:r>
                </w:p>
                <w:p w14:paraId="751FE6FC" w14:textId="77777777" w:rsidR="00EC1EFE" w:rsidRPr="00C42CC8" w:rsidRDefault="00EC1EFE" w:rsidP="00EC1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ашкортостан</w:t>
                  </w:r>
                </w:p>
                <w:p w14:paraId="63ED4E00" w14:textId="15154D5E" w:rsidR="00EC1EFE" w:rsidRPr="00C42CC8" w:rsidRDefault="003C63F2" w:rsidP="00EC1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_________________Р.Р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буляе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21D64AF7" w14:textId="04C62925" w:rsidR="00EC1EFE" w:rsidRPr="00C42CC8" w:rsidRDefault="00EC1EFE" w:rsidP="00EC1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иказ  №</w:t>
                  </w:r>
                  <w:proofErr w:type="gramEnd"/>
                  <w:r w:rsidR="004D638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B71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B324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 «</w:t>
                  </w:r>
                  <w:r w:rsidR="007B631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  <w:r w:rsidR="0037751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D1265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вгуста</w:t>
                  </w:r>
                  <w:r w:rsidR="0037751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D638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026</w:t>
                  </w:r>
                  <w:r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  <w:p w14:paraId="3506ADF6" w14:textId="77777777" w:rsidR="00EC1EFE" w:rsidRPr="00C42CC8" w:rsidRDefault="00EC1EFE" w:rsidP="00EC1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5C4C941A" w14:textId="77777777" w:rsidR="00EC1EFE" w:rsidRPr="00C42CC8" w:rsidRDefault="00EC1EFE" w:rsidP="00EC1EFE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8D93F53" w14:textId="77777777" w:rsidR="00EC1EFE" w:rsidRPr="00C42CC8" w:rsidRDefault="00EC1EFE" w:rsidP="00EC1EFE">
            <w:pPr>
              <w:widowControl w:val="0"/>
              <w:spacing w:after="0" w:line="240" w:lineRule="auto"/>
              <w:ind w:right="1843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</w:tbl>
    <w:p w14:paraId="0163D7EE" w14:textId="77777777" w:rsidR="00A07A89" w:rsidRPr="00C42CC8" w:rsidRDefault="00A07A89" w:rsidP="003C063F">
      <w:pPr>
        <w:widowControl w:val="0"/>
        <w:spacing w:after="0" w:line="240" w:lineRule="auto"/>
        <w:ind w:right="20"/>
        <w:contextualSpacing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6E5F76E9" w14:textId="77777777" w:rsidR="00A07A89" w:rsidRPr="00C42CC8" w:rsidRDefault="00A07A89" w:rsidP="003C063F">
      <w:pPr>
        <w:widowControl w:val="0"/>
        <w:spacing w:after="0" w:line="240" w:lineRule="auto"/>
        <w:ind w:right="20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5F61C45A" w14:textId="77777777" w:rsidR="00121E03" w:rsidRPr="00C42CC8" w:rsidRDefault="00121E03" w:rsidP="003C063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4B691E1" w14:textId="6BE3BA27" w:rsidR="00121E03" w:rsidRPr="00C42CC8" w:rsidRDefault="00121E03" w:rsidP="003C063F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</w:p>
    <w:p w14:paraId="2B072EC5" w14:textId="77777777" w:rsidR="00A07A89" w:rsidRPr="00C42CC8" w:rsidRDefault="00A07A89" w:rsidP="003C063F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C42CC8">
        <w:rPr>
          <w:rFonts w:ascii="Times New Roman" w:hAnsi="Times New Roman"/>
          <w:b/>
          <w:sz w:val="44"/>
          <w:szCs w:val="44"/>
        </w:rPr>
        <w:t>УЧЕБНЫЕ ПЛАНЫ</w:t>
      </w:r>
    </w:p>
    <w:p w14:paraId="4D9A00BA" w14:textId="41A8C8BB" w:rsidR="00A07A89" w:rsidRPr="00C42CC8" w:rsidRDefault="00A629CA" w:rsidP="003C063F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униципального автономного</w:t>
      </w:r>
      <w:r w:rsidR="00A07A89" w:rsidRPr="00C42CC8">
        <w:rPr>
          <w:rFonts w:ascii="Times New Roman" w:hAnsi="Times New Roman"/>
          <w:b/>
          <w:sz w:val="44"/>
          <w:szCs w:val="44"/>
        </w:rPr>
        <w:t xml:space="preserve"> общеобразовательного учреждения</w:t>
      </w:r>
    </w:p>
    <w:p w14:paraId="281AAC26" w14:textId="77777777" w:rsidR="00A07A89" w:rsidRPr="00C42CC8" w:rsidRDefault="00A07A89" w:rsidP="003C063F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C42CC8">
        <w:rPr>
          <w:rFonts w:ascii="Times New Roman" w:hAnsi="Times New Roman"/>
          <w:b/>
          <w:sz w:val="44"/>
          <w:szCs w:val="44"/>
        </w:rPr>
        <w:t>Школа № 108</w:t>
      </w:r>
    </w:p>
    <w:p w14:paraId="315A6EAB" w14:textId="77777777" w:rsidR="00A07A89" w:rsidRPr="00C42CC8" w:rsidRDefault="00A07A89" w:rsidP="003C063F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C42CC8">
        <w:rPr>
          <w:rFonts w:ascii="Times New Roman" w:hAnsi="Times New Roman"/>
          <w:b/>
          <w:sz w:val="44"/>
          <w:szCs w:val="44"/>
        </w:rPr>
        <w:t>городского округа город Уфа</w:t>
      </w:r>
    </w:p>
    <w:p w14:paraId="499CE79E" w14:textId="77777777" w:rsidR="00782CD3" w:rsidRPr="00C42CC8" w:rsidRDefault="00A07A89" w:rsidP="003C063F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C42CC8">
        <w:rPr>
          <w:rFonts w:ascii="Times New Roman" w:hAnsi="Times New Roman"/>
          <w:b/>
          <w:sz w:val="44"/>
          <w:szCs w:val="44"/>
        </w:rPr>
        <w:t>Республики Башкортостан</w:t>
      </w:r>
    </w:p>
    <w:p w14:paraId="0DBDE8E9" w14:textId="5056F4B4" w:rsidR="00782CD3" w:rsidRPr="00C42CC8" w:rsidRDefault="00A629CA" w:rsidP="003C063F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(МА</w:t>
      </w:r>
      <w:r w:rsidR="00782CD3" w:rsidRPr="00C42CC8">
        <w:rPr>
          <w:rFonts w:ascii="Times New Roman" w:hAnsi="Times New Roman"/>
          <w:b/>
          <w:sz w:val="44"/>
          <w:szCs w:val="44"/>
        </w:rPr>
        <w:t>ОУ Школа № 108)</w:t>
      </w:r>
    </w:p>
    <w:p w14:paraId="432A041C" w14:textId="2B7358A6" w:rsidR="00A07A89" w:rsidRPr="00C42CC8" w:rsidRDefault="00AF0D23" w:rsidP="003C063F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C42CC8">
        <w:rPr>
          <w:rFonts w:ascii="Times New Roman" w:hAnsi="Times New Roman"/>
          <w:b/>
          <w:sz w:val="44"/>
          <w:szCs w:val="44"/>
          <w:lang w:eastAsia="ru-RU"/>
        </w:rPr>
        <w:t>на 20</w:t>
      </w:r>
      <w:r w:rsidR="00942751" w:rsidRPr="00C42CC8">
        <w:rPr>
          <w:rFonts w:ascii="Times New Roman" w:hAnsi="Times New Roman"/>
          <w:b/>
          <w:sz w:val="44"/>
          <w:szCs w:val="44"/>
          <w:lang w:eastAsia="ru-RU"/>
        </w:rPr>
        <w:t>2</w:t>
      </w:r>
      <w:r w:rsidR="004D6383">
        <w:rPr>
          <w:rFonts w:ascii="Times New Roman" w:hAnsi="Times New Roman"/>
          <w:b/>
          <w:sz w:val="44"/>
          <w:szCs w:val="44"/>
          <w:lang w:eastAsia="ru-RU"/>
        </w:rPr>
        <w:t>6</w:t>
      </w:r>
      <w:r w:rsidRPr="00C42CC8">
        <w:rPr>
          <w:rFonts w:ascii="Times New Roman" w:hAnsi="Times New Roman"/>
          <w:b/>
          <w:sz w:val="44"/>
          <w:szCs w:val="44"/>
          <w:lang w:eastAsia="ru-RU"/>
        </w:rPr>
        <w:t>-202</w:t>
      </w:r>
      <w:r w:rsidR="004D6383">
        <w:rPr>
          <w:rFonts w:ascii="Times New Roman" w:hAnsi="Times New Roman"/>
          <w:b/>
          <w:sz w:val="44"/>
          <w:szCs w:val="44"/>
          <w:lang w:eastAsia="ru-RU"/>
        </w:rPr>
        <w:t>7</w:t>
      </w:r>
      <w:r w:rsidR="00A07A89" w:rsidRPr="00C42CC8">
        <w:rPr>
          <w:rFonts w:ascii="Times New Roman" w:hAnsi="Times New Roman"/>
          <w:b/>
          <w:sz w:val="44"/>
          <w:szCs w:val="44"/>
          <w:lang w:eastAsia="ru-RU"/>
        </w:rPr>
        <w:t xml:space="preserve"> учебный год</w:t>
      </w:r>
    </w:p>
    <w:p w14:paraId="3DEC74EC" w14:textId="77777777" w:rsidR="00A07A89" w:rsidRDefault="00A07A89" w:rsidP="003C063F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C42CC8">
        <w:rPr>
          <w:rFonts w:ascii="Times New Roman" w:hAnsi="Times New Roman"/>
          <w:b/>
          <w:sz w:val="44"/>
          <w:szCs w:val="44"/>
          <w:lang w:eastAsia="ru-RU"/>
        </w:rPr>
        <w:t>для обучающихся 1-4 классов</w:t>
      </w:r>
    </w:p>
    <w:p w14:paraId="3B9BDFAD" w14:textId="71F54926" w:rsidR="00487355" w:rsidRPr="008B2A40" w:rsidRDefault="008B2A40" w:rsidP="003C063F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proofErr w:type="gramStart"/>
      <w:r w:rsidRPr="008B2A40">
        <w:rPr>
          <w:rFonts w:ascii="Times New Roman" w:hAnsi="Times New Roman"/>
          <w:b/>
          <w:sz w:val="44"/>
          <w:szCs w:val="44"/>
          <w:lang w:eastAsia="ru-RU"/>
        </w:rPr>
        <w:t>по  ФООП</w:t>
      </w:r>
      <w:proofErr w:type="gramEnd"/>
      <w:r w:rsidRPr="008B2A40">
        <w:rPr>
          <w:rFonts w:ascii="Times New Roman" w:hAnsi="Times New Roman"/>
          <w:b/>
          <w:sz w:val="44"/>
          <w:szCs w:val="44"/>
          <w:lang w:eastAsia="ru-RU"/>
        </w:rPr>
        <w:t xml:space="preserve"> НОО</w:t>
      </w:r>
    </w:p>
    <w:p w14:paraId="73879AAA" w14:textId="3BF31E34" w:rsidR="00E70437" w:rsidRDefault="004D6383" w:rsidP="00B01B6D">
      <w:pPr>
        <w:widowControl w:val="0"/>
        <w:spacing w:after="0" w:line="240" w:lineRule="auto"/>
        <w:ind w:right="20"/>
        <w:contextualSpacing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ПРОЕКТ</w:t>
      </w:r>
    </w:p>
    <w:p w14:paraId="344560F2" w14:textId="77777777" w:rsidR="00E70437" w:rsidRPr="00C42CC8" w:rsidRDefault="00E70437" w:rsidP="003C063F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93BFDA1" w14:textId="77777777" w:rsidR="00F70956" w:rsidRPr="00C42CC8" w:rsidRDefault="00F70956" w:rsidP="003C063F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7DE1AE" w14:textId="77777777" w:rsidR="00F70956" w:rsidRPr="00C42CC8" w:rsidRDefault="00F70956" w:rsidP="003C063F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1D4C2B3" w14:textId="77777777" w:rsidR="00CC0170" w:rsidRPr="00C42CC8" w:rsidRDefault="00CC0170" w:rsidP="003C063F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A3E218B" w14:textId="77777777" w:rsidR="00CC0170" w:rsidRPr="00C42CC8" w:rsidRDefault="00CC0170" w:rsidP="003C063F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99CD81" w14:textId="77777777" w:rsidR="00CC0170" w:rsidRPr="00C42CC8" w:rsidRDefault="00CC0170" w:rsidP="003C063F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36D9903" w14:textId="77777777" w:rsidR="00CC0170" w:rsidRPr="00C42CC8" w:rsidRDefault="00CC0170" w:rsidP="003C063F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47A209" w14:textId="77777777" w:rsidR="00F70956" w:rsidRPr="00C42CC8" w:rsidRDefault="00F70956" w:rsidP="003C063F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41FF43C" w14:textId="713D19C2" w:rsidR="00A07A89" w:rsidRPr="00C42CC8" w:rsidRDefault="00AF0D23" w:rsidP="003C063F">
      <w:pPr>
        <w:widowControl w:val="0"/>
        <w:spacing w:after="0" w:line="240" w:lineRule="auto"/>
        <w:ind w:right="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CC8">
        <w:rPr>
          <w:rFonts w:ascii="Times New Roman" w:hAnsi="Times New Roman"/>
          <w:b/>
          <w:sz w:val="24"/>
          <w:szCs w:val="24"/>
          <w:lang w:eastAsia="ru-RU"/>
        </w:rPr>
        <w:t>УФА - 20</w:t>
      </w:r>
      <w:r w:rsidR="00942751" w:rsidRPr="00C42CC8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4D6383">
        <w:rPr>
          <w:rFonts w:ascii="Times New Roman" w:hAnsi="Times New Roman"/>
          <w:b/>
          <w:sz w:val="24"/>
          <w:szCs w:val="24"/>
          <w:lang w:eastAsia="ru-RU"/>
        </w:rPr>
        <w:t>6</w:t>
      </w:r>
    </w:p>
    <w:p w14:paraId="3E9F68B6" w14:textId="77777777" w:rsidR="00CC58F9" w:rsidRDefault="00CC58F9" w:rsidP="003C063F">
      <w:pPr>
        <w:widowControl w:val="0"/>
        <w:spacing w:after="0" w:line="240" w:lineRule="auto"/>
        <w:ind w:left="-900" w:right="-6" w:firstLine="150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9F4AB8E" w14:textId="77777777" w:rsidR="00984C58" w:rsidRDefault="00984C58" w:rsidP="003C063F">
      <w:pPr>
        <w:widowControl w:val="0"/>
        <w:spacing w:after="0" w:line="240" w:lineRule="auto"/>
        <w:ind w:left="-900" w:right="-6" w:firstLine="150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A6612B9" w14:textId="77777777" w:rsidR="00984C58" w:rsidRDefault="00984C58" w:rsidP="003C063F">
      <w:pPr>
        <w:widowControl w:val="0"/>
        <w:spacing w:after="0" w:line="240" w:lineRule="auto"/>
        <w:ind w:left="-900" w:right="-6" w:firstLine="150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8E8F629" w14:textId="77777777" w:rsidR="00984C58" w:rsidRPr="00C42CC8" w:rsidRDefault="00984C58" w:rsidP="003C063F">
      <w:pPr>
        <w:widowControl w:val="0"/>
        <w:spacing w:after="0" w:line="240" w:lineRule="auto"/>
        <w:ind w:left="-900" w:right="-6" w:firstLine="150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480E5DD" w14:textId="77777777" w:rsidR="00CC58F9" w:rsidRPr="00C42CC8" w:rsidRDefault="00CC58F9" w:rsidP="003C063F">
      <w:pPr>
        <w:widowControl w:val="0"/>
        <w:spacing w:after="0" w:line="240" w:lineRule="auto"/>
        <w:ind w:left="-900" w:right="-6" w:firstLine="150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8E967C8" w14:textId="066AFB15" w:rsidR="00A07A89" w:rsidRPr="00C42CC8" w:rsidRDefault="00A07A89" w:rsidP="003C063F">
      <w:pPr>
        <w:widowControl w:val="0"/>
        <w:spacing w:after="0" w:line="240" w:lineRule="auto"/>
        <w:ind w:left="-900" w:right="-6" w:firstLine="150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42CC8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ояснительная </w:t>
      </w:r>
      <w:r w:rsidR="00AF0D23" w:rsidRPr="00C42CC8">
        <w:rPr>
          <w:rFonts w:ascii="Times New Roman" w:hAnsi="Times New Roman"/>
          <w:b/>
          <w:sz w:val="24"/>
          <w:szCs w:val="24"/>
          <w:lang w:eastAsia="ru-RU"/>
        </w:rPr>
        <w:t>записка к учебному плану на 20</w:t>
      </w:r>
      <w:r w:rsidR="00942751" w:rsidRPr="00C42CC8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4D6383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F0D23" w:rsidRPr="00C42CC8">
        <w:rPr>
          <w:rFonts w:ascii="Times New Roman" w:hAnsi="Times New Roman"/>
          <w:b/>
          <w:sz w:val="24"/>
          <w:szCs w:val="24"/>
          <w:lang w:eastAsia="ru-RU"/>
        </w:rPr>
        <w:t>-202</w:t>
      </w:r>
      <w:r w:rsidR="004D6383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C42CC8"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</w:t>
      </w:r>
    </w:p>
    <w:p w14:paraId="153C7C40" w14:textId="77777777" w:rsidR="00E27ABC" w:rsidRPr="00C42CC8" w:rsidRDefault="00E27ABC" w:rsidP="00E27AB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</w:pPr>
      <w:r w:rsidRPr="00C42CC8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>Общая характеристика учреждения</w:t>
      </w:r>
    </w:p>
    <w:p w14:paraId="4C77530E" w14:textId="77777777" w:rsidR="00E27ABC" w:rsidRPr="00C42CC8" w:rsidRDefault="00E27ABC" w:rsidP="00E27AB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42CC8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1. </w:t>
      </w:r>
      <w:r w:rsidRPr="00C42CC8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>Полное наименование</w:t>
      </w:r>
      <w:r w:rsidRPr="00C42CC8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C42CC8">
        <w:rPr>
          <w:rFonts w:ascii="Times New Roman" w:eastAsia="Calibri" w:hAnsi="Times New Roman"/>
          <w:sz w:val="24"/>
          <w:szCs w:val="24"/>
          <w:lang w:eastAsia="ru-RU"/>
        </w:rPr>
        <w:t>образовательного учреждения в со</w:t>
      </w:r>
      <w:r w:rsidRPr="00C42CC8">
        <w:rPr>
          <w:rFonts w:ascii="Times New Roman" w:eastAsia="Calibri" w:hAnsi="Times New Roman"/>
          <w:sz w:val="24"/>
          <w:szCs w:val="24"/>
          <w:lang w:eastAsia="ru-RU"/>
        </w:rPr>
        <w:softHyphen/>
        <w:t xml:space="preserve">ответствии с Уставом: </w:t>
      </w:r>
    </w:p>
    <w:p w14:paraId="18BA1595" w14:textId="35B6B657" w:rsidR="00E27ABC" w:rsidRPr="00C42CC8" w:rsidRDefault="00E27ABC" w:rsidP="00E27AB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42CC8">
        <w:rPr>
          <w:rFonts w:ascii="Times New Roman" w:eastAsia="Calibri" w:hAnsi="Times New Roman"/>
          <w:sz w:val="24"/>
          <w:szCs w:val="24"/>
          <w:lang w:eastAsia="ru-RU"/>
        </w:rPr>
        <w:t>М</w:t>
      </w:r>
      <w:r w:rsidR="00A629CA">
        <w:rPr>
          <w:rFonts w:ascii="Times New Roman" w:eastAsia="Calibri" w:hAnsi="Times New Roman"/>
          <w:snapToGrid w:val="0"/>
          <w:sz w:val="24"/>
          <w:szCs w:val="24"/>
          <w:lang w:eastAsia="ru-RU"/>
        </w:rPr>
        <w:t>униципальное автономное</w:t>
      </w:r>
      <w:r w:rsidRPr="00C42CC8">
        <w:rPr>
          <w:rFonts w:ascii="Times New Roman" w:eastAsia="Calibri" w:hAnsi="Times New Roman"/>
          <w:snapToGrid w:val="0"/>
          <w:sz w:val="24"/>
          <w:szCs w:val="24"/>
          <w:lang w:eastAsia="ru-RU"/>
        </w:rPr>
        <w:t xml:space="preserve"> общеобразовательное учреждение Школа №108 городского округа город Уфа Республики Башкортостан</w:t>
      </w:r>
    </w:p>
    <w:p w14:paraId="35DAB245" w14:textId="77777777" w:rsidR="00E27ABC" w:rsidRPr="00C42CC8" w:rsidRDefault="00E27ABC" w:rsidP="00E27ABC">
      <w:pPr>
        <w:spacing w:after="0" w:line="240" w:lineRule="auto"/>
        <w:jc w:val="both"/>
        <w:rPr>
          <w:rFonts w:ascii="Times New Roman" w:eastAsia="Calibri" w:hAnsi="Times New Roman"/>
          <w:snapToGrid w:val="0"/>
          <w:sz w:val="24"/>
          <w:szCs w:val="24"/>
        </w:rPr>
      </w:pPr>
      <w:r w:rsidRPr="00C42CC8">
        <w:rPr>
          <w:rFonts w:ascii="Times New Roman" w:eastAsia="Calibri" w:hAnsi="Times New Roman"/>
          <w:b/>
          <w:snapToGrid w:val="0"/>
          <w:sz w:val="24"/>
          <w:szCs w:val="24"/>
        </w:rPr>
        <w:t xml:space="preserve">Юридический адрес: </w:t>
      </w:r>
      <w:r w:rsidRPr="00C42CC8">
        <w:rPr>
          <w:rFonts w:ascii="Times New Roman" w:eastAsia="MS Mincho" w:hAnsi="Times New Roman"/>
          <w:sz w:val="24"/>
          <w:szCs w:val="24"/>
        </w:rPr>
        <w:t>450080, Республика Башкортостан, г. Уфа, Советский район, ул. Менделеева, 177, корп. 3.</w:t>
      </w:r>
    </w:p>
    <w:p w14:paraId="21F5E34D" w14:textId="77777777" w:rsidR="00E27ABC" w:rsidRPr="00C42CC8" w:rsidRDefault="00E27ABC" w:rsidP="00E27ABC">
      <w:pPr>
        <w:spacing w:after="0" w:line="240" w:lineRule="auto"/>
        <w:jc w:val="both"/>
        <w:rPr>
          <w:rFonts w:ascii="Times New Roman" w:eastAsia="Calibri" w:hAnsi="Times New Roman"/>
          <w:snapToGrid w:val="0"/>
          <w:sz w:val="24"/>
          <w:szCs w:val="24"/>
        </w:rPr>
      </w:pPr>
      <w:r w:rsidRPr="00C42CC8">
        <w:rPr>
          <w:rFonts w:ascii="Times New Roman" w:eastAsia="Calibri" w:hAnsi="Times New Roman"/>
          <w:b/>
          <w:snapToGrid w:val="0"/>
          <w:sz w:val="24"/>
          <w:szCs w:val="24"/>
        </w:rPr>
        <w:t xml:space="preserve">Фактический </w:t>
      </w:r>
      <w:proofErr w:type="gramStart"/>
      <w:r w:rsidRPr="00C42CC8">
        <w:rPr>
          <w:rFonts w:ascii="Times New Roman" w:eastAsia="Calibri" w:hAnsi="Times New Roman"/>
          <w:b/>
          <w:snapToGrid w:val="0"/>
          <w:sz w:val="24"/>
          <w:szCs w:val="24"/>
        </w:rPr>
        <w:t xml:space="preserve">адрес:  </w:t>
      </w:r>
      <w:r w:rsidRPr="00C42CC8">
        <w:rPr>
          <w:rFonts w:ascii="Times New Roman" w:eastAsia="MS Mincho" w:hAnsi="Times New Roman"/>
          <w:sz w:val="24"/>
          <w:szCs w:val="24"/>
        </w:rPr>
        <w:t>450080</w:t>
      </w:r>
      <w:proofErr w:type="gramEnd"/>
      <w:r w:rsidRPr="00C42CC8">
        <w:rPr>
          <w:rFonts w:ascii="Times New Roman" w:eastAsia="MS Mincho" w:hAnsi="Times New Roman"/>
          <w:sz w:val="24"/>
          <w:szCs w:val="24"/>
        </w:rPr>
        <w:t>, Республика Башкортостан, г. Уфа, Советский район, ул. Менделеева, 177, корп. 3.</w:t>
      </w:r>
    </w:p>
    <w:p w14:paraId="711DB977" w14:textId="77777777" w:rsidR="00E27ABC" w:rsidRPr="00C42CC8" w:rsidRDefault="00E27ABC" w:rsidP="00E27ABC">
      <w:pPr>
        <w:spacing w:after="0" w:line="240" w:lineRule="auto"/>
        <w:jc w:val="both"/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</w:pPr>
      <w:r w:rsidRPr="00C42CC8"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  <w:t xml:space="preserve">Учредители: </w:t>
      </w:r>
      <w:r w:rsidRPr="00C42CC8">
        <w:rPr>
          <w:rFonts w:ascii="Times New Roman" w:eastAsia="Calibri" w:hAnsi="Times New Roman"/>
          <w:snapToGrid w:val="0"/>
          <w:sz w:val="24"/>
          <w:szCs w:val="24"/>
          <w:lang w:eastAsia="ru-RU"/>
        </w:rPr>
        <w:t>городской округ город Уфа Республики Башкортостан</w:t>
      </w:r>
    </w:p>
    <w:p w14:paraId="1C6108C9" w14:textId="29A633E7" w:rsidR="00E27ABC" w:rsidRPr="00C42CC8" w:rsidRDefault="00E27ABC" w:rsidP="00E27ABC">
      <w:pPr>
        <w:spacing w:after="0" w:line="240" w:lineRule="auto"/>
        <w:jc w:val="both"/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</w:pPr>
      <w:r w:rsidRPr="00C42CC8"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  <w:t xml:space="preserve">Организационно-правовая форма: </w:t>
      </w:r>
      <w:r w:rsidR="00FF0313"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  <w:t>муниципальное автономное</w:t>
      </w:r>
      <w:r w:rsidRPr="00C42CC8"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  <w:t xml:space="preserve"> учреждение</w:t>
      </w:r>
    </w:p>
    <w:p w14:paraId="519AD8EA" w14:textId="77777777" w:rsidR="00E27ABC" w:rsidRPr="00C42CC8" w:rsidRDefault="00E27ABC" w:rsidP="00E27ABC">
      <w:pPr>
        <w:spacing w:after="0" w:line="240" w:lineRule="auto"/>
        <w:jc w:val="both"/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</w:pPr>
      <w:r w:rsidRPr="00C42CC8"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  <w:t xml:space="preserve">Государственный статус: </w:t>
      </w:r>
    </w:p>
    <w:p w14:paraId="3C80774E" w14:textId="77777777" w:rsidR="00E27ABC" w:rsidRPr="00C42CC8" w:rsidRDefault="00E27ABC" w:rsidP="00E27ABC">
      <w:pPr>
        <w:spacing w:after="0" w:line="240" w:lineRule="auto"/>
        <w:jc w:val="both"/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</w:pPr>
      <w:r w:rsidRPr="00C42CC8"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  <w:t>тип</w:t>
      </w:r>
      <w:r w:rsidRPr="00C42CC8">
        <w:rPr>
          <w:rFonts w:ascii="Times New Roman" w:eastAsia="Calibri" w:hAnsi="Times New Roman"/>
          <w:snapToGrid w:val="0"/>
          <w:sz w:val="24"/>
          <w:szCs w:val="24"/>
          <w:lang w:eastAsia="ru-RU"/>
        </w:rPr>
        <w:t xml:space="preserve"> -  </w:t>
      </w:r>
      <w:r w:rsidRPr="00C42CC8"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  <w:t xml:space="preserve">общеобразовательное учреждение </w:t>
      </w:r>
    </w:p>
    <w:p w14:paraId="276DAD33" w14:textId="77777777" w:rsidR="00E27ABC" w:rsidRPr="00C42CC8" w:rsidRDefault="00E27ABC" w:rsidP="00E27ABC">
      <w:pPr>
        <w:spacing w:after="0" w:line="240" w:lineRule="auto"/>
        <w:jc w:val="both"/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</w:pPr>
      <w:r w:rsidRPr="00C42CC8"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  <w:t xml:space="preserve">вид </w:t>
      </w:r>
      <w:r w:rsidRPr="00C42CC8">
        <w:rPr>
          <w:rFonts w:ascii="Times New Roman" w:eastAsia="Calibri" w:hAnsi="Times New Roman"/>
          <w:snapToGrid w:val="0"/>
          <w:sz w:val="24"/>
          <w:szCs w:val="24"/>
          <w:lang w:eastAsia="ru-RU"/>
        </w:rPr>
        <w:t xml:space="preserve">– </w:t>
      </w:r>
      <w:r w:rsidRPr="00C42CC8"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  <w:t xml:space="preserve">средняя общеобразовательная школа </w:t>
      </w:r>
    </w:p>
    <w:p w14:paraId="4B12B4B4" w14:textId="77777777" w:rsidR="000454A6" w:rsidRPr="000454A6" w:rsidRDefault="000454A6" w:rsidP="000454A6">
      <w:pPr>
        <w:widowControl w:val="0"/>
        <w:spacing w:after="0" w:line="240" w:lineRule="auto"/>
        <w:ind w:left="20"/>
        <w:contextualSpacing/>
        <w:jc w:val="both"/>
        <w:rPr>
          <w:rFonts w:ascii="Times New Roman" w:eastAsia="Calibri" w:hAnsi="Times New Roman"/>
          <w:b/>
          <w:snapToGrid w:val="0"/>
          <w:sz w:val="24"/>
          <w:szCs w:val="24"/>
        </w:rPr>
      </w:pPr>
      <w:r w:rsidRPr="000454A6">
        <w:rPr>
          <w:rFonts w:ascii="Times New Roman" w:eastAsia="Calibri" w:hAnsi="Times New Roman"/>
          <w:b/>
          <w:snapToGrid w:val="0"/>
          <w:sz w:val="24"/>
          <w:szCs w:val="24"/>
        </w:rPr>
        <w:t>Лицензия: регистрационный номер Л035-01198-02/00171464 от 20 мая 2016 года -  бессрочно</w:t>
      </w:r>
    </w:p>
    <w:p w14:paraId="6F167CBB" w14:textId="77777777" w:rsidR="000454A6" w:rsidRDefault="000454A6" w:rsidP="000454A6">
      <w:pPr>
        <w:widowControl w:val="0"/>
        <w:spacing w:after="0" w:line="240" w:lineRule="auto"/>
        <w:ind w:left="20"/>
        <w:contextualSpacing/>
        <w:jc w:val="both"/>
        <w:rPr>
          <w:rFonts w:ascii="Times New Roman" w:eastAsia="Calibri" w:hAnsi="Times New Roman"/>
          <w:b/>
          <w:snapToGrid w:val="0"/>
          <w:sz w:val="24"/>
          <w:szCs w:val="24"/>
        </w:rPr>
      </w:pPr>
      <w:r w:rsidRPr="000454A6">
        <w:rPr>
          <w:rFonts w:ascii="Times New Roman" w:eastAsia="Calibri" w:hAnsi="Times New Roman"/>
          <w:b/>
          <w:snapToGrid w:val="0"/>
          <w:sz w:val="24"/>
          <w:szCs w:val="24"/>
        </w:rPr>
        <w:t>Свидетельство о государственной аккредитации: серия 02А02 № 0001141 от 08 ноября 2022 г. - бессрочно.</w:t>
      </w:r>
    </w:p>
    <w:p w14:paraId="3D3F3BA9" w14:textId="4CBC0CF7" w:rsidR="00A07A89" w:rsidRDefault="00A07A89" w:rsidP="000454A6">
      <w:pPr>
        <w:widowControl w:val="0"/>
        <w:spacing w:after="0" w:line="240" w:lineRule="auto"/>
        <w:ind w:left="20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C42CC8">
        <w:rPr>
          <w:rFonts w:ascii="Times New Roman" w:eastAsia="Courier New" w:hAnsi="Times New Roman"/>
          <w:sz w:val="24"/>
          <w:szCs w:val="24"/>
          <w:lang w:eastAsia="ru-RU"/>
        </w:rPr>
        <w:t>Нормативная правовая база:</w:t>
      </w:r>
    </w:p>
    <w:p w14:paraId="08744148" w14:textId="77777777" w:rsidR="00A404E0" w:rsidRPr="00C42CC8" w:rsidRDefault="00A404E0" w:rsidP="003C063F">
      <w:pPr>
        <w:widowControl w:val="0"/>
        <w:spacing w:after="0" w:line="240" w:lineRule="auto"/>
        <w:ind w:left="20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</w:p>
    <w:p w14:paraId="3DE09604" w14:textId="659E58F8" w:rsidR="00A07A89" w:rsidRDefault="003C455E" w:rsidP="003C063F">
      <w:pPr>
        <w:widowControl w:val="0"/>
        <w:spacing w:after="0" w:line="240" w:lineRule="auto"/>
        <w:ind w:left="20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C42CC8">
        <w:rPr>
          <w:rFonts w:ascii="Times New Roman" w:eastAsia="Courier New" w:hAnsi="Times New Roman"/>
          <w:sz w:val="24"/>
          <w:szCs w:val="24"/>
          <w:lang w:eastAsia="ru-RU"/>
        </w:rPr>
        <w:t>Учебный план 1-4</w:t>
      </w:r>
      <w:r w:rsidR="00B01B6D">
        <w:rPr>
          <w:rFonts w:ascii="Times New Roman" w:eastAsia="Courier New" w:hAnsi="Times New Roman"/>
          <w:sz w:val="24"/>
          <w:szCs w:val="24"/>
          <w:lang w:eastAsia="ru-RU"/>
        </w:rPr>
        <w:t xml:space="preserve"> классах МА</w:t>
      </w:r>
      <w:r w:rsidR="00A07A89" w:rsidRPr="00C42CC8">
        <w:rPr>
          <w:rFonts w:ascii="Times New Roman" w:eastAsia="Courier New" w:hAnsi="Times New Roman"/>
          <w:sz w:val="24"/>
          <w:szCs w:val="24"/>
          <w:lang w:eastAsia="ru-RU"/>
        </w:rPr>
        <w:t xml:space="preserve">ОУ Школа № </w:t>
      </w:r>
      <w:proofErr w:type="gramStart"/>
      <w:r w:rsidR="00A07A89" w:rsidRPr="00C42CC8">
        <w:rPr>
          <w:rFonts w:ascii="Times New Roman" w:eastAsia="Courier New" w:hAnsi="Times New Roman"/>
          <w:sz w:val="24"/>
          <w:szCs w:val="24"/>
          <w:lang w:eastAsia="ru-RU"/>
        </w:rPr>
        <w:t>108  разработан</w:t>
      </w:r>
      <w:proofErr w:type="gramEnd"/>
      <w:r w:rsidR="00A07A89" w:rsidRPr="00C42CC8">
        <w:rPr>
          <w:rFonts w:ascii="Times New Roman" w:eastAsia="Courier New" w:hAnsi="Times New Roman"/>
          <w:sz w:val="24"/>
          <w:szCs w:val="24"/>
          <w:lang w:eastAsia="ru-RU"/>
        </w:rPr>
        <w:t xml:space="preserve"> на основании:</w:t>
      </w:r>
    </w:p>
    <w:p w14:paraId="6EF92139" w14:textId="77777777" w:rsidR="00A404E0" w:rsidRDefault="00A404E0" w:rsidP="003C063F">
      <w:pPr>
        <w:widowControl w:val="0"/>
        <w:spacing w:after="0" w:line="240" w:lineRule="auto"/>
        <w:ind w:left="20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</w:p>
    <w:p w14:paraId="4B18A8DD" w14:textId="77777777" w:rsidR="003C439F" w:rsidRPr="00C42CC8" w:rsidRDefault="003C439F" w:rsidP="003C063F">
      <w:pPr>
        <w:widowControl w:val="0"/>
        <w:spacing w:after="0" w:line="240" w:lineRule="auto"/>
        <w:ind w:left="20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</w:p>
    <w:p w14:paraId="67722AAF" w14:textId="77777777" w:rsidR="00A404E0" w:rsidRDefault="00A404E0" w:rsidP="00FB0B5E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404E0">
        <w:rPr>
          <w:rFonts w:ascii="Times New Roman" w:eastAsia="Courier New" w:hAnsi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.</w:t>
      </w:r>
    </w:p>
    <w:p w14:paraId="13EFE7EB" w14:textId="417827A0" w:rsidR="00D946C3" w:rsidRPr="009B7FE2" w:rsidRDefault="00D946C3" w:rsidP="00FB0B5E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b/>
          <w:sz w:val="24"/>
          <w:szCs w:val="24"/>
          <w:lang w:eastAsia="ru-RU"/>
        </w:rPr>
      </w:pPr>
      <w:r w:rsidRPr="009B7FE2">
        <w:rPr>
          <w:rFonts w:ascii="Times New Roman" w:eastAsia="Courier New" w:hAnsi="Times New Roman"/>
          <w:b/>
          <w:sz w:val="24"/>
          <w:szCs w:val="24"/>
          <w:lang w:eastAsia="ru-RU"/>
        </w:rPr>
        <w:t>Федеральный закон от 28.02.2025 г. № 29-ФЗ «О внесении изменений в ст. 19 и 20 ФЗ «Об образовании в РФ»</w:t>
      </w:r>
    </w:p>
    <w:p w14:paraId="21DC7902" w14:textId="77777777" w:rsidR="00A404E0" w:rsidRPr="00A404E0" w:rsidRDefault="00A404E0" w:rsidP="00FB0B5E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404E0">
        <w:rPr>
          <w:rFonts w:ascii="Times New Roman" w:eastAsia="Courier New" w:hAnsi="Times New Roman"/>
          <w:sz w:val="24"/>
          <w:szCs w:val="24"/>
          <w:lang w:eastAsia="ru-RU"/>
        </w:rPr>
        <w:t>Законом Российской Федерации от 25.10.1991г. №1807-1 «О языках народов Российской Федерации»;</w:t>
      </w:r>
    </w:p>
    <w:p w14:paraId="221AF7C1" w14:textId="77777777" w:rsidR="00A404E0" w:rsidRDefault="00A404E0" w:rsidP="00FB0B5E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404E0">
        <w:rPr>
          <w:rFonts w:ascii="Times New Roman" w:eastAsia="Courier New" w:hAnsi="Times New Roman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ого приказом Министерства просвещения Российской Федерации от 31.05.2021 № 286;</w:t>
      </w:r>
    </w:p>
    <w:p w14:paraId="4C4DEAB8" w14:textId="38C5F0EB" w:rsidR="001F7692" w:rsidRDefault="001F7692" w:rsidP="001F7692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1F7692">
        <w:rPr>
          <w:rFonts w:ascii="Times New Roman" w:eastAsia="Courier New" w:hAnsi="Times New Roman"/>
          <w:sz w:val="24"/>
          <w:szCs w:val="24"/>
          <w:lang w:eastAsia="ru-RU"/>
        </w:rPr>
        <w:t>ФОП НОО, утвержденной приказом Министерства просвещения Российской Федерации от 18.05.2023 № 372</w:t>
      </w:r>
    </w:p>
    <w:p w14:paraId="0A6C2130" w14:textId="786C079F" w:rsidR="00203C21" w:rsidRPr="00203C21" w:rsidRDefault="00203C21" w:rsidP="00FB0B5E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203C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исьмо </w:t>
      </w:r>
      <w:proofErr w:type="spellStart"/>
      <w:r w:rsidRPr="00203C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просвещения</w:t>
      </w:r>
      <w:proofErr w:type="spellEnd"/>
      <w:r w:rsidRPr="00203C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сии от 22.05.2023 № 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-870 "О направлении информации</w:t>
      </w:r>
      <w:r w:rsidRPr="00203C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Дополнение к методическим рекомендациям по введению федеральных основных общеобразовательных программ)</w:t>
      </w:r>
    </w:p>
    <w:p w14:paraId="636D4F61" w14:textId="5B0DF6BE" w:rsidR="00203C21" w:rsidRPr="00203C21" w:rsidRDefault="00203C21" w:rsidP="00FB0B5E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203C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льный закон от 24.09.2022 № 371-ФЗ "О 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"</w:t>
      </w:r>
    </w:p>
    <w:p w14:paraId="7F9F5929" w14:textId="77777777" w:rsidR="00A404E0" w:rsidRPr="00A404E0" w:rsidRDefault="00A404E0" w:rsidP="00FB0B5E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404E0">
        <w:rPr>
          <w:rFonts w:ascii="Times New Roman" w:eastAsia="Courier New" w:hAnsi="Times New Roman"/>
          <w:sz w:val="24"/>
          <w:szCs w:val="24"/>
          <w:lang w:eastAsia="ru-RU"/>
        </w:rPr>
        <w:t xml:space="preserve">Приказ </w:t>
      </w:r>
      <w:proofErr w:type="spellStart"/>
      <w:r w:rsidRPr="00A404E0">
        <w:rPr>
          <w:rFonts w:ascii="Times New Roman" w:eastAsia="Courier New" w:hAnsi="Times New Roman"/>
          <w:sz w:val="24"/>
          <w:szCs w:val="24"/>
          <w:lang w:eastAsia="ru-RU"/>
        </w:rPr>
        <w:t>Минпросвещения</w:t>
      </w:r>
      <w:proofErr w:type="spellEnd"/>
      <w:r w:rsidRPr="00A404E0">
        <w:rPr>
          <w:rFonts w:ascii="Times New Roman" w:eastAsia="Courier New" w:hAnsi="Times New Roman"/>
          <w:sz w:val="24"/>
          <w:szCs w:val="24"/>
          <w:lang w:eastAsia="ru-RU"/>
        </w:rPr>
        <w:t xml:space="preserve"> России от 16.11.2022 N 992 "Об утверждении федеральной образовательной программы начального общего образования" (Зарегистрировано в Минюсте России 22.12.2022 N 71762)</w:t>
      </w:r>
    </w:p>
    <w:p w14:paraId="1F2C86FD" w14:textId="77777777" w:rsidR="00A404E0" w:rsidRPr="00A404E0" w:rsidRDefault="00A404E0" w:rsidP="00FB0B5E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404E0">
        <w:rPr>
          <w:rFonts w:ascii="Times New Roman" w:eastAsia="Courier New" w:hAnsi="Times New Roman"/>
          <w:sz w:val="24"/>
          <w:szCs w:val="24"/>
          <w:lang w:eastAsia="ru-RU"/>
        </w:rPr>
        <w:t>Федеральный закон "О внесении изменений в статьи 11 и 14 Федерального закона "Об образовании в Российской Федерации" от 03.08.2018 N 317-ФЗ (последняя редакция);</w:t>
      </w:r>
    </w:p>
    <w:p w14:paraId="0A434C97" w14:textId="77777777" w:rsidR="00A404E0" w:rsidRPr="00A404E0" w:rsidRDefault="00A404E0" w:rsidP="00FB0B5E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proofErr w:type="gramStart"/>
      <w:r w:rsidRPr="00A404E0">
        <w:rPr>
          <w:rFonts w:ascii="Times New Roman" w:eastAsia="Courier New" w:hAnsi="Times New Roman"/>
          <w:sz w:val="24"/>
          <w:szCs w:val="24"/>
          <w:lang w:eastAsia="ru-RU"/>
        </w:rPr>
        <w:t>Законом  Республики</w:t>
      </w:r>
      <w:proofErr w:type="gramEnd"/>
      <w:r w:rsidRPr="00A404E0">
        <w:rPr>
          <w:rFonts w:ascii="Times New Roman" w:eastAsia="Courier New" w:hAnsi="Times New Roman"/>
          <w:sz w:val="24"/>
          <w:szCs w:val="24"/>
          <w:lang w:eastAsia="ru-RU"/>
        </w:rPr>
        <w:t xml:space="preserve"> Башкортостан от 01.07.2013 г. № 696-з «Об образовании в Республике Башкортостан»;</w:t>
      </w:r>
    </w:p>
    <w:p w14:paraId="52DDE491" w14:textId="77777777" w:rsidR="00A404E0" w:rsidRPr="00A404E0" w:rsidRDefault="00A404E0" w:rsidP="00FB0B5E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proofErr w:type="gramStart"/>
      <w:r w:rsidRPr="00A404E0">
        <w:rPr>
          <w:rFonts w:ascii="Times New Roman" w:eastAsia="Courier New" w:hAnsi="Times New Roman"/>
          <w:sz w:val="24"/>
          <w:szCs w:val="24"/>
          <w:lang w:eastAsia="ru-RU"/>
        </w:rPr>
        <w:lastRenderedPageBreak/>
        <w:t>Законом  Республики</w:t>
      </w:r>
      <w:proofErr w:type="gramEnd"/>
      <w:r w:rsidRPr="00A404E0">
        <w:rPr>
          <w:rFonts w:ascii="Times New Roman" w:eastAsia="Courier New" w:hAnsi="Times New Roman"/>
          <w:sz w:val="24"/>
          <w:szCs w:val="24"/>
          <w:lang w:eastAsia="ru-RU"/>
        </w:rPr>
        <w:t xml:space="preserve"> Башкортостан от 15.02.1999 г. № 216-з «О языках народов Республики Башкортостан»;</w:t>
      </w:r>
    </w:p>
    <w:p w14:paraId="39950E06" w14:textId="4E1F5F9F" w:rsidR="00D946C3" w:rsidRPr="00D946C3" w:rsidRDefault="00D946C3" w:rsidP="00FB0B5E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b/>
          <w:sz w:val="24"/>
          <w:szCs w:val="24"/>
          <w:lang w:eastAsia="ru-RU"/>
        </w:rPr>
      </w:pPr>
      <w:r w:rsidRPr="00D946C3">
        <w:rPr>
          <w:rFonts w:ascii="Times New Roman" w:eastAsia="Courier New" w:hAnsi="Times New Roman"/>
          <w:b/>
          <w:sz w:val="24"/>
          <w:szCs w:val="24"/>
          <w:lang w:eastAsia="ru-RU"/>
        </w:rPr>
        <w:t>Изменения в федеральный перечень учебнико</w:t>
      </w:r>
      <w:r w:rsidR="009B7FE2">
        <w:rPr>
          <w:rFonts w:ascii="Times New Roman" w:eastAsia="Courier New" w:hAnsi="Times New Roman"/>
          <w:b/>
          <w:sz w:val="24"/>
          <w:szCs w:val="24"/>
          <w:lang w:eastAsia="ru-RU"/>
        </w:rPr>
        <w:t>в</w:t>
      </w:r>
      <w:r w:rsidRPr="00D946C3">
        <w:rPr>
          <w:rFonts w:ascii="Times New Roman" w:eastAsia="Courier New" w:hAnsi="Times New Roman"/>
          <w:b/>
          <w:sz w:val="24"/>
          <w:szCs w:val="24"/>
          <w:lang w:eastAsia="ru-RU"/>
        </w:rPr>
        <w:t xml:space="preserve">, допущенных к использованию </w:t>
      </w:r>
      <w:proofErr w:type="gramStart"/>
      <w:r w:rsidRPr="00D946C3">
        <w:rPr>
          <w:rFonts w:ascii="Times New Roman" w:eastAsia="Courier New" w:hAnsi="Times New Roman"/>
          <w:b/>
          <w:sz w:val="24"/>
          <w:szCs w:val="24"/>
          <w:lang w:eastAsia="ru-RU"/>
        </w:rPr>
        <w:t>( Приказ</w:t>
      </w:r>
      <w:proofErr w:type="gramEnd"/>
      <w:r w:rsidRPr="00D946C3">
        <w:rPr>
          <w:rFonts w:ascii="Times New Roman" w:eastAsia="Courier New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D946C3">
        <w:rPr>
          <w:rFonts w:ascii="Times New Roman" w:eastAsia="Courier New" w:hAnsi="Times New Roman"/>
          <w:b/>
          <w:sz w:val="24"/>
          <w:szCs w:val="24"/>
          <w:lang w:eastAsia="ru-RU"/>
        </w:rPr>
        <w:t>Минпросвещения</w:t>
      </w:r>
      <w:proofErr w:type="spellEnd"/>
      <w:r w:rsidRPr="00D946C3">
        <w:rPr>
          <w:rFonts w:ascii="Times New Roman" w:eastAsia="Courier New" w:hAnsi="Times New Roman"/>
          <w:b/>
          <w:sz w:val="24"/>
          <w:szCs w:val="24"/>
          <w:lang w:eastAsia="ru-RU"/>
        </w:rPr>
        <w:t xml:space="preserve"> России от 1.04.2025 г. № 258)</w:t>
      </w:r>
    </w:p>
    <w:p w14:paraId="6487256D" w14:textId="77777777" w:rsidR="00A404E0" w:rsidRPr="00A404E0" w:rsidRDefault="00A404E0" w:rsidP="00FB0B5E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404E0">
        <w:rPr>
          <w:rFonts w:ascii="Times New Roman" w:eastAsia="Courier New" w:hAnsi="Times New Roman"/>
          <w:sz w:val="24"/>
          <w:szCs w:val="24"/>
          <w:lang w:eastAsia="ru-RU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Pr="00A404E0">
        <w:rPr>
          <w:rFonts w:ascii="Times New Roman" w:eastAsia="Courier New" w:hAnsi="Times New Roman"/>
          <w:sz w:val="24"/>
          <w:szCs w:val="24"/>
          <w:lang w:eastAsia="ru-RU"/>
        </w:rPr>
        <w:t>Минпросвещения</w:t>
      </w:r>
      <w:proofErr w:type="spellEnd"/>
      <w:r w:rsidRPr="00A404E0">
        <w:rPr>
          <w:rFonts w:ascii="Times New Roman" w:eastAsia="Courier New" w:hAnsi="Times New Roman"/>
          <w:sz w:val="24"/>
          <w:szCs w:val="24"/>
          <w:lang w:eastAsia="ru-RU"/>
        </w:rPr>
        <w:t xml:space="preserve"> России от 22.03.2021 № 115;</w:t>
      </w:r>
    </w:p>
    <w:p w14:paraId="1960D763" w14:textId="77777777" w:rsidR="00A404E0" w:rsidRPr="00A404E0" w:rsidRDefault="00A404E0" w:rsidP="00FB0B5E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404E0">
        <w:rPr>
          <w:rFonts w:ascii="Times New Roman" w:eastAsia="Courier New" w:hAnsi="Times New Roman"/>
          <w:sz w:val="24"/>
          <w:szCs w:val="24"/>
          <w:lang w:eastAsia="ru-RU"/>
        </w:rPr>
        <w:t>Внесение изменений в федеральный государственный образовательный стандарт начального общего образования, утвержденного приказом Министерства просвещения Российской Федерации от 18.07.2022 № 569;</w:t>
      </w:r>
    </w:p>
    <w:p w14:paraId="7A015723" w14:textId="77777777" w:rsidR="00C567BB" w:rsidRPr="009B705A" w:rsidRDefault="00C567BB" w:rsidP="00C567BB">
      <w:pPr>
        <w:widowControl w:val="0"/>
        <w:numPr>
          <w:ilvl w:val="0"/>
          <w:numId w:val="13"/>
        </w:numPr>
        <w:spacing w:after="0" w:line="240" w:lineRule="auto"/>
        <w:ind w:right="2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705A">
        <w:rPr>
          <w:rFonts w:ascii="Times New Roman" w:eastAsia="Courier New" w:hAnsi="Times New Roman"/>
          <w:b/>
          <w:sz w:val="24"/>
          <w:szCs w:val="24"/>
          <w:lang w:eastAsia="ru-RU"/>
        </w:rPr>
        <w:t>Постановлением Главного санитарного врача РФ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;</w:t>
      </w:r>
    </w:p>
    <w:p w14:paraId="2078D8F2" w14:textId="77777777" w:rsidR="00C567BB" w:rsidRPr="009B705A" w:rsidRDefault="00C567BB" w:rsidP="00C567BB">
      <w:pPr>
        <w:pStyle w:val="ab"/>
        <w:numPr>
          <w:ilvl w:val="0"/>
          <w:numId w:val="13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9B705A">
        <w:rPr>
          <w:rFonts w:ascii="Times New Roman" w:hAnsi="Times New Roman"/>
          <w:b/>
          <w:sz w:val="24"/>
          <w:szCs w:val="24"/>
          <w:lang w:eastAsia="ru-RU"/>
        </w:rPr>
        <w:t>Постановлением Главного санитарного врача РФ от 28.01.2021 № 2 «Об утверждении санитарных правил СП 1.2.365-21 "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6DC9BF8A" w14:textId="4B8621A5" w:rsidR="00A404E0" w:rsidRPr="00A404E0" w:rsidRDefault="00A404E0" w:rsidP="00FB0B5E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404E0">
        <w:rPr>
          <w:rFonts w:ascii="Times New Roman" w:eastAsia="Courier New" w:hAnsi="Times New Roman"/>
          <w:sz w:val="24"/>
          <w:szCs w:val="24"/>
          <w:lang w:eastAsia="ru-RU"/>
        </w:rPr>
        <w:t xml:space="preserve">Письмо </w:t>
      </w:r>
      <w:proofErr w:type="spellStart"/>
      <w:r w:rsidRPr="00A404E0">
        <w:rPr>
          <w:rFonts w:ascii="Times New Roman" w:eastAsia="Courier New" w:hAnsi="Times New Roman"/>
          <w:sz w:val="24"/>
          <w:szCs w:val="24"/>
          <w:lang w:eastAsia="ru-RU"/>
        </w:rPr>
        <w:t>Минпросвещения</w:t>
      </w:r>
      <w:proofErr w:type="spellEnd"/>
      <w:r w:rsidRPr="00A404E0">
        <w:rPr>
          <w:rFonts w:ascii="Times New Roman" w:eastAsia="Courier New" w:hAnsi="Times New Roman"/>
          <w:sz w:val="24"/>
          <w:szCs w:val="24"/>
          <w:lang w:eastAsia="ru-RU"/>
        </w:rPr>
        <w:t xml:space="preserve"> от 03.03.2023 № 03-327 «О направлении информации»;</w:t>
      </w:r>
    </w:p>
    <w:p w14:paraId="6FC5F6BC" w14:textId="77777777" w:rsidR="00A404E0" w:rsidRPr="00A404E0" w:rsidRDefault="00A404E0" w:rsidP="00FB0B5E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404E0">
        <w:rPr>
          <w:rFonts w:ascii="Times New Roman" w:eastAsia="Courier New" w:hAnsi="Times New Roman"/>
          <w:sz w:val="24"/>
          <w:szCs w:val="24"/>
          <w:lang w:eastAsia="ru-RU"/>
        </w:rPr>
        <w:t xml:space="preserve">Письмо </w:t>
      </w:r>
      <w:proofErr w:type="spellStart"/>
      <w:r w:rsidRPr="00A404E0">
        <w:rPr>
          <w:rFonts w:ascii="Times New Roman" w:eastAsia="Courier New" w:hAnsi="Times New Roman"/>
          <w:sz w:val="24"/>
          <w:szCs w:val="24"/>
          <w:lang w:eastAsia="ru-RU"/>
        </w:rPr>
        <w:t>Минобрнауки</w:t>
      </w:r>
      <w:proofErr w:type="spellEnd"/>
      <w:r w:rsidRPr="00A404E0">
        <w:rPr>
          <w:rFonts w:ascii="Times New Roman" w:eastAsia="Courier New" w:hAnsi="Times New Roman"/>
          <w:sz w:val="24"/>
          <w:szCs w:val="24"/>
          <w:lang w:eastAsia="ru-RU"/>
        </w:rPr>
        <w:t xml:space="preserve"> России от 25.05.2015г. №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14:paraId="18976FD4" w14:textId="77777777" w:rsidR="00A404E0" w:rsidRPr="00A404E0" w:rsidRDefault="00A404E0" w:rsidP="00FB0B5E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404E0">
        <w:rPr>
          <w:rFonts w:ascii="Times New Roman" w:eastAsia="Courier New" w:hAnsi="Times New Roman"/>
          <w:sz w:val="24"/>
          <w:szCs w:val="24"/>
          <w:lang w:eastAsia="ru-RU"/>
        </w:rPr>
        <w:t>Письмо Министерства просвещения РФ № ТВ-2859/03 от 21.12.2022 г. «Об отмене методических рекомендаций о введении третьего часа физической культуры в недельный объем учебной нагрузки обучающихся образовательных учреждений»;</w:t>
      </w:r>
    </w:p>
    <w:p w14:paraId="04A9D04A" w14:textId="77777777" w:rsidR="00A404E0" w:rsidRPr="00A404E0" w:rsidRDefault="00A404E0" w:rsidP="00FB0B5E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404E0">
        <w:rPr>
          <w:rFonts w:ascii="Times New Roman" w:eastAsia="Courier New" w:hAnsi="Times New Roman"/>
          <w:sz w:val="24"/>
          <w:szCs w:val="24"/>
          <w:lang w:eastAsia="ru-RU"/>
        </w:rPr>
        <w:t>Письмо Министерства просвещения РФ № ТВ-1290/03 от 05.07.2022 г. «Методические рекомендации об организации внеурочной деятельности в рамках реализации обновленных ФГОС начального и основного общего образования»;</w:t>
      </w:r>
    </w:p>
    <w:p w14:paraId="01A86A2C" w14:textId="77777777" w:rsidR="00A404E0" w:rsidRPr="00A404E0" w:rsidRDefault="00A404E0" w:rsidP="00FB0B5E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404E0">
        <w:rPr>
          <w:rFonts w:ascii="Times New Roman" w:eastAsia="Courier New" w:hAnsi="Times New Roman"/>
          <w:sz w:val="24"/>
          <w:szCs w:val="24"/>
          <w:lang w:eastAsia="ru-RU"/>
        </w:rPr>
        <w:t>Информационно-методическое письмо Министерства просвещения РФ № 03-871 от 17.06.2022 г.   об организации внеурочной деятельности «Разговор о важном»;</w:t>
      </w:r>
    </w:p>
    <w:p w14:paraId="7B46AA0C" w14:textId="3F85611F" w:rsidR="00D946C3" w:rsidRPr="009B7FE2" w:rsidRDefault="00D946C3" w:rsidP="00FB0B5E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b/>
          <w:sz w:val="24"/>
          <w:szCs w:val="24"/>
          <w:lang w:eastAsia="ru-RU"/>
        </w:rPr>
      </w:pPr>
      <w:r w:rsidRPr="009B7FE2">
        <w:rPr>
          <w:rFonts w:ascii="Times New Roman" w:eastAsia="Courier New" w:hAnsi="Times New Roman"/>
          <w:b/>
          <w:sz w:val="24"/>
          <w:szCs w:val="24"/>
          <w:lang w:eastAsia="ru-RU"/>
        </w:rPr>
        <w:t xml:space="preserve">Продолжительность рабочего </w:t>
      </w:r>
      <w:proofErr w:type="gramStart"/>
      <w:r w:rsidRPr="009B7FE2">
        <w:rPr>
          <w:rFonts w:ascii="Times New Roman" w:eastAsia="Courier New" w:hAnsi="Times New Roman"/>
          <w:b/>
          <w:sz w:val="24"/>
          <w:szCs w:val="24"/>
          <w:lang w:eastAsia="ru-RU"/>
        </w:rPr>
        <w:t>времени( нормах</w:t>
      </w:r>
      <w:proofErr w:type="gramEnd"/>
      <w:r w:rsidRPr="009B7FE2">
        <w:rPr>
          <w:rFonts w:ascii="Times New Roman" w:eastAsia="Courier New" w:hAnsi="Times New Roman"/>
          <w:b/>
          <w:sz w:val="24"/>
          <w:szCs w:val="24"/>
          <w:lang w:eastAsia="ru-RU"/>
        </w:rPr>
        <w:t xml:space="preserve"> часов педагогической работы за ставку заработной платы) педагогических работников….)</w:t>
      </w:r>
      <w:r w:rsidR="009B7FE2" w:rsidRPr="009B7FE2">
        <w:rPr>
          <w:rFonts w:ascii="Times New Roman" w:eastAsia="Courier New" w:hAnsi="Times New Roman"/>
          <w:b/>
          <w:sz w:val="24"/>
          <w:szCs w:val="24"/>
          <w:lang w:eastAsia="ru-RU"/>
        </w:rPr>
        <w:t xml:space="preserve"> Приказ </w:t>
      </w:r>
      <w:proofErr w:type="spellStart"/>
      <w:r w:rsidR="009B7FE2" w:rsidRPr="009B7FE2">
        <w:rPr>
          <w:rFonts w:ascii="Times New Roman" w:eastAsia="Courier New" w:hAnsi="Times New Roman"/>
          <w:b/>
          <w:sz w:val="24"/>
          <w:szCs w:val="24"/>
          <w:lang w:eastAsia="ru-RU"/>
        </w:rPr>
        <w:t>Минпросвещения</w:t>
      </w:r>
      <w:proofErr w:type="spellEnd"/>
      <w:r w:rsidR="009B7FE2" w:rsidRPr="009B7FE2">
        <w:rPr>
          <w:rFonts w:ascii="Times New Roman" w:eastAsia="Courier New" w:hAnsi="Times New Roman"/>
          <w:b/>
          <w:sz w:val="24"/>
          <w:szCs w:val="24"/>
          <w:lang w:eastAsia="ru-RU"/>
        </w:rPr>
        <w:t xml:space="preserve"> России от 04.04.2025 № 269</w:t>
      </w:r>
    </w:p>
    <w:p w14:paraId="0866B20B" w14:textId="77777777" w:rsidR="00A404E0" w:rsidRPr="00A404E0" w:rsidRDefault="00A404E0" w:rsidP="00FB0B5E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404E0">
        <w:rPr>
          <w:rFonts w:ascii="Times New Roman" w:eastAsia="Courier New" w:hAnsi="Times New Roman"/>
          <w:sz w:val="24"/>
          <w:szCs w:val="24"/>
          <w:lang w:eastAsia="ru-RU"/>
        </w:rPr>
        <w:t xml:space="preserve">Письмо </w:t>
      </w:r>
      <w:proofErr w:type="spellStart"/>
      <w:r w:rsidRPr="00A404E0">
        <w:rPr>
          <w:rFonts w:ascii="Times New Roman" w:eastAsia="Courier New" w:hAnsi="Times New Roman"/>
          <w:sz w:val="24"/>
          <w:szCs w:val="24"/>
          <w:lang w:eastAsia="ru-RU"/>
        </w:rPr>
        <w:t>Рособрнадзора</w:t>
      </w:r>
      <w:proofErr w:type="spellEnd"/>
      <w:r w:rsidRPr="00A404E0">
        <w:rPr>
          <w:rFonts w:ascii="Times New Roman" w:eastAsia="Courier New" w:hAnsi="Times New Roman"/>
          <w:sz w:val="24"/>
          <w:szCs w:val="24"/>
          <w:lang w:eastAsia="ru-RU"/>
        </w:rPr>
        <w:t xml:space="preserve"> от 20.06.2018 № 05-192 «Об изучении родных языков из числа языков народов Российской Федерации»;</w:t>
      </w:r>
    </w:p>
    <w:p w14:paraId="66C905AE" w14:textId="2E38D874" w:rsidR="00A404E0" w:rsidRPr="00A404E0" w:rsidRDefault="00A404E0" w:rsidP="00FB0B5E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404E0">
        <w:rPr>
          <w:rFonts w:ascii="Times New Roman" w:eastAsia="Courier New" w:hAnsi="Times New Roman"/>
          <w:sz w:val="24"/>
          <w:szCs w:val="24"/>
          <w:lang w:eastAsia="ru-RU"/>
        </w:rPr>
        <w:t xml:space="preserve">Письмо Министерства образования и науки Республики Башкортостан от 18.01.2023 №01-05/50 «О направлении </w:t>
      </w:r>
      <w:proofErr w:type="gramStart"/>
      <w:r w:rsidRPr="00A404E0">
        <w:rPr>
          <w:rFonts w:ascii="Times New Roman" w:eastAsia="Courier New" w:hAnsi="Times New Roman"/>
          <w:sz w:val="24"/>
          <w:szCs w:val="24"/>
          <w:lang w:eastAsia="ru-RU"/>
        </w:rPr>
        <w:t>информации</w:t>
      </w:r>
      <w:r w:rsidR="007A7909">
        <w:rPr>
          <w:rFonts w:ascii="Times New Roman" w:eastAsia="Courier New" w:hAnsi="Times New Roman"/>
          <w:sz w:val="24"/>
          <w:szCs w:val="24"/>
          <w:lang w:eastAsia="ru-RU"/>
        </w:rPr>
        <w:t xml:space="preserve">  м</w:t>
      </w:r>
      <w:proofErr w:type="gramEnd"/>
      <w:r w:rsidRPr="00A404E0">
        <w:rPr>
          <w:rFonts w:ascii="Times New Roman" w:eastAsia="Courier New" w:hAnsi="Times New Roman"/>
          <w:sz w:val="24"/>
          <w:szCs w:val="24"/>
          <w:lang w:eastAsia="ru-RU"/>
        </w:rPr>
        <w:t xml:space="preserve"> о введении федеральных основных общеобразовательных программ»;</w:t>
      </w:r>
    </w:p>
    <w:p w14:paraId="48EBD6D0" w14:textId="77777777" w:rsidR="00A404E0" w:rsidRPr="00A404E0" w:rsidRDefault="00A404E0" w:rsidP="00FB0B5E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404E0">
        <w:rPr>
          <w:rFonts w:ascii="Times New Roman" w:eastAsia="Courier New" w:hAnsi="Times New Roman"/>
          <w:sz w:val="24"/>
          <w:szCs w:val="24"/>
          <w:lang w:eastAsia="ru-RU"/>
        </w:rPr>
        <w:t>Письмо Министерства образования и науки Республики Башкортостан от 24.04.2023 №01-05/524 «Об изменении и дополнении к Информационно-методическому письму о введении федеральных государственных образовательных стандартов начального общего и основного общего образования, направленному письмом Министерства от 21 февраля 2022 года №04-05/197 «О направлении методических рекомендаций»»;</w:t>
      </w:r>
    </w:p>
    <w:p w14:paraId="667C7F24" w14:textId="56703FF6" w:rsidR="00A404E0" w:rsidRDefault="00A404E0" w:rsidP="00FB0B5E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404E0">
        <w:rPr>
          <w:rFonts w:ascii="Times New Roman" w:eastAsia="Courier New" w:hAnsi="Times New Roman"/>
          <w:sz w:val="24"/>
          <w:szCs w:val="24"/>
          <w:lang w:eastAsia="ru-RU"/>
        </w:rPr>
        <w:lastRenderedPageBreak/>
        <w:t xml:space="preserve">Учебный план приведен в соответствие с федеральным учебным планом федеральной образовательной программы начального общего образования, утвержденной приказом </w:t>
      </w:r>
      <w:proofErr w:type="spellStart"/>
      <w:r w:rsidRPr="00A404E0">
        <w:rPr>
          <w:rFonts w:ascii="Times New Roman" w:eastAsia="Courier New" w:hAnsi="Times New Roman"/>
          <w:sz w:val="24"/>
          <w:szCs w:val="24"/>
          <w:lang w:eastAsia="ru-RU"/>
        </w:rPr>
        <w:t>Минпросвещения</w:t>
      </w:r>
      <w:proofErr w:type="spellEnd"/>
      <w:r w:rsidRPr="00A404E0">
        <w:rPr>
          <w:rFonts w:ascii="Times New Roman" w:eastAsia="Courier New" w:hAnsi="Times New Roman"/>
          <w:sz w:val="24"/>
          <w:szCs w:val="24"/>
          <w:lang w:eastAsia="ru-RU"/>
        </w:rPr>
        <w:t xml:space="preserve"> от 16.11.2022 № 992.</w:t>
      </w:r>
    </w:p>
    <w:p w14:paraId="7969DC10" w14:textId="77777777" w:rsidR="00AE35B4" w:rsidRPr="00665C60" w:rsidRDefault="00AE35B4" w:rsidP="00FB0B5E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665C60">
        <w:rPr>
          <w:rFonts w:ascii="Times New Roman" w:eastAsia="Courier New" w:hAnsi="Times New Roman"/>
          <w:sz w:val="24"/>
          <w:szCs w:val="24"/>
          <w:lang w:eastAsia="ru-RU"/>
        </w:rPr>
        <w:t>Приказ Министерства просвещения Российской Федерации от 19 марта 2024 г. N 171 “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”</w:t>
      </w:r>
    </w:p>
    <w:p w14:paraId="7CF85969" w14:textId="6584ED5D" w:rsidR="00914080" w:rsidRPr="00665C60" w:rsidRDefault="00914080" w:rsidP="00914080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665C60">
        <w:rPr>
          <w:rFonts w:ascii="Times New Roman" w:eastAsia="Courier New" w:hAnsi="Times New Roman"/>
          <w:sz w:val="24"/>
          <w:szCs w:val="24"/>
          <w:lang w:eastAsia="ru-RU"/>
        </w:rPr>
        <w:t>Приказ Министерства просвещения Российской Федерации от 01.02.</w:t>
      </w:r>
      <w:r w:rsidR="00355B74" w:rsidRPr="00665C60">
        <w:rPr>
          <w:rFonts w:ascii="Times New Roman" w:eastAsia="Courier New" w:hAnsi="Times New Roman"/>
          <w:sz w:val="24"/>
          <w:szCs w:val="24"/>
          <w:lang w:eastAsia="ru-RU"/>
        </w:rPr>
        <w:t xml:space="preserve"> 2024 г. N 67</w:t>
      </w:r>
      <w:r w:rsidRPr="00665C60">
        <w:rPr>
          <w:rFonts w:ascii="Times New Roman" w:eastAsia="Courier New" w:hAnsi="Times New Roman"/>
          <w:sz w:val="24"/>
          <w:szCs w:val="24"/>
          <w:lang w:eastAsia="ru-RU"/>
        </w:rPr>
        <w:t xml:space="preserve"> “О внесении изменений в некоторые приказы Министерства просвещения Российской Федерации, касающиеся федеральных адаптированных образовательных программ”</w:t>
      </w:r>
    </w:p>
    <w:p w14:paraId="5821FD26" w14:textId="3F02ADAD" w:rsidR="00914080" w:rsidRPr="00665C60" w:rsidRDefault="00914080" w:rsidP="00914080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665C60">
        <w:rPr>
          <w:rFonts w:ascii="Times New Roman" w:eastAsia="Courier New" w:hAnsi="Times New Roman"/>
          <w:sz w:val="24"/>
          <w:szCs w:val="24"/>
          <w:lang w:eastAsia="ru-RU"/>
        </w:rPr>
        <w:t xml:space="preserve">Приказ Министерства просвещения Российской Федерации от 22.01.2024 г. N 31 “О внесении изменений в некоторые приказы Министерства просвещения Российской Федерации, касающиеся федеральных </w:t>
      </w:r>
      <w:r w:rsidR="00355B74" w:rsidRPr="00665C60">
        <w:rPr>
          <w:rFonts w:ascii="Times New Roman" w:eastAsia="Courier New" w:hAnsi="Times New Roman"/>
          <w:sz w:val="24"/>
          <w:szCs w:val="24"/>
          <w:lang w:eastAsia="ru-RU"/>
        </w:rPr>
        <w:t xml:space="preserve">государственных </w:t>
      </w:r>
      <w:proofErr w:type="gramStart"/>
      <w:r w:rsidR="00355B74" w:rsidRPr="00665C60">
        <w:rPr>
          <w:rFonts w:ascii="Times New Roman" w:eastAsia="Courier New" w:hAnsi="Times New Roman"/>
          <w:sz w:val="24"/>
          <w:szCs w:val="24"/>
          <w:lang w:eastAsia="ru-RU"/>
        </w:rPr>
        <w:t>стандартов  начального</w:t>
      </w:r>
      <w:proofErr w:type="gramEnd"/>
      <w:r w:rsidR="00355B74" w:rsidRPr="00665C60">
        <w:rPr>
          <w:rFonts w:ascii="Times New Roman" w:eastAsia="Courier New" w:hAnsi="Times New Roman"/>
          <w:sz w:val="24"/>
          <w:szCs w:val="24"/>
          <w:lang w:eastAsia="ru-RU"/>
        </w:rPr>
        <w:t xml:space="preserve"> общего образования и</w:t>
      </w:r>
      <w:r w:rsidRPr="00665C60">
        <w:rPr>
          <w:rFonts w:ascii="Times New Roman" w:eastAsia="Courier New" w:hAnsi="Times New Roman"/>
          <w:sz w:val="24"/>
          <w:szCs w:val="24"/>
          <w:lang w:eastAsia="ru-RU"/>
        </w:rPr>
        <w:t xml:space="preserve"> основного общего образован</w:t>
      </w:r>
      <w:r w:rsidR="00355B74" w:rsidRPr="00665C60">
        <w:rPr>
          <w:rFonts w:ascii="Times New Roman" w:eastAsia="Courier New" w:hAnsi="Times New Roman"/>
          <w:sz w:val="24"/>
          <w:szCs w:val="24"/>
          <w:lang w:eastAsia="ru-RU"/>
        </w:rPr>
        <w:t>ия</w:t>
      </w:r>
      <w:r w:rsidRPr="00665C60">
        <w:rPr>
          <w:rFonts w:ascii="Times New Roman" w:eastAsia="Courier New" w:hAnsi="Times New Roman"/>
          <w:sz w:val="24"/>
          <w:szCs w:val="24"/>
          <w:lang w:eastAsia="ru-RU"/>
        </w:rPr>
        <w:t>”</w:t>
      </w:r>
      <w:r w:rsidR="00355B74" w:rsidRPr="00665C60">
        <w:rPr>
          <w:rFonts w:ascii="Times New Roman" w:eastAsia="Courier New" w:hAnsi="Times New Roman"/>
          <w:sz w:val="24"/>
          <w:szCs w:val="24"/>
          <w:lang w:eastAsia="ru-RU"/>
        </w:rPr>
        <w:t>.</w:t>
      </w:r>
    </w:p>
    <w:p w14:paraId="1833609A" w14:textId="3E5E30A3" w:rsidR="00AE35B4" w:rsidRPr="00665C60" w:rsidRDefault="003C35B2" w:rsidP="00FB0B5E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665C60">
        <w:rPr>
          <w:rFonts w:ascii="Times New Roman" w:eastAsia="Courier New" w:hAnsi="Times New Roman"/>
          <w:sz w:val="24"/>
          <w:szCs w:val="24"/>
          <w:lang w:eastAsia="ru-RU"/>
        </w:rPr>
        <w:t>Приказ Министерства просвещения Российской Федерации от 09.10.2024 г. N 704 “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.</w:t>
      </w:r>
    </w:p>
    <w:p w14:paraId="2472E8B8" w14:textId="6957A11D" w:rsidR="002C1386" w:rsidRPr="00665C60" w:rsidRDefault="002C1386" w:rsidP="00475432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665C60">
        <w:rPr>
          <w:rFonts w:ascii="Times New Roman" w:eastAsia="Courier New" w:hAnsi="Times New Roman"/>
          <w:sz w:val="24"/>
          <w:szCs w:val="24"/>
          <w:lang w:eastAsia="ru-RU"/>
        </w:rPr>
        <w:t>Приложение к решению заседания Коллегии Министерства просвещения Республики Башкортостан «Об организации изучения предметной области «Родной язык и литературное чтение на родном языке» («Родной язык и родная литература») при реализации федеральных государственных образовательных программ и обновленных ФГОС общего образования» от 21.08.2025 года;</w:t>
      </w:r>
    </w:p>
    <w:p w14:paraId="7DCB1FF4" w14:textId="542CF71D" w:rsidR="00754332" w:rsidRPr="00665C60" w:rsidRDefault="00754332" w:rsidP="00FB0B5E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665C60">
        <w:rPr>
          <w:rFonts w:ascii="Times New Roman" w:eastAsia="Courier New" w:hAnsi="Times New Roman"/>
          <w:sz w:val="24"/>
          <w:szCs w:val="24"/>
          <w:lang w:eastAsia="ru-RU"/>
        </w:rPr>
        <w:t xml:space="preserve">Приказ </w:t>
      </w:r>
      <w:r w:rsidR="006B3F77" w:rsidRPr="00665C60">
        <w:rPr>
          <w:rFonts w:ascii="Times New Roman" w:eastAsia="Courier New" w:hAnsi="Times New Roman"/>
          <w:sz w:val="24"/>
          <w:szCs w:val="24"/>
          <w:lang w:eastAsia="ru-RU"/>
        </w:rPr>
        <w:t xml:space="preserve">администрации городского округа город Уфа </w:t>
      </w:r>
      <w:proofErr w:type="gramStart"/>
      <w:r w:rsidR="006B3F77" w:rsidRPr="00665C60">
        <w:rPr>
          <w:rFonts w:ascii="Times New Roman" w:eastAsia="Courier New" w:hAnsi="Times New Roman"/>
          <w:sz w:val="24"/>
          <w:szCs w:val="24"/>
          <w:lang w:eastAsia="ru-RU"/>
        </w:rPr>
        <w:t>РБ  Управления</w:t>
      </w:r>
      <w:proofErr w:type="gramEnd"/>
      <w:r w:rsidR="006B3F77" w:rsidRPr="00665C60">
        <w:rPr>
          <w:rFonts w:ascii="Times New Roman" w:eastAsia="Courier New" w:hAnsi="Times New Roman"/>
          <w:sz w:val="24"/>
          <w:szCs w:val="24"/>
          <w:lang w:eastAsia="ru-RU"/>
        </w:rPr>
        <w:t xml:space="preserve"> образования № 435 от 22.08.2025 «О мерах по организации предоставления общедоступного и бесплатного начального общего, основного общего образования по основным общеобразовательным программам в муниципальных образовательных организациях»</w:t>
      </w:r>
    </w:p>
    <w:p w14:paraId="3B5A827A" w14:textId="6F01FD68" w:rsidR="00665C60" w:rsidRDefault="00665C60" w:rsidP="00665C60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b/>
          <w:sz w:val="24"/>
          <w:szCs w:val="24"/>
          <w:lang w:eastAsia="ru-RU"/>
        </w:rPr>
      </w:pPr>
      <w:r w:rsidRPr="00665C60">
        <w:rPr>
          <w:rFonts w:ascii="Times New Roman" w:eastAsia="Courier New" w:hAnsi="Times New Roman"/>
          <w:b/>
          <w:sz w:val="24"/>
          <w:szCs w:val="24"/>
          <w:lang w:eastAsia="ru-RU"/>
        </w:rPr>
        <w:t>Приказ Министерства просвещения Российской Федерации от 8 октября 2025 г. № 729 “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”</w:t>
      </w:r>
    </w:p>
    <w:p w14:paraId="7E1C134A" w14:textId="736CA31F" w:rsidR="00AE1B98" w:rsidRDefault="00AE1B98" w:rsidP="00AE1B98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b/>
          <w:sz w:val="24"/>
          <w:szCs w:val="24"/>
          <w:lang w:eastAsia="ru-RU"/>
        </w:rPr>
      </w:pPr>
      <w:r>
        <w:rPr>
          <w:rFonts w:ascii="Times New Roman" w:eastAsia="Courier New" w:hAnsi="Times New Roman"/>
          <w:b/>
          <w:sz w:val="24"/>
          <w:szCs w:val="24"/>
          <w:lang w:eastAsia="ru-RU"/>
        </w:rPr>
        <w:t>Приказ Министерства просвещения №808 от 7.11.2025 «</w:t>
      </w:r>
      <w:r w:rsidRPr="00AE1B98">
        <w:rPr>
          <w:rFonts w:ascii="Times New Roman" w:eastAsia="Courier New" w:hAnsi="Times New Roman"/>
          <w:b/>
          <w:sz w:val="24"/>
          <w:szCs w:val="24"/>
          <w:lang w:eastAsia="ru-RU"/>
        </w:rPr>
        <w:t>О внесении изменений в некоторые приказы Министерства просвещения</w:t>
      </w:r>
      <w:r>
        <w:rPr>
          <w:rFonts w:ascii="Times New Roman" w:eastAsia="Courier New" w:hAnsi="Times New Roman"/>
          <w:b/>
          <w:sz w:val="24"/>
          <w:szCs w:val="24"/>
          <w:lang w:eastAsia="ru-RU"/>
        </w:rPr>
        <w:t xml:space="preserve"> </w:t>
      </w:r>
      <w:r w:rsidRPr="00AE1B98">
        <w:rPr>
          <w:rFonts w:ascii="Times New Roman" w:eastAsia="Courier New" w:hAnsi="Times New Roman"/>
          <w:b/>
          <w:sz w:val="24"/>
          <w:szCs w:val="24"/>
          <w:lang w:eastAsia="ru-RU"/>
        </w:rPr>
        <w:t>Российской Федерации, касающиеся федеральных образовательных программ</w:t>
      </w:r>
      <w:r>
        <w:rPr>
          <w:rFonts w:ascii="Times New Roman" w:eastAsia="Courier New" w:hAnsi="Times New Roman"/>
          <w:b/>
          <w:sz w:val="24"/>
          <w:szCs w:val="24"/>
          <w:lang w:eastAsia="ru-RU"/>
        </w:rPr>
        <w:t xml:space="preserve"> </w:t>
      </w:r>
      <w:r w:rsidRPr="00AE1B98">
        <w:rPr>
          <w:rFonts w:ascii="Times New Roman" w:eastAsia="Courier New" w:hAnsi="Times New Roman"/>
          <w:b/>
          <w:sz w:val="24"/>
          <w:szCs w:val="24"/>
          <w:lang w:eastAsia="ru-RU"/>
        </w:rPr>
        <w:t>начального общего образования, основного общего образования, среднего общего образования»</w:t>
      </w:r>
      <w:r>
        <w:rPr>
          <w:rFonts w:ascii="Times New Roman" w:eastAsia="Courier New" w:hAnsi="Times New Roman"/>
          <w:b/>
          <w:sz w:val="24"/>
          <w:szCs w:val="24"/>
          <w:lang w:eastAsia="ru-RU"/>
        </w:rPr>
        <w:t>.</w:t>
      </w:r>
    </w:p>
    <w:p w14:paraId="28541AB7" w14:textId="77777777" w:rsidR="00A07A89" w:rsidRPr="00C42CC8" w:rsidRDefault="00A07A89" w:rsidP="00FB0B5E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C42CC8">
        <w:rPr>
          <w:rFonts w:ascii="Times New Roman" w:eastAsia="Courier New" w:hAnsi="Times New Roman"/>
          <w:sz w:val="24"/>
          <w:szCs w:val="24"/>
          <w:lang w:eastAsia="ru-RU"/>
        </w:rPr>
        <w:t>Уставом школы;</w:t>
      </w:r>
    </w:p>
    <w:p w14:paraId="3D91B82C" w14:textId="1A9EDADC" w:rsidR="00A07A89" w:rsidRPr="00C42CC8" w:rsidRDefault="00A07A89" w:rsidP="00FB0B5E">
      <w:pPr>
        <w:widowControl w:val="0"/>
        <w:numPr>
          <w:ilvl w:val="0"/>
          <w:numId w:val="13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C42CC8">
        <w:rPr>
          <w:rFonts w:ascii="Times New Roman" w:eastAsia="Courier New" w:hAnsi="Times New Roman"/>
          <w:sz w:val="24"/>
          <w:szCs w:val="24"/>
          <w:lang w:eastAsia="ru-RU"/>
        </w:rPr>
        <w:t xml:space="preserve">Образовательными </w:t>
      </w:r>
      <w:r w:rsidR="00A629CA">
        <w:rPr>
          <w:rFonts w:ascii="Times New Roman" w:eastAsia="Courier New" w:hAnsi="Times New Roman"/>
          <w:sz w:val="24"/>
          <w:szCs w:val="24"/>
          <w:lang w:eastAsia="ru-RU"/>
        </w:rPr>
        <w:t>программами МА</w:t>
      </w:r>
      <w:r w:rsidR="004005C3" w:rsidRPr="00C42CC8">
        <w:rPr>
          <w:rFonts w:ascii="Times New Roman" w:eastAsia="Courier New" w:hAnsi="Times New Roman"/>
          <w:sz w:val="24"/>
          <w:szCs w:val="24"/>
          <w:lang w:eastAsia="ru-RU"/>
        </w:rPr>
        <w:t>ОУ</w:t>
      </w:r>
      <w:r w:rsidRPr="00C42CC8">
        <w:rPr>
          <w:rFonts w:ascii="Times New Roman" w:eastAsia="Courier New" w:hAnsi="Times New Roman"/>
          <w:sz w:val="24"/>
          <w:szCs w:val="24"/>
          <w:lang w:eastAsia="ru-RU"/>
        </w:rPr>
        <w:t xml:space="preserve"> Школа № 108.</w:t>
      </w:r>
    </w:p>
    <w:p w14:paraId="1A5333B9" w14:textId="77777777" w:rsidR="00A07A89" w:rsidRPr="00C42CC8" w:rsidRDefault="00A07A89" w:rsidP="00FB0B5E">
      <w:pPr>
        <w:widowControl w:val="0"/>
        <w:numPr>
          <w:ilvl w:val="0"/>
          <w:numId w:val="13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C42CC8">
        <w:rPr>
          <w:rFonts w:ascii="Times New Roman" w:eastAsia="Courier New" w:hAnsi="Times New Roman"/>
          <w:sz w:val="24"/>
          <w:szCs w:val="24"/>
          <w:lang w:eastAsia="ru-RU"/>
        </w:rPr>
        <w:t xml:space="preserve">Учебный план является частью образовательных программ школы: образовательная программа начального общего в соответствии с </w:t>
      </w:r>
      <w:proofErr w:type="gramStart"/>
      <w:r w:rsidRPr="00C42CC8">
        <w:rPr>
          <w:rFonts w:ascii="Times New Roman" w:eastAsia="Courier New" w:hAnsi="Times New Roman"/>
          <w:sz w:val="24"/>
          <w:szCs w:val="24"/>
          <w:lang w:eastAsia="ru-RU"/>
        </w:rPr>
        <w:t>ФГОС</w:t>
      </w:r>
      <w:proofErr w:type="gramEnd"/>
      <w:r w:rsidRPr="00C42CC8">
        <w:rPr>
          <w:rFonts w:ascii="Times New Roman" w:eastAsia="Courier New" w:hAnsi="Times New Roman"/>
          <w:sz w:val="24"/>
          <w:szCs w:val="24"/>
          <w:lang w:eastAsia="ru-RU"/>
        </w:rPr>
        <w:t xml:space="preserve"> и образовательная программа основного общего обр</w:t>
      </w:r>
      <w:r w:rsidR="00A94B56" w:rsidRPr="00C42CC8">
        <w:rPr>
          <w:rFonts w:ascii="Times New Roman" w:eastAsia="Courier New" w:hAnsi="Times New Roman"/>
          <w:sz w:val="24"/>
          <w:szCs w:val="24"/>
          <w:lang w:eastAsia="ru-RU"/>
        </w:rPr>
        <w:t xml:space="preserve">азования в соответствии с ФГОС </w:t>
      </w:r>
    </w:p>
    <w:p w14:paraId="04F3FB7B" w14:textId="5F555605" w:rsidR="007569FF" w:rsidRPr="00E658F7" w:rsidRDefault="009812C6" w:rsidP="00FB0B5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658F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Учебный план определяет количество учебных занятий за 4 года на одного учащегося – не </w:t>
      </w:r>
      <w:r w:rsidR="00E658F7" w:rsidRPr="00E658F7">
        <w:rPr>
          <w:rFonts w:ascii="Times New Roman" w:hAnsi="Times New Roman"/>
          <w:b/>
          <w:sz w:val="24"/>
          <w:szCs w:val="24"/>
          <w:lang w:eastAsia="ru-RU"/>
        </w:rPr>
        <w:t>менее 2966 часов и не более 3305</w:t>
      </w:r>
      <w:r w:rsidRPr="00E658F7">
        <w:rPr>
          <w:rFonts w:ascii="Times New Roman" w:hAnsi="Times New Roman"/>
          <w:b/>
          <w:sz w:val="24"/>
          <w:szCs w:val="24"/>
          <w:lang w:eastAsia="ru-RU"/>
        </w:rPr>
        <w:t xml:space="preserve"> часов (не более 34 часов в неделю).</w:t>
      </w:r>
    </w:p>
    <w:p w14:paraId="698F4B1B" w14:textId="77777777" w:rsidR="007569FF" w:rsidRPr="00E658F7" w:rsidRDefault="007569FF" w:rsidP="00FB0B5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9DA73D1" w14:textId="77777777" w:rsidR="00D05819" w:rsidRPr="00C42CC8" w:rsidRDefault="00D05819" w:rsidP="00FB0B5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394127F2" w14:textId="77777777" w:rsidR="00A07A89" w:rsidRPr="00C42CC8" w:rsidRDefault="00A07A89" w:rsidP="00FB0B5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42CC8">
        <w:rPr>
          <w:rFonts w:ascii="Times New Roman" w:hAnsi="Times New Roman"/>
          <w:b/>
          <w:sz w:val="24"/>
          <w:szCs w:val="24"/>
          <w:lang w:eastAsia="ru-RU"/>
        </w:rPr>
        <w:t>Начальное общее образование</w:t>
      </w:r>
    </w:p>
    <w:p w14:paraId="13A6404A" w14:textId="77777777" w:rsidR="00A07A89" w:rsidRPr="00C42CC8" w:rsidRDefault="00A07A89" w:rsidP="00FB0B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ru-RU"/>
        </w:rPr>
      </w:pPr>
      <w:r w:rsidRPr="00C42CC8">
        <w:rPr>
          <w:rFonts w:ascii="Times New Roman" w:hAnsi="Times New Roman"/>
          <w:sz w:val="24"/>
          <w:szCs w:val="24"/>
          <w:lang w:eastAsia="ru-RU"/>
        </w:rPr>
        <w:t xml:space="preserve">Учебный план </w:t>
      </w:r>
      <w:proofErr w:type="gramStart"/>
      <w:r w:rsidRPr="00C42CC8">
        <w:rPr>
          <w:rFonts w:ascii="Times New Roman" w:hAnsi="Times New Roman"/>
          <w:sz w:val="24"/>
          <w:szCs w:val="24"/>
          <w:lang w:eastAsia="ru-RU"/>
        </w:rPr>
        <w:t>для  1</w:t>
      </w:r>
      <w:proofErr w:type="gramEnd"/>
      <w:r w:rsidRPr="00C42CC8">
        <w:rPr>
          <w:rFonts w:ascii="Times New Roman" w:hAnsi="Times New Roman"/>
          <w:sz w:val="24"/>
          <w:szCs w:val="24"/>
          <w:lang w:eastAsia="ru-RU"/>
        </w:rPr>
        <w:t>-4-х классов</w:t>
      </w:r>
      <w:r w:rsidRPr="00C42CC8">
        <w:rPr>
          <w:rFonts w:ascii="Times New Roman" w:eastAsia="Calibri" w:hAnsi="Times New Roman"/>
          <w:sz w:val="24"/>
          <w:szCs w:val="24"/>
          <w:lang w:eastAsia="ru-RU"/>
        </w:rPr>
        <w:t xml:space="preserve"> определяет максимальный объём аудиторной нагрузки учащихся, состав и структуру обязательных предметных областей для 1-4 классов, </w:t>
      </w:r>
      <w:r w:rsidRPr="00C42CC8">
        <w:rPr>
          <w:rFonts w:ascii="Times New Roman" w:hAnsi="Times New Roman"/>
          <w:sz w:val="24"/>
          <w:szCs w:val="24"/>
          <w:lang w:eastAsia="ru-RU"/>
        </w:rPr>
        <w:t xml:space="preserve"> состоит из двух частей: обязательной части (80%)и части, формируемой участниками образовательных отношений(20%).</w:t>
      </w:r>
      <w:r w:rsidRPr="00C42CC8">
        <w:rPr>
          <w:rFonts w:ascii="Times New Roman" w:eastAsia="Calibri" w:hAnsi="Times New Roman"/>
          <w:b/>
          <w:i/>
          <w:sz w:val="24"/>
          <w:szCs w:val="24"/>
          <w:lang w:eastAsia="ru-RU"/>
        </w:rPr>
        <w:t xml:space="preserve"> </w:t>
      </w:r>
    </w:p>
    <w:p w14:paraId="6BFD1466" w14:textId="77777777" w:rsidR="00A07A89" w:rsidRPr="00C42CC8" w:rsidRDefault="00A07A89" w:rsidP="00FB0B5E">
      <w:pPr>
        <w:spacing w:after="0" w:line="240" w:lineRule="auto"/>
        <w:ind w:firstLine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CC8">
        <w:rPr>
          <w:rFonts w:ascii="Times New Roman" w:hAnsi="Times New Roman"/>
          <w:sz w:val="24"/>
          <w:szCs w:val="24"/>
          <w:lang w:eastAsia="ru-RU"/>
        </w:rPr>
        <w:t xml:space="preserve">   Обязательная часть базисного учебного плана определяет состав обязательных учебных предметов, реализующих основную образовательную программу начального общего образования.</w:t>
      </w:r>
    </w:p>
    <w:p w14:paraId="1AC7CA8E" w14:textId="6AC8FB80" w:rsidR="006970EA" w:rsidRDefault="006970EA" w:rsidP="00FB0B5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="002B7FCC" w:rsidRPr="00C42CC8">
        <w:rPr>
          <w:rFonts w:ascii="Times New Roman" w:hAnsi="Times New Roman"/>
          <w:sz w:val="24"/>
          <w:szCs w:val="24"/>
          <w:lang w:eastAsia="ru-RU"/>
        </w:rPr>
        <w:t>чебные предметы «Русский язык»</w:t>
      </w:r>
      <w:r>
        <w:rPr>
          <w:rFonts w:ascii="Times New Roman" w:hAnsi="Times New Roman"/>
          <w:sz w:val="24"/>
          <w:szCs w:val="24"/>
          <w:lang w:eastAsia="ru-RU"/>
        </w:rPr>
        <w:t xml:space="preserve"> в 1-4 классах по 5 часов в неделю</w:t>
      </w:r>
    </w:p>
    <w:p w14:paraId="63C9492C" w14:textId="3C0901C3" w:rsidR="006970EA" w:rsidRPr="006970EA" w:rsidRDefault="006970EA" w:rsidP="006970EA">
      <w:pPr>
        <w:pStyle w:val="ab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6970EA">
        <w:rPr>
          <w:rFonts w:ascii="Times New Roman" w:hAnsi="Times New Roman"/>
          <w:sz w:val="24"/>
          <w:szCs w:val="24"/>
          <w:lang w:eastAsia="ru-RU"/>
        </w:rPr>
        <w:t xml:space="preserve">Учебный предмет </w:t>
      </w:r>
      <w:r w:rsidR="002B7FCC" w:rsidRPr="006970EA">
        <w:rPr>
          <w:rFonts w:ascii="Times New Roman" w:hAnsi="Times New Roman"/>
          <w:sz w:val="24"/>
          <w:szCs w:val="24"/>
          <w:lang w:eastAsia="ru-RU"/>
        </w:rPr>
        <w:t>«Литературное чтение»</w:t>
      </w:r>
      <w:r w:rsidRPr="006970EA">
        <w:t xml:space="preserve"> </w:t>
      </w:r>
      <w:r w:rsidRPr="006970EA">
        <w:rPr>
          <w:rFonts w:ascii="Times New Roman" w:hAnsi="Times New Roman"/>
          <w:sz w:val="24"/>
          <w:szCs w:val="24"/>
          <w:lang w:eastAsia="ru-RU"/>
        </w:rPr>
        <w:t>в 1-4 классах по 3 часов в неделю</w:t>
      </w:r>
      <w:r w:rsidRPr="006970EA">
        <w:t xml:space="preserve"> </w:t>
      </w:r>
      <w:r w:rsidRPr="006970EA">
        <w:rPr>
          <w:rFonts w:ascii="Times New Roman" w:hAnsi="Times New Roman"/>
          <w:sz w:val="24"/>
          <w:szCs w:val="24"/>
          <w:lang w:eastAsia="ru-RU"/>
        </w:rPr>
        <w:t xml:space="preserve">В 1 классе обучение «Русскому языку» и «Литературному </w:t>
      </w:r>
      <w:proofErr w:type="gramStart"/>
      <w:r w:rsidRPr="006970EA">
        <w:rPr>
          <w:rFonts w:ascii="Times New Roman" w:hAnsi="Times New Roman"/>
          <w:sz w:val="24"/>
          <w:szCs w:val="24"/>
          <w:lang w:eastAsia="ru-RU"/>
        </w:rPr>
        <w:t>чтению»  начинается</w:t>
      </w:r>
      <w:proofErr w:type="gramEnd"/>
      <w:r w:rsidRPr="006970EA">
        <w:rPr>
          <w:rFonts w:ascii="Times New Roman" w:hAnsi="Times New Roman"/>
          <w:sz w:val="24"/>
          <w:szCs w:val="24"/>
          <w:lang w:eastAsia="ru-RU"/>
        </w:rPr>
        <w:t xml:space="preserve"> интегрированным курсом «Обучение грамоте», который содержит разделы «Обучение чтению», «Обучение письму». Его продолжительность (приблизительно 23 учебные недели) определяется темпом обучаемости учеников, их индивидуальными особенностями и спецификой используемых учебных средств. После завершения интегрированного курса начинается раздельное изучение русского языка и литературного чтения.</w:t>
      </w:r>
    </w:p>
    <w:p w14:paraId="710F147D" w14:textId="3964A988" w:rsidR="002B7FCC" w:rsidRPr="006970EA" w:rsidRDefault="002B7FCC" w:rsidP="006970EA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0E6D6DDF" w14:textId="77777777" w:rsidR="006970EA" w:rsidRPr="006970EA" w:rsidRDefault="006970EA" w:rsidP="006970E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970EA">
        <w:rPr>
          <w:rFonts w:ascii="Times New Roman" w:hAnsi="Times New Roman"/>
          <w:sz w:val="24"/>
          <w:szCs w:val="24"/>
          <w:lang w:eastAsia="ru-RU"/>
        </w:rPr>
        <w:t xml:space="preserve">"Родной язык (язык народа Российской Федерации) и (или) государственный язык республики Российской Федерации", </w:t>
      </w:r>
    </w:p>
    <w:p w14:paraId="171CAF8C" w14:textId="77777777" w:rsidR="006970EA" w:rsidRPr="006970EA" w:rsidRDefault="006970EA" w:rsidP="006970E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970EA">
        <w:rPr>
          <w:rFonts w:ascii="Times New Roman" w:hAnsi="Times New Roman"/>
          <w:sz w:val="24"/>
          <w:szCs w:val="24"/>
          <w:lang w:eastAsia="ru-RU"/>
        </w:rPr>
        <w:t xml:space="preserve">"Литературное чтение на родном языке (языке народа Российской Федерации)", </w:t>
      </w:r>
    </w:p>
    <w:p w14:paraId="104F5B02" w14:textId="0146159C" w:rsidR="009812C6" w:rsidRPr="00C42CC8" w:rsidRDefault="00A56F4D" w:rsidP="006970E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CC8">
        <w:rPr>
          <w:rFonts w:ascii="Times New Roman" w:hAnsi="Times New Roman"/>
          <w:sz w:val="24"/>
          <w:szCs w:val="24"/>
          <w:lang w:eastAsia="ru-RU"/>
        </w:rPr>
        <w:t xml:space="preserve"> в 1-4 классах включает в се</w:t>
      </w:r>
      <w:r w:rsidR="00332727" w:rsidRPr="00C42CC8">
        <w:rPr>
          <w:rFonts w:ascii="Times New Roman" w:hAnsi="Times New Roman"/>
          <w:sz w:val="24"/>
          <w:szCs w:val="24"/>
          <w:lang w:eastAsia="ru-RU"/>
        </w:rPr>
        <w:t>бя предметы «</w:t>
      </w:r>
      <w:r w:rsidR="006B3F77">
        <w:rPr>
          <w:rFonts w:ascii="Times New Roman" w:hAnsi="Times New Roman"/>
          <w:sz w:val="24"/>
          <w:szCs w:val="24"/>
          <w:lang w:eastAsia="ru-RU"/>
        </w:rPr>
        <w:t>Родной язык</w:t>
      </w:r>
      <w:r w:rsidR="00332727" w:rsidRPr="00C42CC8">
        <w:rPr>
          <w:rFonts w:ascii="Times New Roman" w:hAnsi="Times New Roman"/>
          <w:sz w:val="24"/>
          <w:szCs w:val="24"/>
          <w:lang w:eastAsia="ru-RU"/>
        </w:rPr>
        <w:t xml:space="preserve">» по </w:t>
      </w:r>
      <w:proofErr w:type="gramStart"/>
      <w:r w:rsidR="00332727" w:rsidRPr="00C42CC8">
        <w:rPr>
          <w:rFonts w:ascii="Times New Roman" w:hAnsi="Times New Roman"/>
          <w:sz w:val="24"/>
          <w:szCs w:val="24"/>
          <w:lang w:eastAsia="ru-RU"/>
        </w:rPr>
        <w:t>1</w:t>
      </w:r>
      <w:r w:rsidR="003C35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3F77">
        <w:rPr>
          <w:rFonts w:ascii="Times New Roman" w:hAnsi="Times New Roman"/>
          <w:sz w:val="24"/>
          <w:szCs w:val="24"/>
          <w:lang w:eastAsia="ru-RU"/>
        </w:rPr>
        <w:t xml:space="preserve"> часу</w:t>
      </w:r>
      <w:proofErr w:type="gramEnd"/>
      <w:r w:rsidR="006B3F77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C42C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3F77" w:rsidRPr="006B3F77">
        <w:rPr>
          <w:rFonts w:ascii="Times New Roman" w:hAnsi="Times New Roman"/>
          <w:sz w:val="24"/>
          <w:szCs w:val="24"/>
          <w:lang w:eastAsia="ru-RU"/>
        </w:rPr>
        <w:t>Государственный (башкирский) язык Республики Башкортостан</w:t>
      </w:r>
      <w:r w:rsidR="006B3F77">
        <w:rPr>
          <w:rFonts w:ascii="Times New Roman" w:hAnsi="Times New Roman"/>
          <w:sz w:val="24"/>
          <w:szCs w:val="24"/>
          <w:lang w:eastAsia="ru-RU"/>
        </w:rPr>
        <w:t xml:space="preserve">» в </w:t>
      </w:r>
      <w:r w:rsidRPr="00C42CC8">
        <w:rPr>
          <w:rFonts w:ascii="Times New Roman" w:hAnsi="Times New Roman"/>
          <w:sz w:val="24"/>
          <w:szCs w:val="24"/>
          <w:lang w:eastAsia="ru-RU"/>
        </w:rPr>
        <w:t>неделю</w:t>
      </w:r>
      <w:r w:rsidR="006B3F77">
        <w:rPr>
          <w:rFonts w:ascii="Times New Roman" w:hAnsi="Times New Roman"/>
          <w:sz w:val="24"/>
          <w:szCs w:val="24"/>
          <w:lang w:eastAsia="ru-RU"/>
        </w:rPr>
        <w:t xml:space="preserve"> во 1-4 </w:t>
      </w:r>
      <w:proofErr w:type="spellStart"/>
      <w:r w:rsidR="006B3F77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="006B3F77">
        <w:rPr>
          <w:rFonts w:ascii="Times New Roman" w:hAnsi="Times New Roman"/>
          <w:sz w:val="24"/>
          <w:szCs w:val="24"/>
          <w:lang w:eastAsia="ru-RU"/>
        </w:rPr>
        <w:t xml:space="preserve"> по 1</w:t>
      </w:r>
      <w:r w:rsidR="003C35B2">
        <w:rPr>
          <w:rFonts w:ascii="Times New Roman" w:hAnsi="Times New Roman"/>
          <w:sz w:val="24"/>
          <w:szCs w:val="24"/>
          <w:lang w:eastAsia="ru-RU"/>
        </w:rPr>
        <w:t xml:space="preserve">ч , </w:t>
      </w:r>
      <w:r w:rsidRPr="00C42CC8">
        <w:rPr>
          <w:rFonts w:ascii="Times New Roman" w:hAnsi="Times New Roman"/>
          <w:sz w:val="24"/>
          <w:szCs w:val="24"/>
          <w:lang w:eastAsia="ru-RU"/>
        </w:rPr>
        <w:t xml:space="preserve"> «Литературно</w:t>
      </w:r>
      <w:r w:rsidR="009812C6" w:rsidRPr="00C42CC8">
        <w:rPr>
          <w:rFonts w:ascii="Times New Roman" w:hAnsi="Times New Roman"/>
          <w:sz w:val="24"/>
          <w:szCs w:val="24"/>
          <w:lang w:eastAsia="ru-RU"/>
        </w:rPr>
        <w:t xml:space="preserve">е чтение на родном языке» </w:t>
      </w:r>
      <w:r w:rsidR="00862F14">
        <w:rPr>
          <w:rFonts w:ascii="Times New Roman" w:hAnsi="Times New Roman"/>
          <w:sz w:val="24"/>
          <w:szCs w:val="24"/>
          <w:lang w:eastAsia="ru-RU"/>
        </w:rPr>
        <w:t xml:space="preserve">по 0,5 ч в 1 классе и </w:t>
      </w:r>
      <w:r w:rsidR="009812C6" w:rsidRPr="00C42CC8">
        <w:rPr>
          <w:rFonts w:ascii="Times New Roman" w:hAnsi="Times New Roman"/>
          <w:sz w:val="24"/>
          <w:szCs w:val="24"/>
          <w:lang w:eastAsia="ru-RU"/>
        </w:rPr>
        <w:t>по 1</w:t>
      </w:r>
      <w:r w:rsidRPr="00C42CC8">
        <w:rPr>
          <w:rFonts w:ascii="Times New Roman" w:hAnsi="Times New Roman"/>
          <w:sz w:val="24"/>
          <w:szCs w:val="24"/>
          <w:lang w:eastAsia="ru-RU"/>
        </w:rPr>
        <w:t xml:space="preserve"> часа в </w:t>
      </w:r>
      <w:r w:rsidR="006B3F77" w:rsidRPr="00C42CC8">
        <w:rPr>
          <w:rFonts w:ascii="Times New Roman" w:hAnsi="Times New Roman"/>
          <w:sz w:val="24"/>
          <w:szCs w:val="24"/>
          <w:lang w:eastAsia="ru-RU"/>
        </w:rPr>
        <w:t>неделю</w:t>
      </w:r>
      <w:r w:rsidR="006B3F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2F14">
        <w:rPr>
          <w:rFonts w:ascii="Times New Roman" w:hAnsi="Times New Roman"/>
          <w:sz w:val="24"/>
          <w:szCs w:val="24"/>
          <w:lang w:eastAsia="ru-RU"/>
        </w:rPr>
        <w:t>во 2-4 классе</w:t>
      </w:r>
      <w:r w:rsidRPr="00C42CC8">
        <w:rPr>
          <w:rFonts w:ascii="Times New Roman" w:hAnsi="Times New Roman"/>
          <w:sz w:val="24"/>
          <w:szCs w:val="24"/>
          <w:lang w:eastAsia="ru-RU"/>
        </w:rPr>
        <w:t>. Обуч</w:t>
      </w:r>
      <w:r w:rsidR="00B25AE1">
        <w:rPr>
          <w:rFonts w:ascii="Times New Roman" w:hAnsi="Times New Roman"/>
          <w:sz w:val="24"/>
          <w:szCs w:val="24"/>
          <w:lang w:eastAsia="ru-RU"/>
        </w:rPr>
        <w:t xml:space="preserve">ение ведется делением </w:t>
      </w:r>
      <w:proofErr w:type="gramStart"/>
      <w:r w:rsidR="00B25AE1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C42CC8">
        <w:rPr>
          <w:rFonts w:ascii="Times New Roman" w:hAnsi="Times New Roman"/>
          <w:sz w:val="24"/>
          <w:szCs w:val="24"/>
          <w:lang w:eastAsia="ru-RU"/>
        </w:rPr>
        <w:t xml:space="preserve"> группы</w:t>
      </w:r>
      <w:proofErr w:type="gramEnd"/>
      <w:r w:rsidRPr="00C42CC8">
        <w:rPr>
          <w:rFonts w:ascii="Times New Roman" w:hAnsi="Times New Roman"/>
          <w:sz w:val="24"/>
          <w:szCs w:val="24"/>
          <w:lang w:eastAsia="ru-RU"/>
        </w:rPr>
        <w:t xml:space="preserve"> по изучению родного (русского, татарского, башкирского) языков литер</w:t>
      </w:r>
      <w:r w:rsidR="00862F14">
        <w:rPr>
          <w:rFonts w:ascii="Times New Roman" w:hAnsi="Times New Roman"/>
          <w:sz w:val="24"/>
          <w:szCs w:val="24"/>
          <w:lang w:eastAsia="ru-RU"/>
        </w:rPr>
        <w:t>атурного чтения на родном языке</w:t>
      </w:r>
      <w:r w:rsidR="00DD492F">
        <w:rPr>
          <w:rFonts w:ascii="Times New Roman" w:hAnsi="Times New Roman"/>
          <w:sz w:val="24"/>
          <w:szCs w:val="24"/>
          <w:lang w:eastAsia="ru-RU"/>
        </w:rPr>
        <w:t>.</w:t>
      </w:r>
      <w:r w:rsidR="00B25AE1" w:rsidRPr="00B25A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12C6" w:rsidRPr="00C42CC8">
        <w:rPr>
          <w:rFonts w:ascii="Times New Roman" w:hAnsi="Times New Roman"/>
          <w:sz w:val="24"/>
          <w:szCs w:val="24"/>
          <w:lang w:eastAsia="ru-RU"/>
        </w:rPr>
        <w:t>Выбор родного языка и государственного языка р</w:t>
      </w:r>
      <w:r w:rsidR="000621DD" w:rsidRPr="00C42CC8">
        <w:rPr>
          <w:rFonts w:ascii="Times New Roman" w:hAnsi="Times New Roman"/>
          <w:sz w:val="24"/>
          <w:szCs w:val="24"/>
          <w:lang w:eastAsia="ru-RU"/>
        </w:rPr>
        <w:t>еспублики РФ</w:t>
      </w:r>
      <w:r w:rsidR="009812C6" w:rsidRPr="00C42CC8">
        <w:rPr>
          <w:rFonts w:ascii="Times New Roman" w:hAnsi="Times New Roman"/>
          <w:sz w:val="24"/>
          <w:szCs w:val="24"/>
          <w:lang w:eastAsia="ru-RU"/>
        </w:rPr>
        <w:t xml:space="preserve">, изучаемого </w:t>
      </w:r>
      <w:r w:rsidR="000621DD" w:rsidRPr="00C42CC8">
        <w:rPr>
          <w:rFonts w:ascii="Times New Roman" w:hAnsi="Times New Roman"/>
          <w:sz w:val="24"/>
          <w:szCs w:val="24"/>
          <w:lang w:eastAsia="ru-RU"/>
        </w:rPr>
        <w:t>в рамках предметной области «Родной язык и литературное чтение на родном языке»</w:t>
      </w:r>
      <w:r w:rsidR="009812C6" w:rsidRPr="00C42CC8">
        <w:rPr>
          <w:rFonts w:ascii="Times New Roman" w:hAnsi="Times New Roman"/>
          <w:sz w:val="24"/>
          <w:szCs w:val="24"/>
          <w:lang w:eastAsia="ru-RU"/>
        </w:rPr>
        <w:t xml:space="preserve">, осуществляется родителями (законными представителями) обучающихся. Родители (законные представители) </w:t>
      </w:r>
      <w:r w:rsidR="000621DD" w:rsidRPr="00C42CC8">
        <w:rPr>
          <w:rFonts w:ascii="Times New Roman" w:hAnsi="Times New Roman"/>
          <w:sz w:val="24"/>
          <w:szCs w:val="24"/>
          <w:lang w:eastAsia="ru-RU"/>
        </w:rPr>
        <w:t xml:space="preserve">учащихся </w:t>
      </w:r>
      <w:proofErr w:type="gramStart"/>
      <w:r w:rsidR="000621DD" w:rsidRPr="00C42CC8">
        <w:rPr>
          <w:rFonts w:ascii="Times New Roman" w:hAnsi="Times New Roman"/>
          <w:sz w:val="24"/>
          <w:szCs w:val="24"/>
          <w:lang w:eastAsia="ru-RU"/>
        </w:rPr>
        <w:t>школы  выбрали</w:t>
      </w:r>
      <w:proofErr w:type="gramEnd"/>
      <w:r w:rsidR="000621DD" w:rsidRPr="00C42CC8">
        <w:rPr>
          <w:rFonts w:ascii="Times New Roman" w:hAnsi="Times New Roman"/>
          <w:sz w:val="24"/>
          <w:szCs w:val="24"/>
          <w:lang w:eastAsia="ru-RU"/>
        </w:rPr>
        <w:t xml:space="preserve">  язык изучения</w:t>
      </w:r>
      <w:r w:rsidR="009812C6" w:rsidRPr="00C42CC8">
        <w:rPr>
          <w:rFonts w:ascii="Times New Roman" w:hAnsi="Times New Roman"/>
          <w:sz w:val="24"/>
          <w:szCs w:val="24"/>
          <w:lang w:eastAsia="ru-RU"/>
        </w:rPr>
        <w:t xml:space="preserve">.  Выбор зафиксирован протоколами родительских собраний и письменными заявлениями родителей. </w:t>
      </w:r>
    </w:p>
    <w:p w14:paraId="13A48320" w14:textId="05A48693" w:rsidR="00A56F4D" w:rsidRPr="00C42CC8" w:rsidRDefault="00A56F4D" w:rsidP="00D05819">
      <w:pPr>
        <w:pStyle w:val="ab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0E6F57F" w14:textId="6A9FE32B" w:rsidR="002B7FCC" w:rsidRPr="00C42CC8" w:rsidRDefault="006970EA" w:rsidP="003C063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="002B7FCC" w:rsidRPr="00C42CC8">
        <w:rPr>
          <w:rFonts w:ascii="Times New Roman" w:hAnsi="Times New Roman"/>
          <w:sz w:val="24"/>
          <w:szCs w:val="24"/>
          <w:lang w:eastAsia="ru-RU"/>
        </w:rPr>
        <w:t xml:space="preserve">чебный предмет «Иностранный(английский) язык» для изучения во 2-4 классах в количестве 2 часов в неделю. </w:t>
      </w:r>
    </w:p>
    <w:p w14:paraId="1764F75C" w14:textId="6231469D" w:rsidR="002B7FCC" w:rsidRPr="00C42CC8" w:rsidRDefault="006970EA" w:rsidP="003C063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ебным </w:t>
      </w:r>
      <w:r w:rsidR="002B7FCC" w:rsidRPr="00C42CC8">
        <w:rPr>
          <w:rFonts w:ascii="Times New Roman" w:hAnsi="Times New Roman"/>
          <w:sz w:val="24"/>
          <w:szCs w:val="24"/>
          <w:lang w:eastAsia="ru-RU"/>
        </w:rPr>
        <w:t>предметом «Математика» в 1-4 класса</w:t>
      </w:r>
      <w:r w:rsidR="009812C6" w:rsidRPr="00C42CC8">
        <w:rPr>
          <w:rFonts w:ascii="Times New Roman" w:hAnsi="Times New Roman"/>
          <w:sz w:val="24"/>
          <w:szCs w:val="24"/>
          <w:lang w:eastAsia="ru-RU"/>
        </w:rPr>
        <w:t>х в количестве 4</w:t>
      </w:r>
      <w:r w:rsidR="002B7FCC" w:rsidRPr="00C42CC8">
        <w:rPr>
          <w:rFonts w:ascii="Times New Roman" w:hAnsi="Times New Roman"/>
          <w:sz w:val="24"/>
          <w:szCs w:val="24"/>
          <w:lang w:eastAsia="ru-RU"/>
        </w:rPr>
        <w:t xml:space="preserve"> часов в неделю.</w:t>
      </w:r>
    </w:p>
    <w:p w14:paraId="17723F51" w14:textId="7285CDF0" w:rsidR="002B7FCC" w:rsidRPr="00C42CC8" w:rsidRDefault="006970EA" w:rsidP="003C063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ебным </w:t>
      </w:r>
      <w:r w:rsidR="00694CE1" w:rsidRPr="00C42CC8">
        <w:rPr>
          <w:rFonts w:ascii="Times New Roman" w:hAnsi="Times New Roman"/>
          <w:sz w:val="24"/>
          <w:szCs w:val="24"/>
          <w:lang w:eastAsia="ru-RU"/>
        </w:rPr>
        <w:t>предметом «Окружающий мир», н</w:t>
      </w:r>
      <w:r w:rsidR="002B7FCC" w:rsidRPr="00C42CC8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="00694CE1" w:rsidRPr="00C42CC8">
        <w:rPr>
          <w:rFonts w:ascii="Times New Roman" w:hAnsi="Times New Roman"/>
          <w:sz w:val="24"/>
          <w:szCs w:val="24"/>
          <w:lang w:eastAsia="ru-RU"/>
        </w:rPr>
        <w:t xml:space="preserve">изучение которого </w:t>
      </w:r>
      <w:r w:rsidR="002B7FCC" w:rsidRPr="00C42CC8">
        <w:rPr>
          <w:rFonts w:ascii="Times New Roman" w:hAnsi="Times New Roman"/>
          <w:sz w:val="24"/>
          <w:szCs w:val="24"/>
          <w:lang w:eastAsia="ru-RU"/>
        </w:rPr>
        <w:t>отведено по 2 часа в неделю.</w:t>
      </w:r>
    </w:p>
    <w:p w14:paraId="14F3D76D" w14:textId="1DBE7F8F" w:rsidR="002B7FCC" w:rsidRPr="00C42CC8" w:rsidRDefault="002B7FCC" w:rsidP="003C063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CC8">
        <w:rPr>
          <w:rFonts w:ascii="Times New Roman" w:hAnsi="Times New Roman"/>
          <w:sz w:val="24"/>
          <w:szCs w:val="24"/>
          <w:lang w:eastAsia="ru-RU"/>
        </w:rPr>
        <w:t>В 4 классе федеральным компонентом вводится годовой комплексный учебный курс «Основы религиозных культур и све</w:t>
      </w:r>
      <w:r w:rsidR="009812C6" w:rsidRPr="00C42CC8">
        <w:rPr>
          <w:rFonts w:ascii="Times New Roman" w:hAnsi="Times New Roman"/>
          <w:sz w:val="24"/>
          <w:szCs w:val="24"/>
          <w:lang w:eastAsia="ru-RU"/>
        </w:rPr>
        <w:t>тской этики» (1 час в неделю, 34</w:t>
      </w:r>
      <w:r w:rsidRPr="00C42CC8">
        <w:rPr>
          <w:rFonts w:ascii="Times New Roman" w:hAnsi="Times New Roman"/>
          <w:sz w:val="24"/>
          <w:szCs w:val="24"/>
          <w:lang w:eastAsia="ru-RU"/>
        </w:rPr>
        <w:t xml:space="preserve"> часов в год). Выбор модуля, изучаемого в рамках учебного предмета ОРКСЭ, осуществляется родителями (законными представителями) обучающихся. Родители (законные представители) учащихся </w:t>
      </w:r>
      <w:proofErr w:type="gramStart"/>
      <w:r w:rsidRPr="00C42CC8">
        <w:rPr>
          <w:rFonts w:ascii="Times New Roman" w:hAnsi="Times New Roman"/>
          <w:sz w:val="24"/>
          <w:szCs w:val="24"/>
          <w:lang w:eastAsia="ru-RU"/>
        </w:rPr>
        <w:t>школы  выбрали</w:t>
      </w:r>
      <w:proofErr w:type="gramEnd"/>
      <w:r w:rsidRPr="00C42CC8">
        <w:rPr>
          <w:rFonts w:ascii="Times New Roman" w:hAnsi="Times New Roman"/>
          <w:sz w:val="24"/>
          <w:szCs w:val="24"/>
          <w:lang w:eastAsia="ru-RU"/>
        </w:rPr>
        <w:t xml:space="preserve">  модуль, изучаемый в рамках курса ОРКСЭ: «Основы светской этики».  Выбор зафиксирован протоколами </w:t>
      </w:r>
      <w:r w:rsidR="006970EA">
        <w:rPr>
          <w:rFonts w:ascii="Times New Roman" w:hAnsi="Times New Roman"/>
          <w:sz w:val="24"/>
          <w:szCs w:val="24"/>
          <w:lang w:eastAsia="ru-RU"/>
        </w:rPr>
        <w:t>(№ 3 от 10.02.2026</w:t>
      </w:r>
      <w:r w:rsidR="005F6A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F6AC9">
        <w:rPr>
          <w:rFonts w:ascii="Times New Roman" w:hAnsi="Times New Roman"/>
          <w:sz w:val="24"/>
          <w:szCs w:val="24"/>
          <w:lang w:eastAsia="ru-RU"/>
        </w:rPr>
        <w:t>г. )</w:t>
      </w:r>
      <w:proofErr w:type="gramEnd"/>
      <w:r w:rsidR="005F6A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CC8">
        <w:rPr>
          <w:rFonts w:ascii="Times New Roman" w:hAnsi="Times New Roman"/>
          <w:sz w:val="24"/>
          <w:szCs w:val="24"/>
          <w:lang w:eastAsia="ru-RU"/>
        </w:rPr>
        <w:t xml:space="preserve">родительских собраний и письменными заявлениями родителей. </w:t>
      </w:r>
    </w:p>
    <w:p w14:paraId="699C31A2" w14:textId="4CF206B0" w:rsidR="002B7FCC" w:rsidRPr="00C42CC8" w:rsidRDefault="006970EA" w:rsidP="003C063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чебным </w:t>
      </w:r>
      <w:r w:rsidR="002B7FCC" w:rsidRPr="00C42CC8">
        <w:rPr>
          <w:rFonts w:ascii="Times New Roman" w:hAnsi="Times New Roman"/>
          <w:sz w:val="24"/>
          <w:szCs w:val="24"/>
          <w:lang w:eastAsia="ru-RU"/>
        </w:rPr>
        <w:t>предметами «Музыка»</w:t>
      </w:r>
      <w:r w:rsidR="00694CE1" w:rsidRPr="00C42CC8">
        <w:rPr>
          <w:rFonts w:ascii="Times New Roman" w:hAnsi="Times New Roman"/>
          <w:sz w:val="24"/>
          <w:szCs w:val="24"/>
          <w:lang w:eastAsia="ru-RU"/>
        </w:rPr>
        <w:t xml:space="preserve"> и «Изобразительное искусство», на которые </w:t>
      </w:r>
      <w:r w:rsidR="00FB50AE">
        <w:rPr>
          <w:rFonts w:ascii="Times New Roman" w:hAnsi="Times New Roman"/>
          <w:sz w:val="24"/>
          <w:szCs w:val="24"/>
          <w:lang w:eastAsia="ru-RU"/>
        </w:rPr>
        <w:t>отводится по 0,5 часу в неделю в 1-4</w:t>
      </w:r>
      <w:r w:rsidR="002B7FCC" w:rsidRPr="00C42CC8">
        <w:rPr>
          <w:rFonts w:ascii="Times New Roman" w:hAnsi="Times New Roman"/>
          <w:sz w:val="24"/>
          <w:szCs w:val="24"/>
          <w:lang w:eastAsia="ru-RU"/>
        </w:rPr>
        <w:t xml:space="preserve"> классах, по 0,5 часа в неделю в </w:t>
      </w:r>
      <w:r w:rsidR="00FB50AE">
        <w:rPr>
          <w:rFonts w:ascii="Times New Roman" w:hAnsi="Times New Roman"/>
          <w:sz w:val="24"/>
          <w:szCs w:val="24"/>
          <w:lang w:eastAsia="ru-RU"/>
        </w:rPr>
        <w:t>1-</w:t>
      </w:r>
      <w:r w:rsidR="002B7FCC" w:rsidRPr="00C42CC8">
        <w:rPr>
          <w:rFonts w:ascii="Times New Roman" w:hAnsi="Times New Roman"/>
          <w:sz w:val="24"/>
          <w:szCs w:val="24"/>
          <w:lang w:eastAsia="ru-RU"/>
        </w:rPr>
        <w:t>4 классе</w:t>
      </w:r>
      <w:r w:rsidR="00B25AE1">
        <w:rPr>
          <w:rFonts w:ascii="Times New Roman" w:hAnsi="Times New Roman"/>
          <w:sz w:val="24"/>
          <w:szCs w:val="24"/>
          <w:lang w:eastAsia="ru-RU"/>
        </w:rPr>
        <w:t xml:space="preserve"> во</w:t>
      </w:r>
      <w:r w:rsidR="00FB50AE">
        <w:rPr>
          <w:rFonts w:ascii="Times New Roman" w:hAnsi="Times New Roman"/>
          <w:sz w:val="24"/>
          <w:szCs w:val="24"/>
          <w:lang w:eastAsia="ru-RU"/>
        </w:rPr>
        <w:t xml:space="preserve"> внеурочной деятельности</w:t>
      </w:r>
      <w:r w:rsidR="002B7FCC" w:rsidRPr="00C42CC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7D8E133" w14:textId="73DBB7E5" w:rsidR="00A56F4D" w:rsidRPr="00C42CC8" w:rsidRDefault="006970EA" w:rsidP="003C063F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="00A56F4D" w:rsidRPr="00C42CC8">
        <w:rPr>
          <w:rFonts w:ascii="Times New Roman" w:hAnsi="Times New Roman"/>
          <w:sz w:val="24"/>
          <w:szCs w:val="24"/>
          <w:lang w:eastAsia="ru-RU"/>
        </w:rPr>
        <w:t xml:space="preserve">чебный предмет </w:t>
      </w:r>
      <w:r w:rsidR="006F550D">
        <w:rPr>
          <w:rFonts w:ascii="Times New Roman" w:hAnsi="Times New Roman"/>
          <w:sz w:val="24"/>
          <w:szCs w:val="24"/>
          <w:lang w:eastAsia="ru-RU"/>
        </w:rPr>
        <w:t>Труд (</w:t>
      </w:r>
      <w:proofErr w:type="gramStart"/>
      <w:r w:rsidR="00B14C84">
        <w:rPr>
          <w:rFonts w:ascii="Times New Roman" w:hAnsi="Times New Roman"/>
          <w:sz w:val="24"/>
          <w:szCs w:val="24"/>
          <w:lang w:eastAsia="ru-RU"/>
        </w:rPr>
        <w:t>Технология</w:t>
      </w:r>
      <w:r w:rsidR="006F550D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A56F4D" w:rsidRPr="00C42CC8">
        <w:rPr>
          <w:rFonts w:ascii="Times New Roman" w:hAnsi="Times New Roman"/>
          <w:sz w:val="24"/>
          <w:szCs w:val="24"/>
          <w:lang w:eastAsia="ru-RU"/>
        </w:rPr>
        <w:t xml:space="preserve"> по</w:t>
      </w:r>
      <w:proofErr w:type="gramEnd"/>
      <w:r w:rsidR="0022366C">
        <w:rPr>
          <w:rFonts w:ascii="Times New Roman" w:hAnsi="Times New Roman"/>
          <w:sz w:val="24"/>
          <w:szCs w:val="24"/>
          <w:lang w:eastAsia="ru-RU"/>
        </w:rPr>
        <w:t xml:space="preserve">  1 часу в неделю в 1-4 классах.</w:t>
      </w:r>
    </w:p>
    <w:p w14:paraId="4904C500" w14:textId="76D77CF0" w:rsidR="002B7FCC" w:rsidRPr="00C42CC8" w:rsidRDefault="006970EA" w:rsidP="003C063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ебный </w:t>
      </w:r>
      <w:r w:rsidR="002B7FCC" w:rsidRPr="00C42CC8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редмет</w:t>
      </w:r>
      <w:r w:rsidR="00694CE1" w:rsidRPr="00C42CC8">
        <w:rPr>
          <w:rFonts w:ascii="Times New Roman" w:hAnsi="Times New Roman"/>
          <w:sz w:val="24"/>
          <w:szCs w:val="24"/>
          <w:lang w:eastAsia="ru-RU"/>
        </w:rPr>
        <w:t xml:space="preserve"> «Физическая культура», н</w:t>
      </w:r>
      <w:r w:rsidR="002B7FCC" w:rsidRPr="00C42CC8">
        <w:rPr>
          <w:rFonts w:ascii="Times New Roman" w:hAnsi="Times New Roman"/>
          <w:sz w:val="24"/>
          <w:szCs w:val="24"/>
          <w:lang w:eastAsia="ru-RU"/>
        </w:rPr>
        <w:t xml:space="preserve">а изучение </w:t>
      </w:r>
      <w:r w:rsidR="00694CE1" w:rsidRPr="00C42CC8">
        <w:rPr>
          <w:rFonts w:ascii="Times New Roman" w:hAnsi="Times New Roman"/>
          <w:sz w:val="24"/>
          <w:szCs w:val="24"/>
          <w:lang w:eastAsia="ru-RU"/>
        </w:rPr>
        <w:t xml:space="preserve">которого </w:t>
      </w:r>
      <w:r w:rsidR="002B7FCC" w:rsidRPr="00C42CC8">
        <w:rPr>
          <w:rFonts w:ascii="Times New Roman" w:hAnsi="Times New Roman"/>
          <w:sz w:val="24"/>
          <w:szCs w:val="24"/>
          <w:lang w:eastAsia="ru-RU"/>
        </w:rPr>
        <w:t xml:space="preserve">отводится 2 </w:t>
      </w:r>
      <w:r w:rsidR="00FB50AE">
        <w:rPr>
          <w:rFonts w:ascii="Times New Roman" w:hAnsi="Times New Roman"/>
          <w:sz w:val="24"/>
          <w:szCs w:val="24"/>
          <w:lang w:eastAsia="ru-RU"/>
        </w:rPr>
        <w:t>часа в неделю</w:t>
      </w:r>
      <w:r w:rsidR="006B3F77">
        <w:rPr>
          <w:rFonts w:ascii="Times New Roman" w:hAnsi="Times New Roman"/>
          <w:sz w:val="24"/>
          <w:szCs w:val="24"/>
          <w:lang w:eastAsia="ru-RU"/>
        </w:rPr>
        <w:t xml:space="preserve"> в 2</w:t>
      </w:r>
      <w:r w:rsidR="00DD35C0">
        <w:rPr>
          <w:rFonts w:ascii="Times New Roman" w:hAnsi="Times New Roman"/>
          <w:sz w:val="24"/>
          <w:szCs w:val="24"/>
          <w:lang w:eastAsia="ru-RU"/>
        </w:rPr>
        <w:t>-3 классах,</w:t>
      </w:r>
      <w:r w:rsidR="006B3F77">
        <w:rPr>
          <w:rFonts w:ascii="Times New Roman" w:hAnsi="Times New Roman"/>
          <w:sz w:val="24"/>
          <w:szCs w:val="24"/>
          <w:lang w:eastAsia="ru-RU"/>
        </w:rPr>
        <w:t xml:space="preserve"> в 1-х классах 1,5ч.</w:t>
      </w:r>
      <w:proofErr w:type="gramStart"/>
      <w:r w:rsidR="006B3F7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D35C0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="00DD35C0">
        <w:rPr>
          <w:rFonts w:ascii="Times New Roman" w:hAnsi="Times New Roman"/>
          <w:sz w:val="24"/>
          <w:szCs w:val="24"/>
          <w:lang w:eastAsia="ru-RU"/>
        </w:rPr>
        <w:t xml:space="preserve"> 4-м классе 1 час</w:t>
      </w:r>
      <w:r w:rsidR="00FB50AE">
        <w:rPr>
          <w:rFonts w:ascii="Times New Roman" w:hAnsi="Times New Roman"/>
          <w:sz w:val="24"/>
          <w:szCs w:val="24"/>
          <w:lang w:eastAsia="ru-RU"/>
        </w:rPr>
        <w:t>,</w:t>
      </w:r>
      <w:r w:rsidR="002B7FCC" w:rsidRPr="00C42CC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  0</w:t>
      </w:r>
      <w:r w:rsidR="006B3F77">
        <w:rPr>
          <w:rFonts w:ascii="Times New Roman" w:hAnsi="Times New Roman"/>
          <w:sz w:val="24"/>
          <w:szCs w:val="24"/>
          <w:lang w:eastAsia="ru-RU"/>
        </w:rPr>
        <w:t xml:space="preserve">,5 </w:t>
      </w:r>
      <w:r w:rsidR="00DD35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7FCC" w:rsidRPr="00C42CC8">
        <w:rPr>
          <w:rFonts w:ascii="Times New Roman" w:hAnsi="Times New Roman"/>
          <w:sz w:val="24"/>
          <w:szCs w:val="24"/>
          <w:lang w:eastAsia="ru-RU"/>
        </w:rPr>
        <w:t>физкультуры реализуется через внеурочную деятельность</w:t>
      </w:r>
      <w:r>
        <w:rPr>
          <w:rFonts w:ascii="Times New Roman" w:hAnsi="Times New Roman"/>
          <w:sz w:val="24"/>
          <w:szCs w:val="24"/>
          <w:lang w:eastAsia="ru-RU"/>
        </w:rPr>
        <w:t xml:space="preserve"> в 1-х по</w:t>
      </w:r>
      <w:r w:rsidR="006B3F7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DD492F">
        <w:rPr>
          <w:rFonts w:ascii="Times New Roman" w:hAnsi="Times New Roman"/>
          <w:sz w:val="24"/>
          <w:szCs w:val="24"/>
          <w:lang w:eastAsia="ru-RU"/>
        </w:rPr>
        <w:t xml:space="preserve"> ч. в 4-м классе</w:t>
      </w:r>
      <w:r w:rsidR="002B7FCC" w:rsidRPr="00C42CC8">
        <w:rPr>
          <w:rFonts w:ascii="Times New Roman" w:hAnsi="Times New Roman"/>
          <w:sz w:val="24"/>
          <w:szCs w:val="24"/>
          <w:lang w:eastAsia="ru-RU"/>
        </w:rPr>
        <w:t>.</w:t>
      </w:r>
    </w:p>
    <w:p w14:paraId="6281C809" w14:textId="77777777" w:rsidR="00B81CA0" w:rsidRPr="00C42CC8" w:rsidRDefault="00B81CA0" w:rsidP="003C06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9D0F69" w14:textId="1DEEF8BC" w:rsidR="002B7FCC" w:rsidRPr="00C42CC8" w:rsidRDefault="002B7FCC" w:rsidP="00282775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C42CC8">
        <w:rPr>
          <w:rFonts w:ascii="Times New Roman" w:eastAsia="Courier New" w:hAnsi="Times New Roman"/>
          <w:sz w:val="24"/>
          <w:szCs w:val="24"/>
          <w:lang w:eastAsia="ru-RU"/>
        </w:rPr>
        <w:t>В начальной школе реализуется общеобразовательная программа начального общего образования. Обучение осуществляется по программам УМК образовательной системы</w:t>
      </w:r>
      <w:proofErr w:type="gramStart"/>
      <w:r w:rsidRPr="00C42CC8">
        <w:rPr>
          <w:rFonts w:ascii="Times New Roman" w:eastAsia="Courier New" w:hAnsi="Times New Roman"/>
          <w:sz w:val="24"/>
          <w:szCs w:val="24"/>
          <w:lang w:eastAsia="ru-RU"/>
        </w:rPr>
        <w:t xml:space="preserve"> </w:t>
      </w:r>
      <w:r w:rsidR="006B3F77">
        <w:rPr>
          <w:rFonts w:ascii="Times New Roman" w:eastAsia="Courier New" w:hAnsi="Times New Roman"/>
          <w:sz w:val="24"/>
          <w:szCs w:val="24"/>
          <w:lang w:eastAsia="ru-RU"/>
        </w:rPr>
        <w:t xml:space="preserve">  «</w:t>
      </w:r>
      <w:proofErr w:type="gramEnd"/>
      <w:r w:rsidR="006B3F77">
        <w:rPr>
          <w:rFonts w:ascii="Times New Roman" w:eastAsia="Courier New" w:hAnsi="Times New Roman"/>
          <w:sz w:val="24"/>
          <w:szCs w:val="24"/>
          <w:lang w:eastAsia="ru-RU"/>
        </w:rPr>
        <w:t>Школа России»</w:t>
      </w:r>
      <w:r w:rsidRPr="00C42CC8">
        <w:rPr>
          <w:rFonts w:ascii="Times New Roman" w:eastAsia="Courier New" w:hAnsi="Times New Roman"/>
          <w:sz w:val="24"/>
          <w:szCs w:val="24"/>
          <w:lang w:eastAsia="ru-RU"/>
        </w:rPr>
        <w:t>.</w:t>
      </w:r>
    </w:p>
    <w:p w14:paraId="5C64EFF5" w14:textId="77777777" w:rsidR="002B7FCC" w:rsidRPr="00C42CC8" w:rsidRDefault="002B7FCC" w:rsidP="00282775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C42CC8">
        <w:rPr>
          <w:rFonts w:ascii="Times New Roman" w:eastAsia="Courier New" w:hAnsi="Times New Roman"/>
          <w:sz w:val="24"/>
          <w:szCs w:val="24"/>
          <w:lang w:eastAsia="ru-RU"/>
        </w:rPr>
        <w:t>Деление классов на группы</w:t>
      </w:r>
    </w:p>
    <w:p w14:paraId="2756686A" w14:textId="77777777" w:rsidR="002B7FCC" w:rsidRPr="00C42CC8" w:rsidRDefault="002B7FCC" w:rsidP="00282775">
      <w:pPr>
        <w:widowControl w:val="0"/>
        <w:numPr>
          <w:ilvl w:val="0"/>
          <w:numId w:val="15"/>
        </w:numPr>
        <w:tabs>
          <w:tab w:val="left" w:pos="139"/>
        </w:tabs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C42CC8">
        <w:rPr>
          <w:rFonts w:ascii="Times New Roman" w:eastAsia="Courier New" w:hAnsi="Times New Roman"/>
          <w:sz w:val="24"/>
          <w:szCs w:val="24"/>
          <w:lang w:eastAsia="ru-RU"/>
        </w:rPr>
        <w:t>Класс делится на две группы при условии наполняемости не менее 25 обучающих</w:t>
      </w:r>
    </w:p>
    <w:p w14:paraId="7D4EA4CB" w14:textId="77777777" w:rsidR="002B7FCC" w:rsidRPr="00C42CC8" w:rsidRDefault="002B7FCC" w:rsidP="00282775">
      <w:pPr>
        <w:pStyle w:val="10"/>
        <w:keepNext/>
        <w:keepLines/>
        <w:shd w:val="clear" w:color="auto" w:fill="auto"/>
        <w:spacing w:before="0" w:line="240" w:lineRule="auto"/>
        <w:ind w:left="20"/>
        <w:contextualSpacing/>
        <w:rPr>
          <w:sz w:val="24"/>
          <w:szCs w:val="24"/>
        </w:rPr>
      </w:pPr>
      <w:bookmarkStart w:id="1" w:name="bookmark0"/>
      <w:r w:rsidRPr="00C42CC8">
        <w:rPr>
          <w:rStyle w:val="1"/>
          <w:sz w:val="24"/>
          <w:szCs w:val="24"/>
        </w:rPr>
        <w:t>Продолжительность учебной недели</w:t>
      </w:r>
      <w:bookmarkEnd w:id="1"/>
    </w:p>
    <w:p w14:paraId="2ED9D523" w14:textId="713AE57E" w:rsidR="002B7FCC" w:rsidRPr="00C42CC8" w:rsidRDefault="00A56F4D" w:rsidP="00282775">
      <w:pPr>
        <w:pStyle w:val="10"/>
        <w:keepNext/>
        <w:keepLines/>
        <w:shd w:val="clear" w:color="auto" w:fill="auto"/>
        <w:spacing w:before="0" w:line="240" w:lineRule="auto"/>
        <w:ind w:left="20"/>
        <w:contextualSpacing/>
        <w:rPr>
          <w:sz w:val="24"/>
          <w:szCs w:val="24"/>
        </w:rPr>
      </w:pPr>
      <w:bookmarkStart w:id="2" w:name="bookmark1"/>
      <w:r w:rsidRPr="00C42CC8">
        <w:rPr>
          <w:rStyle w:val="a5"/>
          <w:sz w:val="24"/>
          <w:szCs w:val="24"/>
        </w:rPr>
        <w:t xml:space="preserve">Продолжительность учебной недели в соответствии с </w:t>
      </w:r>
      <w:r w:rsidR="000621DD" w:rsidRPr="00C42CC8">
        <w:rPr>
          <w:rFonts w:eastAsia="Courier New"/>
          <w:sz w:val="24"/>
          <w:szCs w:val="24"/>
          <w:lang w:eastAsia="ru-RU"/>
        </w:rPr>
        <w:t xml:space="preserve">СанПиН 2.4.2.3648-20 </w:t>
      </w:r>
      <w:r w:rsidRPr="00C42CC8">
        <w:rPr>
          <w:rStyle w:val="a5"/>
          <w:sz w:val="24"/>
          <w:szCs w:val="24"/>
        </w:rPr>
        <w:t>составляет с 1 по 4 класс - 5 дней.</w:t>
      </w:r>
      <w:bookmarkEnd w:id="2"/>
    </w:p>
    <w:p w14:paraId="75D27BA6" w14:textId="77777777" w:rsidR="002B7FCC" w:rsidRPr="00C42CC8" w:rsidRDefault="002B7FCC" w:rsidP="00282775">
      <w:pPr>
        <w:pStyle w:val="a6"/>
        <w:shd w:val="clear" w:color="auto" w:fill="auto"/>
        <w:spacing w:line="240" w:lineRule="auto"/>
        <w:ind w:left="20" w:right="20" w:firstLine="520"/>
        <w:contextualSpacing/>
        <w:jc w:val="both"/>
        <w:rPr>
          <w:sz w:val="24"/>
          <w:szCs w:val="24"/>
        </w:rPr>
      </w:pPr>
      <w:r w:rsidRPr="00C42CC8">
        <w:rPr>
          <w:rStyle w:val="a5"/>
          <w:sz w:val="24"/>
          <w:szCs w:val="24"/>
        </w:rPr>
        <w:t>Обучение в первом классе осуществляется с соблюдением следующих дополнительных требований:</w:t>
      </w:r>
    </w:p>
    <w:p w14:paraId="26DE8AA3" w14:textId="77777777" w:rsidR="002B7FCC" w:rsidRPr="00C42CC8" w:rsidRDefault="002B7FCC" w:rsidP="00282775">
      <w:pPr>
        <w:pStyle w:val="a6"/>
        <w:numPr>
          <w:ilvl w:val="0"/>
          <w:numId w:val="1"/>
        </w:numPr>
        <w:shd w:val="clear" w:color="auto" w:fill="auto"/>
        <w:tabs>
          <w:tab w:val="left" w:pos="764"/>
        </w:tabs>
        <w:spacing w:line="240" w:lineRule="auto"/>
        <w:ind w:left="20" w:right="20" w:firstLine="520"/>
        <w:contextualSpacing/>
        <w:jc w:val="both"/>
        <w:rPr>
          <w:sz w:val="24"/>
          <w:szCs w:val="24"/>
        </w:rPr>
      </w:pPr>
      <w:r w:rsidRPr="00C42CC8">
        <w:rPr>
          <w:rStyle w:val="a5"/>
          <w:sz w:val="24"/>
          <w:szCs w:val="24"/>
        </w:rPr>
        <w:t>учебные занятия проводятся по 5-дневной учебной неделе и только в первую смену;</w:t>
      </w:r>
    </w:p>
    <w:p w14:paraId="42796874" w14:textId="77777777" w:rsidR="002B7FCC" w:rsidRPr="00C42CC8" w:rsidRDefault="002B7FCC" w:rsidP="00282775">
      <w:pPr>
        <w:pStyle w:val="a6"/>
        <w:numPr>
          <w:ilvl w:val="0"/>
          <w:numId w:val="1"/>
        </w:numPr>
        <w:shd w:val="clear" w:color="auto" w:fill="auto"/>
        <w:tabs>
          <w:tab w:val="left" w:pos="778"/>
        </w:tabs>
        <w:spacing w:line="240" w:lineRule="auto"/>
        <w:ind w:left="20" w:right="20" w:firstLine="520"/>
        <w:contextualSpacing/>
        <w:jc w:val="both"/>
        <w:rPr>
          <w:sz w:val="24"/>
          <w:szCs w:val="24"/>
        </w:rPr>
      </w:pPr>
      <w:r w:rsidRPr="00C42CC8">
        <w:rPr>
          <w:rStyle w:val="a5"/>
          <w:sz w:val="24"/>
          <w:szCs w:val="24"/>
        </w:rPr>
        <w:t>обучение проводится без балльного оценивания знаний учащихся и домашних заданий;</w:t>
      </w:r>
    </w:p>
    <w:p w14:paraId="46A910CB" w14:textId="77777777" w:rsidR="002B7FCC" w:rsidRPr="00C42CC8" w:rsidRDefault="002B7FCC" w:rsidP="00282775">
      <w:pPr>
        <w:pStyle w:val="a6"/>
        <w:numPr>
          <w:ilvl w:val="0"/>
          <w:numId w:val="1"/>
        </w:numPr>
        <w:shd w:val="clear" w:color="auto" w:fill="auto"/>
        <w:tabs>
          <w:tab w:val="left" w:pos="980"/>
        </w:tabs>
        <w:spacing w:line="240" w:lineRule="auto"/>
        <w:ind w:left="20" w:right="20" w:firstLine="520"/>
        <w:contextualSpacing/>
        <w:jc w:val="both"/>
        <w:rPr>
          <w:sz w:val="24"/>
          <w:szCs w:val="24"/>
        </w:rPr>
      </w:pPr>
      <w:r w:rsidRPr="00C42CC8">
        <w:rPr>
          <w:rStyle w:val="a5"/>
          <w:sz w:val="24"/>
          <w:szCs w:val="24"/>
        </w:rPr>
        <w:t>дополнительные недельные каникулы в середине третьей четверти при традиционном режиме обучения.</w:t>
      </w:r>
    </w:p>
    <w:p w14:paraId="5EF60FBD" w14:textId="77777777" w:rsidR="002B7FCC" w:rsidRPr="00C42CC8" w:rsidRDefault="002B7FCC" w:rsidP="00282775">
      <w:pPr>
        <w:pStyle w:val="a6"/>
        <w:numPr>
          <w:ilvl w:val="0"/>
          <w:numId w:val="1"/>
        </w:numPr>
        <w:shd w:val="clear" w:color="auto" w:fill="auto"/>
        <w:tabs>
          <w:tab w:val="left" w:pos="778"/>
        </w:tabs>
        <w:spacing w:line="240" w:lineRule="auto"/>
        <w:ind w:left="20" w:right="20" w:firstLine="520"/>
        <w:contextualSpacing/>
        <w:jc w:val="both"/>
        <w:rPr>
          <w:sz w:val="24"/>
          <w:szCs w:val="24"/>
        </w:rPr>
      </w:pPr>
      <w:r w:rsidRPr="00C42CC8">
        <w:rPr>
          <w:rStyle w:val="a5"/>
          <w:sz w:val="24"/>
          <w:szCs w:val="24"/>
        </w:rPr>
        <w:t>используется «ступенчатый» режим обучения: в первом полугодии, в сентябре, октябре - по 3 урока в день по 35 минут каждый. Проведение четвертого урока и один раз в неделю пятого урока (всего 48 уроков) проводятся в нетрадиционной форме: целевые прогулки, экскурсии, уроки-театрализации. В ноябре-декабре - по 4 урока по 35 минут каждый; январь-май - по 4 урока по 40 минут каждый;</w:t>
      </w:r>
    </w:p>
    <w:p w14:paraId="20C6B741" w14:textId="77777777" w:rsidR="002B7FCC" w:rsidRPr="00C42CC8" w:rsidRDefault="002B7FCC" w:rsidP="0028277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CC8">
        <w:rPr>
          <w:rFonts w:ascii="Times New Roman" w:hAnsi="Times New Roman"/>
          <w:sz w:val="24"/>
          <w:szCs w:val="24"/>
          <w:lang w:eastAsia="ru-RU"/>
        </w:rPr>
        <w:t>Промежуточная аттестация является формой контроля знаний обучающихся, а также важным средством диагностики состояния образовательного процесса и основных результатов учебной деятельности школы за четверть, полугодие и учебный год.</w:t>
      </w:r>
    </w:p>
    <w:p w14:paraId="0270FA2E" w14:textId="77777777" w:rsidR="002B7FCC" w:rsidRPr="00C42CC8" w:rsidRDefault="002B7FCC" w:rsidP="00282775">
      <w:pPr>
        <w:spacing w:after="0" w:line="240" w:lineRule="auto"/>
        <w:ind w:left="28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CC8">
        <w:rPr>
          <w:rFonts w:ascii="Times New Roman" w:hAnsi="Times New Roman"/>
          <w:sz w:val="24"/>
          <w:szCs w:val="24"/>
          <w:lang w:eastAsia="ru-RU"/>
        </w:rPr>
        <w:t>Промежуточная аттестация обучающихся проводится:</w:t>
      </w:r>
    </w:p>
    <w:p w14:paraId="433A67B7" w14:textId="77777777" w:rsidR="002B7FCC" w:rsidRPr="00C42CC8" w:rsidRDefault="002B7FCC" w:rsidP="00282775">
      <w:pPr>
        <w:widowControl w:val="0"/>
        <w:tabs>
          <w:tab w:val="left" w:pos="42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CC8">
        <w:rPr>
          <w:rFonts w:ascii="Times New Roman" w:hAnsi="Times New Roman"/>
          <w:sz w:val="24"/>
          <w:szCs w:val="24"/>
          <w:lang w:eastAsia="ru-RU"/>
        </w:rPr>
        <w:t xml:space="preserve">по </w:t>
      </w:r>
      <w:proofErr w:type="gramStart"/>
      <w:r w:rsidRPr="00C42CC8">
        <w:rPr>
          <w:rFonts w:ascii="Times New Roman" w:hAnsi="Times New Roman"/>
          <w:sz w:val="24"/>
          <w:szCs w:val="24"/>
          <w:lang w:eastAsia="ru-RU"/>
        </w:rPr>
        <w:t>итогам  учебной</w:t>
      </w:r>
      <w:proofErr w:type="gramEnd"/>
      <w:r w:rsidRPr="00C42CC8">
        <w:rPr>
          <w:rFonts w:ascii="Times New Roman" w:hAnsi="Times New Roman"/>
          <w:sz w:val="24"/>
          <w:szCs w:val="24"/>
          <w:lang w:eastAsia="ru-RU"/>
        </w:rPr>
        <w:t xml:space="preserve"> четверти (четвертная аттестация) во 2 – 4-х классах по всем предметам;</w:t>
      </w:r>
    </w:p>
    <w:p w14:paraId="32A9A961" w14:textId="77777777" w:rsidR="002B7FCC" w:rsidRPr="00C42CC8" w:rsidRDefault="002B7FCC" w:rsidP="00282775">
      <w:pPr>
        <w:widowControl w:val="0"/>
        <w:tabs>
          <w:tab w:val="left" w:pos="42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CC8">
        <w:rPr>
          <w:rFonts w:ascii="Times New Roman" w:hAnsi="Times New Roman"/>
          <w:sz w:val="24"/>
          <w:szCs w:val="24"/>
          <w:lang w:eastAsia="ru-RU"/>
        </w:rPr>
        <w:t>по итогам учебного года (годовая аттестация) во 2 – 4-х классах по всем предметам;</w:t>
      </w:r>
    </w:p>
    <w:p w14:paraId="31D3CD2C" w14:textId="4121A889" w:rsidR="002B7FCC" w:rsidRPr="00C42CC8" w:rsidRDefault="002B7FCC" w:rsidP="00282775">
      <w:pPr>
        <w:widowControl w:val="0"/>
        <w:tabs>
          <w:tab w:val="left" w:pos="463"/>
        </w:tabs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CC8">
        <w:rPr>
          <w:rFonts w:ascii="Times New Roman" w:hAnsi="Times New Roman"/>
          <w:sz w:val="24"/>
          <w:szCs w:val="24"/>
          <w:lang w:eastAsia="ru-RU"/>
        </w:rPr>
        <w:t>аттестация в 1 классе проходит на основании результатов обучения в 1</w:t>
      </w:r>
      <w:r w:rsidR="00715D69" w:rsidRPr="00C42CC8">
        <w:rPr>
          <w:rFonts w:ascii="Times New Roman" w:hAnsi="Times New Roman"/>
          <w:sz w:val="24"/>
          <w:szCs w:val="24"/>
          <w:lang w:eastAsia="ru-RU"/>
        </w:rPr>
        <w:t xml:space="preserve"> классе без выставления оценок.</w:t>
      </w:r>
    </w:p>
    <w:p w14:paraId="2572F025" w14:textId="77777777" w:rsidR="002B7FCC" w:rsidRPr="00C42CC8" w:rsidRDefault="002B7FCC" w:rsidP="00282775">
      <w:pPr>
        <w:spacing w:after="0" w:line="240" w:lineRule="auto"/>
        <w:ind w:firstLine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CC8">
        <w:rPr>
          <w:rFonts w:ascii="Times New Roman" w:hAnsi="Times New Roman"/>
          <w:sz w:val="24"/>
          <w:szCs w:val="24"/>
          <w:lang w:eastAsia="ru-RU"/>
        </w:rPr>
        <w:t>Итоговая отметка за четверть в 2-4 классах определяется как среднее арифметическое текущих отметок и выставляется в соответствии с правилами математического округления, годовая аттестация определяется как среднее арифметическое четвертных отметок.</w:t>
      </w:r>
    </w:p>
    <w:p w14:paraId="45738924" w14:textId="77777777" w:rsidR="002B7FCC" w:rsidRPr="00C42CC8" w:rsidRDefault="002B7FCC" w:rsidP="00282775">
      <w:pPr>
        <w:spacing w:after="0" w:line="240" w:lineRule="auto"/>
        <w:ind w:firstLine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CC8">
        <w:rPr>
          <w:rFonts w:ascii="Times New Roman" w:hAnsi="Times New Roman"/>
          <w:sz w:val="24"/>
          <w:szCs w:val="24"/>
          <w:lang w:eastAsia="ru-RU"/>
        </w:rPr>
        <w:t>Четвертная аттестация, годовая аттестация могут сопровождаться выполнением обучающимися тематических, итоговых четвертных, годовых контрольных работ, сочинений, диктантов, тестов и др. Все эти виды работ осуществляются в соответствии с рабочими программами учителей.</w:t>
      </w:r>
    </w:p>
    <w:p w14:paraId="204A3D35" w14:textId="1E375604" w:rsidR="00727336" w:rsidRPr="00C42CC8" w:rsidRDefault="002B7FCC" w:rsidP="00282775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C42CC8">
        <w:rPr>
          <w:rFonts w:ascii="Times New Roman" w:hAnsi="Times New Roman"/>
          <w:bCs/>
          <w:sz w:val="24"/>
          <w:szCs w:val="24"/>
          <w:lang w:eastAsia="ru-RU"/>
        </w:rPr>
        <w:t>На основании «ПОЛОЖЕНИЯ о формах, периодичности и порядке текущего контроля успеваемости и промежуточной аттестации обучающихся</w:t>
      </w:r>
      <w:r w:rsidRPr="00C42CC8">
        <w:rPr>
          <w:rFonts w:ascii="Times New Roman" w:hAnsi="Times New Roman"/>
          <w:iCs/>
          <w:sz w:val="24"/>
          <w:szCs w:val="24"/>
          <w:lang w:eastAsia="ru-RU"/>
        </w:rPr>
        <w:t xml:space="preserve"> установление их форм, периодичности и порядка проведения» на 2-3 неделе мая проводится промежуточная аттестация обучающихся 2-4 классе- математика (контрольная работа); русс</w:t>
      </w:r>
      <w:r w:rsidR="006311C3" w:rsidRPr="00C42CC8">
        <w:rPr>
          <w:rFonts w:ascii="Times New Roman" w:hAnsi="Times New Roman"/>
          <w:iCs/>
          <w:sz w:val="24"/>
          <w:szCs w:val="24"/>
          <w:lang w:eastAsia="ru-RU"/>
        </w:rPr>
        <w:t>кий язык (контрольная работа)</w:t>
      </w:r>
    </w:p>
    <w:p w14:paraId="54016032" w14:textId="77777777" w:rsidR="00D05819" w:rsidRPr="00C42CC8" w:rsidRDefault="00D05819" w:rsidP="0028277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3D17D8E" w14:textId="77777777" w:rsidR="00C87347" w:rsidRDefault="00C87347" w:rsidP="0028277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D8B9E19" w14:textId="77777777" w:rsidR="007B3244" w:rsidRDefault="007B3244" w:rsidP="0028277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557B95" w14:textId="23A62F39" w:rsidR="004D6383" w:rsidRPr="002060A3" w:rsidRDefault="004D6383" w:rsidP="004D6383">
      <w:pPr>
        <w:pStyle w:val="formattext"/>
        <w:spacing w:before="0" w:beforeAutospacing="0" w:after="0" w:afterAutospacing="0"/>
        <w:textAlignment w:val="baseline"/>
        <w:rPr>
          <w:color w:val="444444"/>
        </w:rPr>
      </w:pPr>
      <w:r w:rsidRPr="002060A3">
        <w:rPr>
          <w:color w:val="444444"/>
        </w:rPr>
        <w:t>Вариант 3</w:t>
      </w:r>
      <w:r>
        <w:rPr>
          <w:color w:val="444444"/>
        </w:rPr>
        <w:t xml:space="preserve"> ФУП</w:t>
      </w:r>
    </w:p>
    <w:p w14:paraId="4772AB84" w14:textId="77777777" w:rsidR="004D6383" w:rsidRPr="002060A3" w:rsidRDefault="004D6383" w:rsidP="004D6383">
      <w:pPr>
        <w:pStyle w:val="formattext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2060A3">
        <w:rPr>
          <w:color w:val="444444"/>
        </w:rPr>
        <w:lastRenderedPageBreak/>
        <w:t xml:space="preserve">для образовательных организаций, в которых обучение ведётся на русском или родном языке, но наряду с ним изучается один из языков народов России (5-дневная учебная неделя), </w:t>
      </w:r>
    </w:p>
    <w:p w14:paraId="51795979" w14:textId="77777777" w:rsidR="007B3244" w:rsidRPr="00C42CC8" w:rsidRDefault="007B3244" w:rsidP="0028277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5B347DF" w14:textId="3B12CF8E" w:rsidR="00A07A89" w:rsidRDefault="00A07A89" w:rsidP="003C063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C42CC8">
        <w:rPr>
          <w:rFonts w:ascii="Times New Roman" w:eastAsia="Calibri" w:hAnsi="Times New Roman"/>
          <w:b/>
          <w:sz w:val="24"/>
          <w:szCs w:val="24"/>
        </w:rPr>
        <w:t xml:space="preserve">Учебный план (недельный) </w:t>
      </w:r>
      <w:r w:rsidR="00386DE3" w:rsidRPr="00C42CC8">
        <w:rPr>
          <w:rFonts w:ascii="Times New Roman" w:hAnsi="Times New Roman"/>
          <w:b/>
          <w:sz w:val="24"/>
          <w:szCs w:val="24"/>
          <w:lang w:eastAsia="ru-RU"/>
        </w:rPr>
        <w:t>для 1</w:t>
      </w:r>
      <w:r w:rsidR="00937466">
        <w:rPr>
          <w:rFonts w:ascii="Times New Roman" w:hAnsi="Times New Roman"/>
          <w:b/>
          <w:sz w:val="24"/>
          <w:szCs w:val="24"/>
          <w:lang w:eastAsia="ru-RU"/>
        </w:rPr>
        <w:t>-4</w:t>
      </w:r>
      <w:r w:rsidRPr="00C42CC8">
        <w:rPr>
          <w:rFonts w:ascii="Times New Roman" w:hAnsi="Times New Roman"/>
          <w:b/>
          <w:sz w:val="24"/>
          <w:szCs w:val="24"/>
          <w:lang w:eastAsia="ru-RU"/>
        </w:rPr>
        <w:t xml:space="preserve"> классов (ФГОС </w:t>
      </w:r>
      <w:proofErr w:type="gramStart"/>
      <w:r w:rsidRPr="00C42CC8">
        <w:rPr>
          <w:rFonts w:ascii="Times New Roman" w:hAnsi="Times New Roman"/>
          <w:b/>
          <w:sz w:val="24"/>
          <w:szCs w:val="24"/>
          <w:lang w:eastAsia="ru-RU"/>
        </w:rPr>
        <w:t xml:space="preserve">НОО) </w:t>
      </w:r>
      <w:r w:rsidRPr="00C42CC8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CC58F9" w:rsidRPr="00C42CC8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gramEnd"/>
      <w:r w:rsidR="00CC58F9" w:rsidRPr="00C42CC8">
        <w:rPr>
          <w:rFonts w:ascii="Times New Roman" w:eastAsia="Calibri" w:hAnsi="Times New Roman"/>
          <w:b/>
          <w:sz w:val="24"/>
          <w:szCs w:val="24"/>
        </w:rPr>
        <w:t xml:space="preserve">                  </w:t>
      </w:r>
      <w:r w:rsidRPr="00C42CC8">
        <w:rPr>
          <w:rFonts w:ascii="Times New Roman" w:hAnsi="Times New Roman"/>
          <w:b/>
          <w:sz w:val="24"/>
          <w:szCs w:val="24"/>
          <w:u w:val="single"/>
          <w:lang w:eastAsia="ru-RU"/>
        </w:rPr>
        <w:t>начальное общее образование</w:t>
      </w:r>
    </w:p>
    <w:p w14:paraId="5CB343BF" w14:textId="77777777" w:rsidR="00937466" w:rsidRDefault="00937466" w:rsidP="003C063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8757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3"/>
        <w:gridCol w:w="1133"/>
        <w:gridCol w:w="1133"/>
        <w:gridCol w:w="1145"/>
        <w:gridCol w:w="2091"/>
      </w:tblGrid>
      <w:tr w:rsidR="004D6383" w:rsidRPr="00C42CC8" w14:paraId="11ADD57E" w14:textId="77777777" w:rsidTr="00AE1B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3AA7" w14:textId="77777777" w:rsidR="004D6383" w:rsidRPr="00C42CC8" w:rsidRDefault="004D6383" w:rsidP="00862F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ебные </w:t>
            </w:r>
            <w:r w:rsidRPr="00C42C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C42C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мет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DB20" w14:textId="77777777" w:rsidR="004D6383" w:rsidRPr="00C42CC8" w:rsidRDefault="004D6383" w:rsidP="00862F1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5F40" w14:textId="77777777" w:rsidR="004D6383" w:rsidRPr="00C42CC8" w:rsidRDefault="004D6383" w:rsidP="00862F1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E135" w14:textId="77777777" w:rsidR="004D6383" w:rsidRPr="00C42CC8" w:rsidRDefault="004D6383" w:rsidP="00862F1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889E" w14:textId="77777777" w:rsidR="004D6383" w:rsidRPr="00C42CC8" w:rsidRDefault="004D6383" w:rsidP="00862F1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F17C" w14:textId="77777777" w:rsidR="004D6383" w:rsidRPr="00C42CC8" w:rsidRDefault="004D6383" w:rsidP="00862F1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14:paraId="493F04F4" w14:textId="77777777" w:rsidR="004D6383" w:rsidRPr="00C42CC8" w:rsidRDefault="004D6383" w:rsidP="00862F1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 по 1-4-м классам</w:t>
            </w:r>
          </w:p>
        </w:tc>
      </w:tr>
      <w:tr w:rsidR="004D6383" w:rsidRPr="00C42CC8" w14:paraId="6EE273B1" w14:textId="77777777" w:rsidTr="00AE1B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6791" w14:textId="77777777" w:rsidR="004D6383" w:rsidRPr="00C42CC8" w:rsidRDefault="004D6383" w:rsidP="00862F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13AC" w14:textId="72E52DA2" w:rsidR="004D6383" w:rsidRPr="00C42CC8" w:rsidRDefault="004D6383" w:rsidP="00862F1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,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в,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79D5" w14:textId="168D0C02" w:rsidR="004D6383" w:rsidRPr="00C42CC8" w:rsidRDefault="004D6383" w:rsidP="00862F1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,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в,г,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E41A" w14:textId="26683413" w:rsidR="004D6383" w:rsidRPr="00C42CC8" w:rsidRDefault="004D6383" w:rsidP="00862F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,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в,г,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9FE0" w14:textId="4136AFBF" w:rsidR="004D6383" w:rsidRPr="00C42CC8" w:rsidRDefault="004D6383" w:rsidP="00862F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,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в,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138A" w14:textId="77777777" w:rsidR="004D6383" w:rsidRPr="00C42CC8" w:rsidRDefault="004D6383" w:rsidP="00862F1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6383" w:rsidRPr="00C42CC8" w14:paraId="63B7ABE5" w14:textId="77777777" w:rsidTr="00AE1B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9290" w14:textId="77777777" w:rsidR="004D6383" w:rsidRPr="00C42CC8" w:rsidRDefault="004D6383" w:rsidP="00862F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8B1C" w14:textId="77777777" w:rsidR="004D6383" w:rsidRPr="00C42CC8" w:rsidRDefault="004D6383" w:rsidP="00862F1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8C97" w14:textId="77777777" w:rsidR="004D6383" w:rsidRPr="00C42CC8" w:rsidRDefault="004D6383" w:rsidP="00862F1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210C" w14:textId="77777777" w:rsidR="004D6383" w:rsidRPr="00C42CC8" w:rsidRDefault="004D6383" w:rsidP="00862F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98EF" w14:textId="77777777" w:rsidR="004D6383" w:rsidRPr="00C42CC8" w:rsidRDefault="004D6383" w:rsidP="00862F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DEEA" w14:textId="77777777" w:rsidR="004D6383" w:rsidRPr="00C42CC8" w:rsidRDefault="004D6383" w:rsidP="00862F1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6383" w:rsidRPr="00C42CC8" w14:paraId="0AC5D949" w14:textId="77777777" w:rsidTr="00AE1B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CEC7" w14:textId="77777777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B109" w14:textId="77777777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9325" w14:textId="058EF99A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A2FF" w14:textId="2EEFD3CF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DF16" w14:textId="42F61382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2FA7" w14:textId="012AA33B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75</w:t>
            </w:r>
          </w:p>
        </w:tc>
      </w:tr>
      <w:tr w:rsidR="004D6383" w:rsidRPr="00C42CC8" w14:paraId="547ABC25" w14:textId="77777777" w:rsidTr="00AE1B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F236" w14:textId="77777777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E62B" w14:textId="77777777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F6AE" w14:textId="78EACAD5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632D" w14:textId="51715338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99C0" w14:textId="2C9181E7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43E0" w14:textId="27300F3B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5</w:t>
            </w:r>
          </w:p>
        </w:tc>
      </w:tr>
      <w:tr w:rsidR="004D6383" w:rsidRPr="00C42CC8" w14:paraId="3F9D3084" w14:textId="77777777" w:rsidTr="00AE1B98">
        <w:tc>
          <w:tcPr>
            <w:tcW w:w="2122" w:type="dxa"/>
          </w:tcPr>
          <w:p w14:paraId="258DAB50" w14:textId="77777777" w:rsidR="004D6383" w:rsidRDefault="004D6383" w:rsidP="006B3F77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 w:hint="eastAsia"/>
                <w:color w:val="000000"/>
              </w:rPr>
              <w:t>Р</w:t>
            </w:r>
            <w:r>
              <w:rPr>
                <w:rFonts w:ascii="&quot;Times New Roman&quot;" w:hAnsi="&quot;Times New Roman&quot;" w:cs="Arial"/>
                <w:color w:val="000000"/>
              </w:rPr>
              <w:t>одной язык</w:t>
            </w:r>
          </w:p>
          <w:p w14:paraId="6C426CDA" w14:textId="1169DE9B" w:rsidR="004D6383" w:rsidRDefault="004D6383" w:rsidP="006B3F77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Государственный (башкирский) язык Республики Башкортостан</w:t>
            </w:r>
          </w:p>
          <w:p w14:paraId="6E2CD9B6" w14:textId="5E74BA0B" w:rsidR="004D6383" w:rsidRPr="00C42CC8" w:rsidRDefault="004D6383" w:rsidP="00B22D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FA80" w14:textId="0312135C" w:rsidR="004D6383" w:rsidRPr="00C42CC8" w:rsidRDefault="004D6383" w:rsidP="00B22D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729EEEB7" w14:textId="77777777" w:rsidR="004D6383" w:rsidRPr="00C42CC8" w:rsidRDefault="004D6383" w:rsidP="00B22D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638EA1A" w14:textId="77777777" w:rsidR="004D6383" w:rsidRPr="00C42CC8" w:rsidRDefault="004D6383" w:rsidP="00B22D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CD08" w14:textId="77777777" w:rsidR="004D6383" w:rsidRPr="00C42CC8" w:rsidRDefault="004D6383" w:rsidP="00B22D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3D8F6CA5" w14:textId="77777777" w:rsidR="004D6383" w:rsidRPr="00C42CC8" w:rsidRDefault="004D6383" w:rsidP="00B22D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3AF38E0" w14:textId="4247CD62" w:rsidR="004D6383" w:rsidRPr="00C42CC8" w:rsidRDefault="004D6383" w:rsidP="00B22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6A92" w14:textId="77777777" w:rsidR="004D6383" w:rsidRPr="00C42CC8" w:rsidRDefault="004D6383" w:rsidP="00B22D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4C5B3409" w14:textId="77777777" w:rsidR="004D6383" w:rsidRPr="00C42CC8" w:rsidRDefault="004D6383" w:rsidP="00B22D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24D3071" w14:textId="61E824AB" w:rsidR="004D6383" w:rsidRPr="00C42CC8" w:rsidRDefault="004D6383" w:rsidP="00B22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6A38" w14:textId="77777777" w:rsidR="004D6383" w:rsidRDefault="004D6383" w:rsidP="00B22D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67CCDB66" w14:textId="77777777" w:rsidR="004D6383" w:rsidRDefault="004D6383" w:rsidP="00B22D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909BB69" w14:textId="45677F70" w:rsidR="004D6383" w:rsidRPr="00C42CC8" w:rsidRDefault="004D6383" w:rsidP="00B22D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577AB4F1" w14:textId="77777777" w:rsidR="004D6383" w:rsidRPr="00C42CC8" w:rsidRDefault="004D6383" w:rsidP="00B22D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4FBCAC9" w14:textId="6531538E" w:rsidR="004D6383" w:rsidRPr="00C42CC8" w:rsidRDefault="004D6383" w:rsidP="00B22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492F" w14:textId="77777777" w:rsidR="004D6383" w:rsidRPr="00C42CC8" w:rsidRDefault="004D6383" w:rsidP="00B22D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5</w:t>
            </w:r>
          </w:p>
          <w:p w14:paraId="44B3C519" w14:textId="2CB2450D" w:rsidR="004D6383" w:rsidRPr="00C42CC8" w:rsidRDefault="004D6383" w:rsidP="00B22D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5</w:t>
            </w:r>
          </w:p>
        </w:tc>
      </w:tr>
      <w:tr w:rsidR="004D6383" w:rsidRPr="00C42CC8" w14:paraId="123F1FEE" w14:textId="77777777" w:rsidTr="00AE1B98">
        <w:tc>
          <w:tcPr>
            <w:tcW w:w="2122" w:type="dxa"/>
          </w:tcPr>
          <w:p w14:paraId="1B76198D" w14:textId="30D09CE5" w:rsidR="004D6383" w:rsidRPr="00C42CC8" w:rsidRDefault="004D6383" w:rsidP="00B22D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E55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FF0E" w14:textId="0FC8BCD4" w:rsidR="004D6383" w:rsidRPr="00C42CC8" w:rsidRDefault="004D6383" w:rsidP="00B22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84D7" w14:textId="0A081C68" w:rsidR="004D6383" w:rsidRPr="00C42CC8" w:rsidRDefault="004D6383" w:rsidP="00B22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1441" w14:textId="4FCB3C11" w:rsidR="004D6383" w:rsidRPr="00C42CC8" w:rsidRDefault="004D6383" w:rsidP="00B22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DE3" w14:textId="1D00FEE7" w:rsidR="004D6383" w:rsidRPr="00C42CC8" w:rsidRDefault="004D6383" w:rsidP="00B22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E313" w14:textId="708D5876" w:rsidR="004D6383" w:rsidRPr="00C42CC8" w:rsidRDefault="004D6383" w:rsidP="00B22D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5</w:t>
            </w:r>
          </w:p>
        </w:tc>
      </w:tr>
      <w:tr w:rsidR="004D6383" w:rsidRPr="00C42CC8" w14:paraId="2EC7274B" w14:textId="77777777" w:rsidTr="00AE1B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6961" w14:textId="77777777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71C0" w14:textId="77777777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9F79" w14:textId="6A737D2B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E529" w14:textId="3153B659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27A4" w14:textId="11FFECB9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9EF0" w14:textId="4E5DF565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4</w:t>
            </w:r>
          </w:p>
        </w:tc>
      </w:tr>
      <w:tr w:rsidR="004D6383" w:rsidRPr="00C42CC8" w14:paraId="6DFCC648" w14:textId="77777777" w:rsidTr="00AE1B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0F54" w14:textId="77777777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FC28" w14:textId="77777777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60ED" w14:textId="6DFBADB4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2822" w14:textId="257BE5F0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777E" w14:textId="213865AB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0021" w14:textId="4BBC0331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40</w:t>
            </w:r>
          </w:p>
        </w:tc>
      </w:tr>
      <w:tr w:rsidR="004D6383" w:rsidRPr="00C42CC8" w14:paraId="7D13C7A8" w14:textId="77777777" w:rsidTr="00AE1B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A7BC" w14:textId="77777777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C178" w14:textId="77777777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0145" w14:textId="20C287B2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8478" w14:textId="7AF1262E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9F3F" w14:textId="3F4DA44F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21CE" w14:textId="71FE341A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6</w:t>
            </w:r>
          </w:p>
        </w:tc>
      </w:tr>
      <w:tr w:rsidR="004D6383" w:rsidRPr="00C42CC8" w14:paraId="6DF8A937" w14:textId="77777777" w:rsidTr="00AE1B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309D" w14:textId="435B0320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 (учебный модуль «Основы светской этики»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E076" w14:textId="77777777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D827" w14:textId="77777777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F601" w14:textId="77777777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7A28" w14:textId="20A54451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0954" w14:textId="4021BD6F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4D6383" w:rsidRPr="00C42CC8" w14:paraId="665212B7" w14:textId="77777777" w:rsidTr="00AE1B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1E0A" w14:textId="77777777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1D9A" w14:textId="77777777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9116" w14:textId="63EF68BE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C173" w14:textId="4D4AE7EA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250E" w14:textId="0554018F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607A" w14:textId="1C400209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7,5</w:t>
            </w:r>
          </w:p>
        </w:tc>
      </w:tr>
      <w:tr w:rsidR="004D6383" w:rsidRPr="00C42CC8" w14:paraId="50493FBF" w14:textId="77777777" w:rsidTr="00AE1B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EDE7" w14:textId="77777777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B5C" w14:textId="77777777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3D77" w14:textId="6D9879DD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A738" w14:textId="6C1C297A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D088" w14:textId="783802FE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CC4B" w14:textId="73629812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7,5</w:t>
            </w:r>
          </w:p>
        </w:tc>
      </w:tr>
      <w:tr w:rsidR="004D6383" w:rsidRPr="00C42CC8" w14:paraId="1F6E92FC" w14:textId="77777777" w:rsidTr="00AE1B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CEAB" w14:textId="27AC8C8D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 (</w:t>
            </w:r>
            <w:r w:rsidRPr="00C42CC8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C42C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5D4C" w14:textId="77777777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0B04" w14:textId="369488DA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9390" w14:textId="5D1964CD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BF92" w14:textId="0728E1A6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3016" w14:textId="09AAF014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8</w:t>
            </w:r>
          </w:p>
        </w:tc>
      </w:tr>
      <w:tr w:rsidR="004D6383" w:rsidRPr="00C42CC8" w14:paraId="0DABDDF9" w14:textId="77777777" w:rsidTr="00AE1B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BA44" w14:textId="77777777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A921" w14:textId="50091D11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3C70" w14:textId="33AA8E7E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92A4" w14:textId="69B4CAAF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8461" w14:textId="395A0900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5F2B" w14:textId="26FEDD1C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9,5</w:t>
            </w:r>
          </w:p>
        </w:tc>
      </w:tr>
      <w:tr w:rsidR="004D6383" w:rsidRPr="00C42CC8" w14:paraId="5E2F2E00" w14:textId="77777777" w:rsidTr="00AE1B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4A1" w14:textId="77777777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21AA" w14:textId="73199DEE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1CE5" w14:textId="1555B1F0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687E" w14:textId="759979A1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171" w14:textId="0BD2FA8D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2AAE" w14:textId="1F48C86C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06</w:t>
            </w:r>
          </w:p>
        </w:tc>
      </w:tr>
      <w:tr w:rsidR="004D6383" w:rsidRPr="00C42CC8" w14:paraId="7E2E5D2D" w14:textId="77777777" w:rsidTr="00AE1B98">
        <w:trPr>
          <w:trHeight w:val="16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EC04" w14:textId="77777777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C4C" w14:textId="22950DA2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718" w14:textId="4C325652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8223" w14:textId="65D71202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37F5" w14:textId="0E1C0774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712C" w14:textId="0A661EB0" w:rsidR="004D6383" w:rsidRPr="00C42CC8" w:rsidRDefault="004D6383" w:rsidP="00937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06</w:t>
            </w:r>
          </w:p>
        </w:tc>
      </w:tr>
      <w:tr w:rsidR="004D6383" w:rsidRPr="00C42CC8" w14:paraId="01D97C5A" w14:textId="77777777" w:rsidTr="00AE1B98">
        <w:trPr>
          <w:trHeight w:val="16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154D" w14:textId="42F0C303" w:rsidR="004D6383" w:rsidRPr="00C42CC8" w:rsidRDefault="004D6383" w:rsidP="004D638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DF5A" w14:textId="0D45C933" w:rsidR="004D6383" w:rsidRDefault="004D6383" w:rsidP="004D63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31E5" w14:textId="494451B0" w:rsidR="004D6383" w:rsidRPr="00C42CC8" w:rsidRDefault="004D6383" w:rsidP="004D63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12DA" w14:textId="5CFEB490" w:rsidR="004D6383" w:rsidRPr="00C42CC8" w:rsidRDefault="004D6383" w:rsidP="004D63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2E48" w14:textId="3261DA2C" w:rsidR="004D6383" w:rsidRPr="00C42CC8" w:rsidRDefault="004D6383" w:rsidP="004D63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4803" w14:textId="6EFB8600" w:rsidR="004D6383" w:rsidRDefault="004D6383" w:rsidP="004D63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D6383" w:rsidRPr="00C42CC8" w14:paraId="75546D44" w14:textId="77777777" w:rsidTr="00AE1B98">
        <w:trPr>
          <w:trHeight w:val="16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BF28" w14:textId="77777777" w:rsidR="004D6383" w:rsidRPr="00C42CC8" w:rsidRDefault="004D6383" w:rsidP="004D638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DD3F92" w14:textId="77777777" w:rsidR="004D6383" w:rsidRPr="00C42CC8" w:rsidRDefault="004D6383" w:rsidP="004D638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о допустимая недельная нагрузка при </w:t>
            </w:r>
          </w:p>
          <w:p w14:paraId="1CC771AB" w14:textId="4BDC75F1" w:rsidR="004D6383" w:rsidRPr="00C42CC8" w:rsidRDefault="004D6383" w:rsidP="004D638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sz w:val="24"/>
                <w:szCs w:val="24"/>
                <w:lang w:eastAsia="ru-RU"/>
              </w:rPr>
              <w:t>5-дневной учебной недел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5E80" w14:textId="63A57757" w:rsidR="004D6383" w:rsidRDefault="004D6383" w:rsidP="004D63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22E0" w14:textId="5DE027CF" w:rsidR="004D6383" w:rsidRPr="00C42CC8" w:rsidRDefault="004D6383" w:rsidP="004D63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C510" w14:textId="7B641CEB" w:rsidR="004D6383" w:rsidRPr="00C42CC8" w:rsidRDefault="004D6383" w:rsidP="004D63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E0E9" w14:textId="4AB652B7" w:rsidR="004D6383" w:rsidRPr="00C42CC8" w:rsidRDefault="004D6383" w:rsidP="004D63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2C46" w14:textId="4F900D52" w:rsidR="004D6383" w:rsidRDefault="004D6383" w:rsidP="004D63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06</w:t>
            </w:r>
          </w:p>
        </w:tc>
      </w:tr>
    </w:tbl>
    <w:p w14:paraId="6FD6E8D1" w14:textId="77777777" w:rsidR="004D6383" w:rsidRPr="002060A3" w:rsidRDefault="004D6383" w:rsidP="004D6383">
      <w:pPr>
        <w:pStyle w:val="formattext"/>
        <w:spacing w:before="0" w:beforeAutospacing="0" w:after="0" w:afterAutospacing="0"/>
        <w:ind w:firstLine="480"/>
        <w:textAlignment w:val="baseline"/>
        <w:rPr>
          <w:color w:val="444444"/>
        </w:rPr>
      </w:pPr>
    </w:p>
    <w:p w14:paraId="643AD58B" w14:textId="77777777" w:rsidR="00937466" w:rsidRDefault="00937466" w:rsidP="003C063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5BB1424A" w14:textId="77777777" w:rsidR="00937466" w:rsidRPr="00C42CC8" w:rsidRDefault="00937466" w:rsidP="003C063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5D4D6639" w14:textId="77777777" w:rsidR="00FE35AA" w:rsidRPr="00C42CC8" w:rsidRDefault="00FE35AA" w:rsidP="00FE35AA">
      <w:pPr>
        <w:spacing w:after="0"/>
        <w:contextualSpacing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C42CC8">
        <w:rPr>
          <w:rFonts w:ascii="Times New Roman" w:eastAsiaTheme="minorEastAsia" w:hAnsi="Times New Roman"/>
          <w:b/>
          <w:sz w:val="24"/>
          <w:szCs w:val="24"/>
        </w:rPr>
        <w:t xml:space="preserve">Распределение часов на обязательные предметные области и на часть учебного плана, формируемую участниками образовательного процесса            </w:t>
      </w:r>
    </w:p>
    <w:tbl>
      <w:tblPr>
        <w:tblStyle w:val="4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829"/>
        <w:gridCol w:w="1399"/>
        <w:gridCol w:w="995"/>
        <w:gridCol w:w="992"/>
        <w:gridCol w:w="992"/>
      </w:tblGrid>
      <w:tr w:rsidR="00C42CC8" w:rsidRPr="00C42CC8" w14:paraId="24E1A142" w14:textId="751BDBD9" w:rsidTr="00624A48">
        <w:tc>
          <w:tcPr>
            <w:tcW w:w="5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775D7" w14:textId="77777777" w:rsidR="00FE35AA" w:rsidRPr="00C42CC8" w:rsidRDefault="00FE35AA" w:rsidP="0095000A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0B0D8" w14:textId="252FA203" w:rsidR="00FE35AA" w:rsidRPr="00C42CC8" w:rsidRDefault="00FE35AA" w:rsidP="0095000A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 w:rsidRPr="00C42CC8">
              <w:rPr>
                <w:rFonts w:ascii="Times New Roman" w:hAnsi="Times New Roman"/>
                <w:b/>
                <w:sz w:val="24"/>
                <w:szCs w:val="24"/>
              </w:rPr>
              <w:t>а,б</w:t>
            </w:r>
            <w:proofErr w:type="gramEnd"/>
            <w:r w:rsidRPr="00C42CC8">
              <w:rPr>
                <w:rFonts w:ascii="Times New Roman" w:hAnsi="Times New Roman"/>
                <w:b/>
                <w:sz w:val="24"/>
                <w:szCs w:val="24"/>
              </w:rPr>
              <w:t>,в,г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D0BFB" w14:textId="7B02651F" w:rsidR="00FE35AA" w:rsidRPr="00C42CC8" w:rsidRDefault="00FE35AA" w:rsidP="0095000A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Start"/>
            <w:r w:rsidRPr="00C42CC8">
              <w:rPr>
                <w:rFonts w:ascii="Times New Roman" w:hAnsi="Times New Roman"/>
                <w:b/>
                <w:sz w:val="24"/>
                <w:szCs w:val="24"/>
              </w:rPr>
              <w:t>а,б</w:t>
            </w:r>
            <w:proofErr w:type="gramEnd"/>
            <w:r w:rsidRPr="00C42CC8">
              <w:rPr>
                <w:rFonts w:ascii="Times New Roman" w:hAnsi="Times New Roman"/>
                <w:b/>
                <w:sz w:val="24"/>
                <w:szCs w:val="24"/>
              </w:rPr>
              <w:t>,в,г</w:t>
            </w:r>
            <w:r w:rsidR="00D33BC4">
              <w:rPr>
                <w:rFonts w:ascii="Times New Roman" w:hAnsi="Times New Roman"/>
                <w:b/>
                <w:sz w:val="24"/>
                <w:szCs w:val="24"/>
              </w:rPr>
              <w:t>,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2B77E" w14:textId="47F14566" w:rsidR="00FE35AA" w:rsidRPr="00C42CC8" w:rsidRDefault="00FE35AA" w:rsidP="0095000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CC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proofErr w:type="gramStart"/>
            <w:r w:rsidRPr="00C42CC8">
              <w:rPr>
                <w:rFonts w:ascii="Times New Roman" w:hAnsi="Times New Roman"/>
                <w:b/>
                <w:bCs/>
                <w:sz w:val="24"/>
                <w:szCs w:val="24"/>
              </w:rPr>
              <w:t>а,в</w:t>
            </w:r>
            <w:proofErr w:type="gramEnd"/>
            <w:r w:rsidRPr="00C42CC8">
              <w:rPr>
                <w:rFonts w:ascii="Times New Roman" w:hAnsi="Times New Roman"/>
                <w:b/>
                <w:bCs/>
                <w:sz w:val="24"/>
                <w:szCs w:val="24"/>
              </w:rPr>
              <w:t>,б,г</w:t>
            </w:r>
            <w:r w:rsidR="00821DE7">
              <w:rPr>
                <w:rFonts w:ascii="Times New Roman" w:hAnsi="Times New Roman"/>
                <w:b/>
                <w:bCs/>
                <w:sz w:val="24"/>
                <w:szCs w:val="24"/>
              </w:rPr>
              <w:t>,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E1ADA" w14:textId="7462CF5F" w:rsidR="00FE35AA" w:rsidRPr="00C42CC8" w:rsidRDefault="00FE35AA" w:rsidP="0095000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CC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proofErr w:type="gramStart"/>
            <w:r w:rsidRPr="00C42CC8">
              <w:rPr>
                <w:rFonts w:ascii="Times New Roman" w:hAnsi="Times New Roman"/>
                <w:b/>
                <w:bCs/>
                <w:sz w:val="24"/>
                <w:szCs w:val="24"/>
              </w:rPr>
              <w:t>а,б</w:t>
            </w:r>
            <w:proofErr w:type="gramEnd"/>
            <w:r w:rsidRPr="00C42CC8">
              <w:rPr>
                <w:rFonts w:ascii="Times New Roman" w:hAnsi="Times New Roman"/>
                <w:b/>
                <w:bCs/>
                <w:sz w:val="24"/>
                <w:szCs w:val="24"/>
              </w:rPr>
              <w:t>,в,</w:t>
            </w:r>
            <w:r w:rsidR="00615E30" w:rsidRPr="00C42CC8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C42CC8" w:rsidRPr="00C42CC8" w14:paraId="37277F95" w14:textId="25E9032D" w:rsidTr="00624A48">
        <w:tc>
          <w:tcPr>
            <w:tcW w:w="5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42B3A" w14:textId="77777777" w:rsidR="00FE35AA" w:rsidRPr="00C42CC8" w:rsidRDefault="00FE35AA" w:rsidP="0095000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2CC8">
              <w:rPr>
                <w:rFonts w:ascii="Times New Roman" w:hAnsi="Times New Roman"/>
                <w:sz w:val="24"/>
                <w:szCs w:val="24"/>
              </w:rPr>
              <w:t>Количество  часов</w:t>
            </w:r>
            <w:proofErr w:type="gramEnd"/>
            <w:r w:rsidRPr="00C42CC8">
              <w:rPr>
                <w:rFonts w:ascii="Times New Roman" w:hAnsi="Times New Roman"/>
                <w:sz w:val="24"/>
                <w:szCs w:val="24"/>
              </w:rPr>
              <w:t xml:space="preserve"> обязательной части учебного плана в неделю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B507F" w14:textId="24F919AD" w:rsidR="00FE35AA" w:rsidRPr="00C42CC8" w:rsidRDefault="007E10F2" w:rsidP="0095000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BFEB7" w14:textId="16A7DBD9" w:rsidR="00FE35AA" w:rsidRPr="00C42CC8" w:rsidRDefault="00F33FE3" w:rsidP="0095000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C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E8387" w14:textId="501B87A9" w:rsidR="00FE35AA" w:rsidRPr="00C42CC8" w:rsidRDefault="00F33FE3" w:rsidP="00950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C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B90FD" w14:textId="1212BCAE" w:rsidR="00FE35AA" w:rsidRPr="00C42CC8" w:rsidRDefault="00F33FE3" w:rsidP="00950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C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42CC8" w:rsidRPr="00C42CC8" w14:paraId="0D83E262" w14:textId="5D662A3A" w:rsidTr="00F33FE3">
        <w:tc>
          <w:tcPr>
            <w:tcW w:w="5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64D73" w14:textId="77777777" w:rsidR="00FE35AA" w:rsidRPr="00C42CC8" w:rsidRDefault="00FE35AA" w:rsidP="0095000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C8">
              <w:rPr>
                <w:rFonts w:ascii="Times New Roman" w:hAnsi="Times New Roman"/>
                <w:sz w:val="24"/>
                <w:szCs w:val="24"/>
              </w:rPr>
              <w:t>Количество часов учебных занятий части учебного плана, формируемой участниками образовательных отношений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5F1D8" w14:textId="090E33AD" w:rsidR="00FE35AA" w:rsidRPr="00C42CC8" w:rsidRDefault="009812C6" w:rsidP="0095000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BC6BC" w14:textId="00E12C1F" w:rsidR="00FE35AA" w:rsidRPr="00C42CC8" w:rsidRDefault="009812C6" w:rsidP="00950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BDC38" w14:textId="5966648C" w:rsidR="00FE35AA" w:rsidRPr="00C42CC8" w:rsidRDefault="009812C6" w:rsidP="00FE35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2C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ED7B3" w14:textId="482C2D0C" w:rsidR="00FE35AA" w:rsidRPr="00C42CC8" w:rsidRDefault="009812C6" w:rsidP="00950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2CC8" w:rsidRPr="00C42CC8" w14:paraId="13ECBC95" w14:textId="3E55C5B2" w:rsidTr="00624A48">
        <w:tc>
          <w:tcPr>
            <w:tcW w:w="5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0730A" w14:textId="77777777" w:rsidR="00FE35AA" w:rsidRPr="00C42CC8" w:rsidRDefault="00FE35AA" w:rsidP="0095000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C8">
              <w:rPr>
                <w:rFonts w:ascii="Times New Roman" w:hAnsi="Times New Roman"/>
                <w:sz w:val="24"/>
                <w:szCs w:val="24"/>
              </w:rPr>
              <w:t>Итого в неделю/год:</w:t>
            </w:r>
          </w:p>
          <w:p w14:paraId="1B9A0B45" w14:textId="77777777" w:rsidR="00FE35AA" w:rsidRPr="00C42CC8" w:rsidRDefault="00FE35AA" w:rsidP="0095000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F1839" w14:textId="4EBF0B37" w:rsidR="00FE35AA" w:rsidRPr="00C42CC8" w:rsidRDefault="007E10F2" w:rsidP="0095000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812C6" w:rsidRPr="00C42CC8">
              <w:rPr>
                <w:rFonts w:ascii="Times New Roman" w:hAnsi="Times New Roman"/>
                <w:sz w:val="24"/>
                <w:szCs w:val="24"/>
              </w:rPr>
              <w:t>/693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151D1" w14:textId="1E265707" w:rsidR="00FE35AA" w:rsidRPr="00C42CC8" w:rsidRDefault="009812C6" w:rsidP="0095000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C8">
              <w:rPr>
                <w:rFonts w:ascii="Times New Roman" w:hAnsi="Times New Roman"/>
                <w:sz w:val="24"/>
                <w:szCs w:val="24"/>
              </w:rPr>
              <w:t>23/7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69201" w14:textId="5C7D0503" w:rsidR="00FE35AA" w:rsidRPr="00C42CC8" w:rsidRDefault="009812C6" w:rsidP="00950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C8">
              <w:rPr>
                <w:rFonts w:ascii="Times New Roman" w:hAnsi="Times New Roman"/>
                <w:sz w:val="24"/>
                <w:szCs w:val="24"/>
              </w:rPr>
              <w:t>23/7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E0511" w14:textId="1273F39B" w:rsidR="00FE35AA" w:rsidRPr="00C42CC8" w:rsidRDefault="009812C6" w:rsidP="00950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C8">
              <w:rPr>
                <w:rFonts w:ascii="Times New Roman" w:hAnsi="Times New Roman"/>
                <w:sz w:val="24"/>
                <w:szCs w:val="24"/>
              </w:rPr>
              <w:t>23/782</w:t>
            </w:r>
          </w:p>
        </w:tc>
      </w:tr>
      <w:tr w:rsidR="00C42CC8" w:rsidRPr="00C42CC8" w14:paraId="5E5F171B" w14:textId="1265615A" w:rsidTr="00624A48">
        <w:tc>
          <w:tcPr>
            <w:tcW w:w="5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B6B21" w14:textId="71099606" w:rsidR="00FE35AA" w:rsidRPr="00C42CC8" w:rsidRDefault="00FE35AA" w:rsidP="0095000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C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C42CC8">
              <w:rPr>
                <w:rFonts w:ascii="Times New Roman" w:hAnsi="Times New Roman"/>
                <w:sz w:val="24"/>
                <w:szCs w:val="24"/>
              </w:rPr>
              <w:t>часов</w:t>
            </w:r>
            <w:r w:rsidR="00AE1B98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 w:rsidR="00AE1B98">
              <w:rPr>
                <w:rFonts w:ascii="Times New Roman" w:hAnsi="Times New Roman"/>
                <w:sz w:val="24"/>
                <w:szCs w:val="24"/>
              </w:rPr>
              <w:t xml:space="preserve"> год обязательной части ООП Н</w:t>
            </w:r>
            <w:r w:rsidRPr="00C42CC8">
              <w:rPr>
                <w:rFonts w:ascii="Times New Roman" w:hAnsi="Times New Roman"/>
                <w:sz w:val="24"/>
                <w:szCs w:val="24"/>
              </w:rPr>
              <w:t>ОО:</w:t>
            </w:r>
          </w:p>
          <w:p w14:paraId="5D19CA5F" w14:textId="77777777" w:rsidR="00FE35AA" w:rsidRPr="00C42CC8" w:rsidRDefault="00FE35AA" w:rsidP="0095000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5823E" w14:textId="6DCE8890" w:rsidR="00FE35AA" w:rsidRPr="00C42CC8" w:rsidRDefault="00FE35AA" w:rsidP="0095000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C8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2554C" w14:textId="2FF3BEE9" w:rsidR="00FE35AA" w:rsidRPr="00C42CC8" w:rsidRDefault="009812C6" w:rsidP="0095000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C8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448DA" w14:textId="6B328B81" w:rsidR="00FE35AA" w:rsidRPr="00C42CC8" w:rsidRDefault="009812C6" w:rsidP="00950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C8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47D0E" w14:textId="7210C97A" w:rsidR="00FE35AA" w:rsidRPr="00C42CC8" w:rsidRDefault="009812C6" w:rsidP="00950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C8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</w:tr>
      <w:tr w:rsidR="00C42CC8" w:rsidRPr="00C42CC8" w14:paraId="4583C8DA" w14:textId="024E673E" w:rsidTr="00624A48">
        <w:tc>
          <w:tcPr>
            <w:tcW w:w="5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64021" w14:textId="77777777" w:rsidR="00FE35AA" w:rsidRPr="00C42CC8" w:rsidRDefault="00FE35AA" w:rsidP="0095000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C8">
              <w:rPr>
                <w:rFonts w:ascii="Times New Roman" w:hAnsi="Times New Roman"/>
                <w:sz w:val="24"/>
                <w:szCs w:val="24"/>
              </w:rPr>
              <w:t>Количество часов внеурочной деятельности:</w:t>
            </w:r>
          </w:p>
          <w:p w14:paraId="67D6D2E1" w14:textId="77777777" w:rsidR="00FE35AA" w:rsidRPr="00C42CC8" w:rsidRDefault="00FE35AA" w:rsidP="0095000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C8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4F7FA" w14:textId="2C6F7F64" w:rsidR="00FE35AA" w:rsidRPr="00C42CC8" w:rsidRDefault="00047759" w:rsidP="0095000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E148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A08E3" w14:textId="363BA7BD" w:rsidR="00FE35AA" w:rsidRPr="00C42CC8" w:rsidRDefault="00821DE7" w:rsidP="0095000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39C50" w14:textId="4C9BC83C" w:rsidR="00FE35AA" w:rsidRPr="00C42CC8" w:rsidRDefault="00821DE7" w:rsidP="00950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B713F" w14:textId="06C10C28" w:rsidR="00FE35AA" w:rsidRPr="00C42CC8" w:rsidRDefault="001E148C" w:rsidP="00950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2CC8" w:rsidRPr="00C42CC8" w14:paraId="20DB1FED" w14:textId="41942873" w:rsidTr="004B4A8F">
        <w:tc>
          <w:tcPr>
            <w:tcW w:w="5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D2B9C" w14:textId="77777777" w:rsidR="009812C6" w:rsidRPr="00C42CC8" w:rsidRDefault="009812C6" w:rsidP="009812C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C8">
              <w:rPr>
                <w:rFonts w:ascii="Times New Roman" w:hAnsi="Times New Roman"/>
                <w:sz w:val="24"/>
                <w:szCs w:val="24"/>
              </w:rPr>
              <w:t>Количество часов внеурочной деятельности:</w:t>
            </w:r>
          </w:p>
          <w:p w14:paraId="533EE666" w14:textId="77777777" w:rsidR="009812C6" w:rsidRPr="00C42CC8" w:rsidRDefault="009812C6" w:rsidP="009812C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C8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B218" w14:textId="4DC2B3E5" w:rsidR="009812C6" w:rsidRPr="00C42CC8" w:rsidRDefault="00047759" w:rsidP="009812C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10CC" w14:textId="1815D88E" w:rsidR="009812C6" w:rsidRPr="00C42CC8" w:rsidRDefault="001E148C" w:rsidP="009812C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20BD" w14:textId="39C00F40" w:rsidR="009812C6" w:rsidRPr="00C42CC8" w:rsidRDefault="001E148C" w:rsidP="009812C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94D9" w14:textId="6487687A" w:rsidR="009812C6" w:rsidRPr="00C42CC8" w:rsidRDefault="001E148C" w:rsidP="009812C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  <w:tr w:rsidR="00DB2038" w:rsidRPr="00C42CC8" w14:paraId="39546115" w14:textId="21BB3734" w:rsidTr="00624A48">
        <w:tc>
          <w:tcPr>
            <w:tcW w:w="5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49B52" w14:textId="33D297BF" w:rsidR="00DB2038" w:rsidRPr="00C42CC8" w:rsidRDefault="00AE1B98" w:rsidP="00DB203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я  час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ОП Н</w:t>
            </w:r>
            <w:r w:rsidR="00DB2038" w:rsidRPr="00C42CC8">
              <w:rPr>
                <w:rFonts w:ascii="Times New Roman" w:hAnsi="Times New Roman"/>
                <w:sz w:val="24"/>
                <w:szCs w:val="24"/>
              </w:rPr>
              <w:t>ОО, обязательной части в %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7528F" w14:textId="3DD88D73" w:rsidR="00DB2038" w:rsidRPr="00C42CC8" w:rsidRDefault="00DB2038" w:rsidP="00DB203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71383" w14:textId="4D402EE3" w:rsidR="00DB2038" w:rsidRPr="00C42CC8" w:rsidRDefault="00DB2038" w:rsidP="00DB203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C8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D2DD1" w14:textId="4BB92D67" w:rsidR="00DB2038" w:rsidRPr="00C42CC8" w:rsidRDefault="00DB2038" w:rsidP="00DB20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C8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18ECC" w14:textId="59A762C4" w:rsidR="00DB2038" w:rsidRPr="00C42CC8" w:rsidRDefault="00DB2038" w:rsidP="00DB20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DB2038" w:rsidRPr="00C42CC8" w14:paraId="3F46A7CE" w14:textId="3C0FF7D5" w:rsidTr="00624A48">
        <w:tc>
          <w:tcPr>
            <w:tcW w:w="5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D29F5" w14:textId="279533AF" w:rsidR="00DB2038" w:rsidRPr="00C42CC8" w:rsidRDefault="00AE1B98" w:rsidP="00DB203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я  час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ОП Н</w:t>
            </w:r>
            <w:r w:rsidR="00DB2038" w:rsidRPr="00C42CC8">
              <w:rPr>
                <w:rFonts w:ascii="Times New Roman" w:hAnsi="Times New Roman"/>
                <w:sz w:val="24"/>
                <w:szCs w:val="24"/>
              </w:rPr>
              <w:t>ОО, отведенных на часть, формируемую участниками образовательных отношений в %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F9935" w14:textId="0F276B60" w:rsidR="00DB2038" w:rsidRPr="00C42CC8" w:rsidRDefault="00DB2038" w:rsidP="00DB203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5742C" w14:textId="49B299EC" w:rsidR="00DB2038" w:rsidRPr="00C42CC8" w:rsidRDefault="00DB2038" w:rsidP="00DB203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C8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8009C" w14:textId="63E4DA40" w:rsidR="00DB2038" w:rsidRPr="00C42CC8" w:rsidRDefault="00DB2038" w:rsidP="00DB20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C8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38A68" w14:textId="5589C8AE" w:rsidR="00DB2038" w:rsidRPr="00C42CC8" w:rsidRDefault="00DB2038" w:rsidP="00DB20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14:paraId="74A3D84E" w14:textId="77777777" w:rsidR="00711236" w:rsidRPr="00C42CC8" w:rsidRDefault="00711236" w:rsidP="00847830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Calibri"/>
          <w:b/>
          <w:bCs/>
          <w:kern w:val="2"/>
          <w:sz w:val="24"/>
          <w:szCs w:val="24"/>
        </w:rPr>
      </w:pPr>
    </w:p>
    <w:p w14:paraId="773F606B" w14:textId="371E006E" w:rsidR="00847B1A" w:rsidRPr="00C42CC8" w:rsidRDefault="00AE0C7A" w:rsidP="00A6555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C42CC8">
        <w:rPr>
          <w:rFonts w:ascii="Times New Roman" w:eastAsia="Calibri" w:hAnsi="Times New Roman"/>
          <w:b/>
          <w:sz w:val="24"/>
          <w:szCs w:val="24"/>
        </w:rPr>
        <w:t>Учебный план (годовой</w:t>
      </w:r>
      <w:r w:rsidR="00711236" w:rsidRPr="00C42CC8">
        <w:rPr>
          <w:rFonts w:ascii="Times New Roman" w:eastAsia="Calibri" w:hAnsi="Times New Roman"/>
          <w:b/>
          <w:sz w:val="24"/>
          <w:szCs w:val="24"/>
        </w:rPr>
        <w:t xml:space="preserve">) </w:t>
      </w:r>
      <w:r w:rsidR="00711236" w:rsidRPr="00C42CC8">
        <w:rPr>
          <w:rFonts w:ascii="Times New Roman" w:hAnsi="Times New Roman"/>
          <w:b/>
          <w:sz w:val="24"/>
          <w:szCs w:val="24"/>
          <w:lang w:eastAsia="ru-RU"/>
        </w:rPr>
        <w:t xml:space="preserve">для 1-4 классов (ФГОС </w:t>
      </w:r>
      <w:proofErr w:type="gramStart"/>
      <w:r w:rsidR="00711236" w:rsidRPr="00C42CC8">
        <w:rPr>
          <w:rFonts w:ascii="Times New Roman" w:hAnsi="Times New Roman"/>
          <w:b/>
          <w:sz w:val="24"/>
          <w:szCs w:val="24"/>
          <w:lang w:eastAsia="ru-RU"/>
        </w:rPr>
        <w:t xml:space="preserve">НОО) </w:t>
      </w:r>
      <w:r w:rsidR="00711236" w:rsidRPr="00C42CC8">
        <w:rPr>
          <w:rFonts w:ascii="Times New Roman" w:eastAsia="Calibri" w:hAnsi="Times New Roman"/>
          <w:b/>
          <w:sz w:val="24"/>
          <w:szCs w:val="24"/>
        </w:rPr>
        <w:t xml:space="preserve">  </w:t>
      </w:r>
      <w:proofErr w:type="gramEnd"/>
      <w:r w:rsidR="00711236" w:rsidRPr="00C42CC8">
        <w:rPr>
          <w:rFonts w:ascii="Times New Roman" w:eastAsia="Calibri" w:hAnsi="Times New Roman"/>
          <w:b/>
          <w:sz w:val="24"/>
          <w:szCs w:val="24"/>
        </w:rPr>
        <w:t xml:space="preserve">                  </w:t>
      </w:r>
      <w:r w:rsidR="00711236" w:rsidRPr="00C42CC8">
        <w:rPr>
          <w:rFonts w:ascii="Times New Roman" w:hAnsi="Times New Roman"/>
          <w:b/>
          <w:sz w:val="24"/>
          <w:szCs w:val="24"/>
          <w:u w:val="single"/>
          <w:lang w:eastAsia="ru-RU"/>
        </w:rPr>
        <w:t>начальное общее образование</w:t>
      </w:r>
    </w:p>
    <w:tbl>
      <w:tblPr>
        <w:tblW w:w="10183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134"/>
        <w:gridCol w:w="1134"/>
        <w:gridCol w:w="1134"/>
        <w:gridCol w:w="1145"/>
        <w:gridCol w:w="3510"/>
      </w:tblGrid>
      <w:tr w:rsidR="00AE1B98" w:rsidRPr="00C42CC8" w14:paraId="65EC758B" w14:textId="77777777" w:rsidTr="00AE1B9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8649" w14:textId="77777777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чебные </w:t>
            </w:r>
            <w:r w:rsidRPr="00C42C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C42C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м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85FE" w14:textId="77777777" w:rsidR="00AE1B98" w:rsidRPr="00C42CC8" w:rsidRDefault="00AE1B98" w:rsidP="00847B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5B8E" w14:textId="77777777" w:rsidR="00AE1B98" w:rsidRPr="00C42CC8" w:rsidRDefault="00AE1B98" w:rsidP="00847B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4136" w14:textId="77777777" w:rsidR="00AE1B98" w:rsidRPr="00C42CC8" w:rsidRDefault="00AE1B98" w:rsidP="00847B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7A60" w14:textId="77777777" w:rsidR="00AE1B98" w:rsidRPr="00C42CC8" w:rsidRDefault="00AE1B98" w:rsidP="00847B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92D5" w14:textId="77777777" w:rsidR="00AE1B98" w:rsidRPr="00C42CC8" w:rsidRDefault="00AE1B98" w:rsidP="00847B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14:paraId="5B22ED0A" w14:textId="77777777" w:rsidR="00AE1B98" w:rsidRPr="00C42CC8" w:rsidRDefault="00AE1B98" w:rsidP="00847B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 по 1-4-м классам</w:t>
            </w:r>
          </w:p>
        </w:tc>
      </w:tr>
      <w:tr w:rsidR="00AE1B98" w:rsidRPr="00C42CC8" w14:paraId="508FF1FE" w14:textId="77777777" w:rsidTr="00AE1B9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B865" w14:textId="77777777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D848" w14:textId="4191578C" w:rsidR="00AE1B98" w:rsidRPr="00C42CC8" w:rsidRDefault="00AE1B98" w:rsidP="00847B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F09C" w14:textId="2FA35C49" w:rsidR="00AE1B98" w:rsidRPr="00C42CC8" w:rsidRDefault="00AE1B98" w:rsidP="00847B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822F" w14:textId="1C6C6CD4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4C78" w14:textId="04B4DA4B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7A20" w14:textId="77777777" w:rsidR="00AE1B98" w:rsidRPr="00C42CC8" w:rsidRDefault="00AE1B98" w:rsidP="00847B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1B98" w:rsidRPr="00C42CC8" w14:paraId="16E1A72C" w14:textId="77777777" w:rsidTr="00AE1B9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824A" w14:textId="77777777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2A1E" w14:textId="77777777" w:rsidR="00AE1B98" w:rsidRPr="00C42CC8" w:rsidRDefault="00AE1B98" w:rsidP="00847B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DEA" w14:textId="77777777" w:rsidR="00AE1B98" w:rsidRPr="00C42CC8" w:rsidRDefault="00AE1B98" w:rsidP="00847B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5E26" w14:textId="77777777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D755" w14:textId="77777777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B7B7" w14:textId="77777777" w:rsidR="00AE1B98" w:rsidRPr="00C42CC8" w:rsidRDefault="00AE1B98" w:rsidP="00847B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1B98" w:rsidRPr="00C42CC8" w14:paraId="40A018EC" w14:textId="77777777" w:rsidTr="00AE1B9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8469" w14:textId="77777777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BB6F" w14:textId="71256B1E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84F1" w14:textId="54F099D4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CF71" w14:textId="14DEF146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FD3D" w14:textId="2F2CCE03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E92C" w14:textId="38153BB2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75</w:t>
            </w:r>
          </w:p>
        </w:tc>
      </w:tr>
      <w:tr w:rsidR="00AE1B98" w:rsidRPr="00C42CC8" w14:paraId="4C7F4976" w14:textId="77777777" w:rsidTr="00AE1B9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D47A" w14:textId="77777777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4B66" w14:textId="0E586188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644B" w14:textId="4481D65D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5BBA" w14:textId="3D23511B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B72E" w14:textId="764FAAA5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138F" w14:textId="1A1B8417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5</w:t>
            </w:r>
          </w:p>
        </w:tc>
      </w:tr>
      <w:tr w:rsidR="00AE1B98" w:rsidRPr="00C42CC8" w14:paraId="5E999F55" w14:textId="77777777" w:rsidTr="00AE1B9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96D6" w14:textId="77777777" w:rsidR="00AE1B98" w:rsidRPr="00C42CC8" w:rsidRDefault="00AE1B98" w:rsidP="004873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ной язык </w:t>
            </w:r>
          </w:p>
          <w:p w14:paraId="76C9445F" w14:textId="77777777" w:rsidR="00AE1B98" w:rsidRPr="00C42CC8" w:rsidRDefault="00AE1B98" w:rsidP="004873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 чтение на родном</w:t>
            </w:r>
          </w:p>
          <w:p w14:paraId="3E1AE79F" w14:textId="2250ED05" w:rsidR="00AE1B98" w:rsidRPr="00C42CC8" w:rsidRDefault="00AE1B98" w:rsidP="004873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sz w:val="24"/>
                <w:szCs w:val="24"/>
                <w:lang w:eastAsia="ru-RU"/>
              </w:rPr>
              <w:t>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5FDF" w14:textId="77777777" w:rsidR="00AE1B98" w:rsidRPr="00C42CC8" w:rsidRDefault="00AE1B98" w:rsidP="004873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  <w:p w14:paraId="29349741" w14:textId="2948B372" w:rsidR="00AE1B98" w:rsidRPr="00C42CC8" w:rsidRDefault="00AE1B98" w:rsidP="004873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9838" w14:textId="77777777" w:rsidR="00AE1B98" w:rsidRPr="00C42CC8" w:rsidRDefault="00AE1B98" w:rsidP="00487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  <w:p w14:paraId="619B5FF1" w14:textId="5A667F65" w:rsidR="00AE1B98" w:rsidRPr="00C42CC8" w:rsidRDefault="00AE1B98" w:rsidP="00487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5B66" w14:textId="77777777" w:rsidR="00AE1B98" w:rsidRPr="00C42CC8" w:rsidRDefault="00AE1B98" w:rsidP="00487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  <w:p w14:paraId="20BC9DC2" w14:textId="06E168B0" w:rsidR="00AE1B98" w:rsidRPr="00C42CC8" w:rsidRDefault="00AE1B98" w:rsidP="00487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33CD" w14:textId="77777777" w:rsidR="00AE1B98" w:rsidRDefault="00AE1B98" w:rsidP="00487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  <w:p w14:paraId="7EFCE2F4" w14:textId="2F84106E" w:rsidR="00AE1B98" w:rsidRPr="00C42CC8" w:rsidRDefault="00AE1B98" w:rsidP="00487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B182" w14:textId="77777777" w:rsidR="00AE1B98" w:rsidRPr="00C42CC8" w:rsidRDefault="00AE1B98" w:rsidP="004873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5</w:t>
            </w:r>
          </w:p>
          <w:p w14:paraId="469BB5C8" w14:textId="22E30C43" w:rsidR="00AE1B98" w:rsidRPr="00C42CC8" w:rsidRDefault="00AE1B98" w:rsidP="004873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7,5</w:t>
            </w:r>
          </w:p>
        </w:tc>
      </w:tr>
      <w:tr w:rsidR="00AE1B98" w:rsidRPr="00C42CC8" w14:paraId="6D11B49E" w14:textId="77777777" w:rsidTr="00AE1B9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D51E" w14:textId="76B46FAF" w:rsidR="00AE1B98" w:rsidRPr="00C42CC8" w:rsidRDefault="00AE1B98" w:rsidP="004873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(башкирский) язык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BEAF" w14:textId="585227FB" w:rsidR="00AE1B98" w:rsidRPr="00C42CC8" w:rsidRDefault="00AE1B98" w:rsidP="00487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10CB" w14:textId="1407BE75" w:rsidR="00AE1B98" w:rsidRPr="00C42CC8" w:rsidRDefault="00AE1B98" w:rsidP="00487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80C" w14:textId="24921422" w:rsidR="00AE1B98" w:rsidRPr="00C42CC8" w:rsidRDefault="00AE1B98" w:rsidP="00487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31AC" w14:textId="79879409" w:rsidR="00AE1B98" w:rsidRPr="00C42CC8" w:rsidRDefault="00AE1B98" w:rsidP="00487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8381" w14:textId="7FFD7FCE" w:rsidR="00AE1B98" w:rsidRPr="00C42CC8" w:rsidRDefault="00AE1B98" w:rsidP="004873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5</w:t>
            </w:r>
          </w:p>
        </w:tc>
      </w:tr>
      <w:tr w:rsidR="00AE1B98" w:rsidRPr="00C42CC8" w14:paraId="5008D108" w14:textId="77777777" w:rsidTr="00AE1B9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5C47" w14:textId="77777777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09A0" w14:textId="77777777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264D" w14:textId="4D6A0A28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3663" w14:textId="42CD1586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2258" w14:textId="5E4E05DE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7485" w14:textId="37243398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4</w:t>
            </w:r>
          </w:p>
        </w:tc>
      </w:tr>
      <w:tr w:rsidR="00AE1B98" w:rsidRPr="00C42CC8" w14:paraId="11DA59AD" w14:textId="77777777" w:rsidTr="00AE1B9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C3DC" w14:textId="77777777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AF0E" w14:textId="733E05E5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87A7" w14:textId="3C691D36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C3CC" w14:textId="3729266E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3071" w14:textId="58A06EB9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35E5" w14:textId="19543151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40</w:t>
            </w:r>
          </w:p>
        </w:tc>
      </w:tr>
      <w:tr w:rsidR="00AE1B98" w:rsidRPr="00C42CC8" w14:paraId="3A78FD19" w14:textId="77777777" w:rsidTr="00AE1B9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D615" w14:textId="77777777" w:rsidR="00AE1B98" w:rsidRPr="00C42CC8" w:rsidRDefault="00AE1B98" w:rsidP="00F33F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A74B" w14:textId="5ED0627F" w:rsidR="00AE1B98" w:rsidRPr="00C42CC8" w:rsidRDefault="00AE1B98" w:rsidP="00F33F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9C8B" w14:textId="18AD4995" w:rsidR="00AE1B98" w:rsidRPr="00C42CC8" w:rsidRDefault="00AE1B98" w:rsidP="00F33F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7875" w14:textId="71A9B328" w:rsidR="00AE1B98" w:rsidRPr="00C42CC8" w:rsidRDefault="00AE1B98" w:rsidP="00F33F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09EE" w14:textId="5564836C" w:rsidR="00AE1B98" w:rsidRPr="00C42CC8" w:rsidRDefault="00AE1B98" w:rsidP="00F33F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B8D1" w14:textId="1BB07A23" w:rsidR="00AE1B98" w:rsidRPr="00C42CC8" w:rsidRDefault="00AE1B98" w:rsidP="00F33F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6</w:t>
            </w:r>
          </w:p>
        </w:tc>
      </w:tr>
      <w:tr w:rsidR="00AE1B98" w:rsidRPr="00C42CC8" w14:paraId="50720893" w14:textId="77777777" w:rsidTr="00AE1B9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657E" w14:textId="77777777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8C62" w14:textId="77777777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5DDF" w14:textId="77777777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1ECA" w14:textId="77777777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D8B8" w14:textId="42D2DC38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BA33" w14:textId="6158FA7A" w:rsidR="00AE1B98" w:rsidRPr="00C42CC8" w:rsidRDefault="00AE1B98" w:rsidP="00847B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AE1B98" w:rsidRPr="00C42CC8" w14:paraId="70870491" w14:textId="77777777" w:rsidTr="00AE1B9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C80C" w14:textId="77777777" w:rsidR="00AE1B98" w:rsidRPr="00C42CC8" w:rsidRDefault="00AE1B98" w:rsidP="00F33F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685A" w14:textId="31D5734C" w:rsidR="00AE1B98" w:rsidRPr="00C42CC8" w:rsidRDefault="00AE1B98" w:rsidP="00F33F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FF11" w14:textId="46437EBC" w:rsidR="00AE1B98" w:rsidRPr="00C42CC8" w:rsidRDefault="00AE1B98" w:rsidP="00F33F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F5C2" w14:textId="0F5A3DFA" w:rsidR="00AE1B98" w:rsidRPr="00C42CC8" w:rsidRDefault="00AE1B98" w:rsidP="00F33F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F15D" w14:textId="3992ADB2" w:rsidR="00AE1B98" w:rsidRPr="00C42CC8" w:rsidRDefault="00AE1B98" w:rsidP="00F33F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471D" w14:textId="0459BA16" w:rsidR="00AE1B98" w:rsidRPr="00C42CC8" w:rsidRDefault="00AE1B98" w:rsidP="00F33F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7,5</w:t>
            </w:r>
          </w:p>
        </w:tc>
      </w:tr>
      <w:tr w:rsidR="00AE1B98" w:rsidRPr="00C42CC8" w14:paraId="681BAA91" w14:textId="77777777" w:rsidTr="00AE1B9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12E8" w14:textId="77777777" w:rsidR="00AE1B98" w:rsidRPr="00C42CC8" w:rsidRDefault="00AE1B98" w:rsidP="00F33F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01AF" w14:textId="5EB966CB" w:rsidR="00AE1B98" w:rsidRPr="00C42CC8" w:rsidRDefault="00AE1B98" w:rsidP="00F33F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6148" w14:textId="354F24B4" w:rsidR="00AE1B98" w:rsidRPr="00C42CC8" w:rsidRDefault="00AE1B98" w:rsidP="00F33F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BE4D" w14:textId="04A82A5A" w:rsidR="00AE1B98" w:rsidRPr="00C42CC8" w:rsidRDefault="00AE1B98" w:rsidP="00F33F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8430" w14:textId="65072555" w:rsidR="00AE1B98" w:rsidRPr="00C42CC8" w:rsidRDefault="00AE1B98" w:rsidP="00F33F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F4CA" w14:textId="3A94E27C" w:rsidR="00AE1B98" w:rsidRPr="00C42CC8" w:rsidRDefault="00AE1B98" w:rsidP="00F33F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7,5</w:t>
            </w:r>
          </w:p>
        </w:tc>
      </w:tr>
      <w:tr w:rsidR="00AE1B98" w:rsidRPr="00C42CC8" w14:paraId="4AA64FC9" w14:textId="77777777" w:rsidTr="00AE1B9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D39A" w14:textId="37E71913" w:rsidR="00AE1B98" w:rsidRPr="00C42CC8" w:rsidRDefault="00AE1B98" w:rsidP="00AE35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 (</w:t>
            </w:r>
            <w:r w:rsidRPr="00C42CC8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C42C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8100" w14:textId="08E1CA50" w:rsidR="00AE1B98" w:rsidRPr="00C42CC8" w:rsidRDefault="00AE1B98" w:rsidP="00AE3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D6D6" w14:textId="0157CAA4" w:rsidR="00AE1B98" w:rsidRPr="00C42CC8" w:rsidRDefault="00AE1B98" w:rsidP="00AE3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908E" w14:textId="14C5E92B" w:rsidR="00AE1B98" w:rsidRPr="00C42CC8" w:rsidRDefault="00AE1B98" w:rsidP="00AE3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7600" w14:textId="0AD3AF5E" w:rsidR="00AE1B98" w:rsidRPr="00C42CC8" w:rsidRDefault="00AE1B98" w:rsidP="00AE3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8C62" w14:textId="00AC7F6D" w:rsidR="00AE1B98" w:rsidRPr="00C42CC8" w:rsidRDefault="00AE1B98" w:rsidP="00AE3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8</w:t>
            </w:r>
          </w:p>
        </w:tc>
      </w:tr>
      <w:tr w:rsidR="00AE1B98" w:rsidRPr="00C42CC8" w14:paraId="3F4A1D66" w14:textId="77777777" w:rsidTr="00AE1B9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1532" w14:textId="77777777" w:rsidR="00AE1B98" w:rsidRPr="00C42CC8" w:rsidRDefault="00AE1B98" w:rsidP="00F33F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F434" w14:textId="7EECC398" w:rsidR="00AE1B98" w:rsidRPr="00C42CC8" w:rsidRDefault="00AE1B98" w:rsidP="00F33F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7551" w14:textId="27453BE9" w:rsidR="00AE1B98" w:rsidRPr="00C42CC8" w:rsidRDefault="00AE1B98" w:rsidP="00F33F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52CF" w14:textId="06A78E50" w:rsidR="00AE1B98" w:rsidRPr="00C42CC8" w:rsidRDefault="00AE1B98" w:rsidP="00F33F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9362" w14:textId="6AF35768" w:rsidR="00AE1B98" w:rsidRPr="00C42CC8" w:rsidRDefault="00AE1B98" w:rsidP="00F33F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FBAE" w14:textId="4665D1DB" w:rsidR="00AE1B98" w:rsidRPr="00C42CC8" w:rsidRDefault="00AE1B98" w:rsidP="00F33F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9,5</w:t>
            </w:r>
          </w:p>
        </w:tc>
      </w:tr>
      <w:tr w:rsidR="00AE1B98" w:rsidRPr="00C42CC8" w14:paraId="50AAD92A" w14:textId="77777777" w:rsidTr="00AE1B9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9E1D" w14:textId="77777777" w:rsidR="00AE1B98" w:rsidRPr="00C42CC8" w:rsidRDefault="00AE1B98" w:rsidP="009074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9380" w14:textId="5FF1C410" w:rsidR="00AE1B98" w:rsidRPr="00C42CC8" w:rsidRDefault="00AE1B98" w:rsidP="009074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94F4" w14:textId="5C073E93" w:rsidR="00AE1B98" w:rsidRPr="00C42CC8" w:rsidRDefault="00AE1B98" w:rsidP="009074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2D6E" w14:textId="04FE94C3" w:rsidR="00AE1B98" w:rsidRPr="00C42CC8" w:rsidRDefault="00AE1B98" w:rsidP="009074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B82B" w14:textId="7E0BDEE3" w:rsidR="00AE1B98" w:rsidRPr="00C42CC8" w:rsidRDefault="00AE1B98" w:rsidP="009074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0FFB" w14:textId="439BC7CD" w:rsidR="00AE1B98" w:rsidRPr="00C42CC8" w:rsidRDefault="00AE1B98" w:rsidP="009074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06</w:t>
            </w:r>
          </w:p>
        </w:tc>
      </w:tr>
      <w:tr w:rsidR="00AE1B98" w:rsidRPr="00C42CC8" w14:paraId="711972A3" w14:textId="77777777" w:rsidTr="00AE1B98">
        <w:trPr>
          <w:trHeight w:val="16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0019" w14:textId="77777777" w:rsidR="00AE1B98" w:rsidRPr="00C42CC8" w:rsidRDefault="00AE1B98" w:rsidP="00F33F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7D93" w14:textId="3C9C8E56" w:rsidR="00AE1B98" w:rsidRPr="00C42CC8" w:rsidRDefault="00AE1B98" w:rsidP="00F33F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369D" w14:textId="2C3DA517" w:rsidR="00AE1B98" w:rsidRPr="00C42CC8" w:rsidRDefault="00AE1B98" w:rsidP="00F33F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E015" w14:textId="3423A87C" w:rsidR="00AE1B98" w:rsidRPr="00C42CC8" w:rsidRDefault="00AE1B98" w:rsidP="00F33F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3E33" w14:textId="3AE0950B" w:rsidR="00AE1B98" w:rsidRPr="00C42CC8" w:rsidRDefault="00AE1B98" w:rsidP="00F33F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09B1" w14:textId="0456FAC5" w:rsidR="00AE1B98" w:rsidRPr="00C42CC8" w:rsidRDefault="00AE1B98" w:rsidP="00F33F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06</w:t>
            </w:r>
          </w:p>
        </w:tc>
      </w:tr>
      <w:tr w:rsidR="00AE1B98" w:rsidRPr="00C42CC8" w14:paraId="645F254E" w14:textId="77777777" w:rsidTr="00AE1B98">
        <w:trPr>
          <w:trHeight w:val="16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C8AFE" w14:textId="0440961A" w:rsidR="00AE1B98" w:rsidRPr="00C42CC8" w:rsidRDefault="00AE1B98" w:rsidP="00AE1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2AFC" w14:textId="3CCB0F6E" w:rsidR="00AE1B98" w:rsidRDefault="00AE1B98" w:rsidP="00AE1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D0ED" w14:textId="551BBA56" w:rsidR="00AE1B98" w:rsidRPr="00C42CC8" w:rsidRDefault="00AE1B98" w:rsidP="00AE1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E398" w14:textId="23C86B1B" w:rsidR="00AE1B98" w:rsidRPr="00C42CC8" w:rsidRDefault="00AE1B98" w:rsidP="00AE1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33B6" w14:textId="5AC1B9EE" w:rsidR="00AE1B98" w:rsidRPr="00C42CC8" w:rsidRDefault="00AE1B98" w:rsidP="00AE1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7966" w14:textId="5506D878" w:rsidR="00AE1B98" w:rsidRDefault="00AE1B98" w:rsidP="00AE1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E1B98" w:rsidRPr="00C42CC8" w14:paraId="5A3B1077" w14:textId="77777777" w:rsidTr="00AE1B98">
        <w:trPr>
          <w:trHeight w:val="16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E675" w14:textId="77777777" w:rsidR="00AE1B98" w:rsidRPr="00C42CC8" w:rsidRDefault="00AE1B98" w:rsidP="00AE1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BB0147" w14:textId="77777777" w:rsidR="00AE1B98" w:rsidRPr="00C42CC8" w:rsidRDefault="00AE1B98" w:rsidP="00AE1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о допустимая недельная нагрузка при </w:t>
            </w:r>
          </w:p>
          <w:p w14:paraId="2903F098" w14:textId="552CD469" w:rsidR="00AE1B98" w:rsidRPr="00C42CC8" w:rsidRDefault="00AE1B98" w:rsidP="00AE1B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sz w:val="24"/>
                <w:szCs w:val="24"/>
                <w:lang w:eastAsia="ru-RU"/>
              </w:rPr>
              <w:t>5-дневной учеб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B2DD" w14:textId="33DDB542" w:rsidR="00AE1B98" w:rsidRDefault="00AE1B98" w:rsidP="00AE1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923D" w14:textId="5B7F7B25" w:rsidR="00AE1B98" w:rsidRPr="00C42CC8" w:rsidRDefault="00AE1B98" w:rsidP="00AE1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12B6" w14:textId="44A40FEF" w:rsidR="00AE1B98" w:rsidRPr="00C42CC8" w:rsidRDefault="00AE1B98" w:rsidP="00AE1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C72F" w14:textId="65042754" w:rsidR="00AE1B98" w:rsidRPr="00C42CC8" w:rsidRDefault="00AE1B98" w:rsidP="00AE1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FB50" w14:textId="6B65A3BF" w:rsidR="00AE1B98" w:rsidRDefault="00AE1B98" w:rsidP="00AE1B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06</w:t>
            </w:r>
          </w:p>
        </w:tc>
      </w:tr>
    </w:tbl>
    <w:p w14:paraId="6E9A316C" w14:textId="77777777" w:rsidR="00711236" w:rsidRPr="00C42CC8" w:rsidRDefault="00711236" w:rsidP="00847830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Calibri"/>
          <w:b/>
          <w:bCs/>
          <w:kern w:val="2"/>
          <w:sz w:val="24"/>
          <w:szCs w:val="24"/>
        </w:rPr>
      </w:pPr>
    </w:p>
    <w:p w14:paraId="2C66FA91" w14:textId="77777777" w:rsidR="00711236" w:rsidRPr="00C42CC8" w:rsidRDefault="00711236" w:rsidP="00847830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Calibri"/>
          <w:b/>
          <w:bCs/>
          <w:kern w:val="2"/>
          <w:sz w:val="24"/>
          <w:szCs w:val="24"/>
        </w:rPr>
      </w:pPr>
    </w:p>
    <w:p w14:paraId="11132815" w14:textId="77777777" w:rsidR="00AE0C7A" w:rsidRPr="00C42CC8" w:rsidRDefault="00AE0C7A" w:rsidP="00847830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Calibri"/>
          <w:b/>
          <w:bCs/>
          <w:kern w:val="2"/>
          <w:sz w:val="24"/>
          <w:szCs w:val="24"/>
        </w:rPr>
      </w:pPr>
    </w:p>
    <w:p w14:paraId="26F55ABD" w14:textId="77777777" w:rsidR="00AE0C7A" w:rsidRPr="00C42CC8" w:rsidRDefault="00AE0C7A" w:rsidP="00847830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Calibri"/>
          <w:b/>
          <w:bCs/>
          <w:kern w:val="2"/>
          <w:sz w:val="24"/>
          <w:szCs w:val="24"/>
        </w:rPr>
      </w:pPr>
    </w:p>
    <w:sectPr w:rsidR="00AE0C7A" w:rsidRPr="00C42CC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F6F81" w14:textId="77777777" w:rsidR="00262CE4" w:rsidRDefault="00262CE4" w:rsidP="000A2492">
      <w:pPr>
        <w:spacing w:after="0" w:line="240" w:lineRule="auto"/>
      </w:pPr>
      <w:r>
        <w:separator/>
      </w:r>
    </w:p>
  </w:endnote>
  <w:endnote w:type="continuationSeparator" w:id="0">
    <w:p w14:paraId="5CD150EE" w14:textId="77777777" w:rsidR="00262CE4" w:rsidRDefault="00262CE4" w:rsidP="000A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586700"/>
      <w:docPartObj>
        <w:docPartGallery w:val="Page Numbers (Bottom of Page)"/>
        <w:docPartUnique/>
      </w:docPartObj>
    </w:sdtPr>
    <w:sdtEndPr/>
    <w:sdtContent>
      <w:p w14:paraId="3B25F614" w14:textId="77777777" w:rsidR="004D6383" w:rsidRDefault="004D638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544">
          <w:rPr>
            <w:noProof/>
          </w:rPr>
          <w:t>10</w:t>
        </w:r>
        <w:r>
          <w:fldChar w:fldCharType="end"/>
        </w:r>
      </w:p>
    </w:sdtContent>
  </w:sdt>
  <w:p w14:paraId="3A5E3ADA" w14:textId="77777777" w:rsidR="004D6383" w:rsidRDefault="004D63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A1C28" w14:textId="77777777" w:rsidR="00262CE4" w:rsidRDefault="00262CE4" w:rsidP="000A2492">
      <w:pPr>
        <w:spacing w:after="0" w:line="240" w:lineRule="auto"/>
      </w:pPr>
      <w:r>
        <w:separator/>
      </w:r>
    </w:p>
  </w:footnote>
  <w:footnote w:type="continuationSeparator" w:id="0">
    <w:p w14:paraId="631F92BC" w14:textId="77777777" w:rsidR="00262CE4" w:rsidRDefault="00262CE4" w:rsidP="000A2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 w15:restartNumberingAfterBreak="0">
    <w:nsid w:val="10826B5B"/>
    <w:multiLevelType w:val="hybridMultilevel"/>
    <w:tmpl w:val="BA780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5D5417"/>
    <w:multiLevelType w:val="hybridMultilevel"/>
    <w:tmpl w:val="9DECE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B7A9D"/>
    <w:multiLevelType w:val="hybridMultilevel"/>
    <w:tmpl w:val="3E58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754F9"/>
    <w:multiLevelType w:val="hybridMultilevel"/>
    <w:tmpl w:val="49EC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4AA"/>
    <w:multiLevelType w:val="hybridMultilevel"/>
    <w:tmpl w:val="9DCAC2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73330FD"/>
    <w:multiLevelType w:val="hybridMultilevel"/>
    <w:tmpl w:val="2C60DE72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1E1700A8"/>
    <w:multiLevelType w:val="hybridMultilevel"/>
    <w:tmpl w:val="B6069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12B38"/>
    <w:multiLevelType w:val="multilevel"/>
    <w:tmpl w:val="817CFBF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9" w15:restartNumberingAfterBreak="0">
    <w:nsid w:val="47096EEB"/>
    <w:multiLevelType w:val="hybridMultilevel"/>
    <w:tmpl w:val="E01E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94572"/>
    <w:multiLevelType w:val="hybridMultilevel"/>
    <w:tmpl w:val="1BEEFE6C"/>
    <w:lvl w:ilvl="0" w:tplc="D66C9A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A0A99"/>
    <w:multiLevelType w:val="hybridMultilevel"/>
    <w:tmpl w:val="6316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C1BD9"/>
    <w:multiLevelType w:val="hybridMultilevel"/>
    <w:tmpl w:val="B5F4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010D8"/>
    <w:multiLevelType w:val="hybridMultilevel"/>
    <w:tmpl w:val="DCC060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7E70782"/>
    <w:multiLevelType w:val="hybridMultilevel"/>
    <w:tmpl w:val="56DEDF00"/>
    <w:lvl w:ilvl="0" w:tplc="72245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E1F5C"/>
    <w:multiLevelType w:val="hybridMultilevel"/>
    <w:tmpl w:val="88A0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04F57"/>
    <w:multiLevelType w:val="hybridMultilevel"/>
    <w:tmpl w:val="F07A39CA"/>
    <w:lvl w:ilvl="0" w:tplc="5CA6E922">
      <w:numFmt w:val="bullet"/>
      <w:lvlText w:val=""/>
      <w:lvlJc w:val="left"/>
      <w:pPr>
        <w:ind w:left="1529" w:hanging="348"/>
      </w:pPr>
      <w:rPr>
        <w:rFonts w:ascii="Symbol" w:eastAsia="Times New Roman" w:hAnsi="Symbol" w:hint="default"/>
        <w:w w:val="100"/>
        <w:sz w:val="24"/>
      </w:rPr>
    </w:lvl>
    <w:lvl w:ilvl="1" w:tplc="668EC7FE">
      <w:numFmt w:val="bullet"/>
      <w:lvlText w:val="•"/>
      <w:lvlJc w:val="left"/>
      <w:pPr>
        <w:ind w:left="2362" w:hanging="348"/>
      </w:pPr>
      <w:rPr>
        <w:rFonts w:hint="default"/>
      </w:rPr>
    </w:lvl>
    <w:lvl w:ilvl="2" w:tplc="EAF086C2">
      <w:numFmt w:val="bullet"/>
      <w:lvlText w:val="•"/>
      <w:lvlJc w:val="left"/>
      <w:pPr>
        <w:ind w:left="3205" w:hanging="348"/>
      </w:pPr>
      <w:rPr>
        <w:rFonts w:hint="default"/>
      </w:rPr>
    </w:lvl>
    <w:lvl w:ilvl="3" w:tplc="4036D79A">
      <w:numFmt w:val="bullet"/>
      <w:lvlText w:val="•"/>
      <w:lvlJc w:val="left"/>
      <w:pPr>
        <w:ind w:left="4047" w:hanging="348"/>
      </w:pPr>
      <w:rPr>
        <w:rFonts w:hint="default"/>
      </w:rPr>
    </w:lvl>
    <w:lvl w:ilvl="4" w:tplc="C0B6975C">
      <w:numFmt w:val="bullet"/>
      <w:lvlText w:val="•"/>
      <w:lvlJc w:val="left"/>
      <w:pPr>
        <w:ind w:left="4890" w:hanging="348"/>
      </w:pPr>
      <w:rPr>
        <w:rFonts w:hint="default"/>
      </w:rPr>
    </w:lvl>
    <w:lvl w:ilvl="5" w:tplc="24286E9C">
      <w:numFmt w:val="bullet"/>
      <w:lvlText w:val="•"/>
      <w:lvlJc w:val="left"/>
      <w:pPr>
        <w:ind w:left="5733" w:hanging="348"/>
      </w:pPr>
      <w:rPr>
        <w:rFonts w:hint="default"/>
      </w:rPr>
    </w:lvl>
    <w:lvl w:ilvl="6" w:tplc="D018E7C4">
      <w:numFmt w:val="bullet"/>
      <w:lvlText w:val="•"/>
      <w:lvlJc w:val="left"/>
      <w:pPr>
        <w:ind w:left="6575" w:hanging="348"/>
      </w:pPr>
      <w:rPr>
        <w:rFonts w:hint="default"/>
      </w:rPr>
    </w:lvl>
    <w:lvl w:ilvl="7" w:tplc="CD70E3A0">
      <w:numFmt w:val="bullet"/>
      <w:lvlText w:val="•"/>
      <w:lvlJc w:val="left"/>
      <w:pPr>
        <w:ind w:left="7418" w:hanging="348"/>
      </w:pPr>
      <w:rPr>
        <w:rFonts w:hint="default"/>
      </w:rPr>
    </w:lvl>
    <w:lvl w:ilvl="8" w:tplc="1EF646A4">
      <w:numFmt w:val="bullet"/>
      <w:lvlText w:val="•"/>
      <w:lvlJc w:val="left"/>
      <w:pPr>
        <w:ind w:left="8261" w:hanging="348"/>
      </w:pPr>
      <w:rPr>
        <w:rFonts w:hint="default"/>
      </w:rPr>
    </w:lvl>
  </w:abstractNum>
  <w:abstractNum w:abstractNumId="17" w15:restartNumberingAfterBreak="0">
    <w:nsid w:val="6B846A94"/>
    <w:multiLevelType w:val="hybridMultilevel"/>
    <w:tmpl w:val="0A107DA2"/>
    <w:lvl w:ilvl="0" w:tplc="63CE68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9B1F31"/>
    <w:multiLevelType w:val="hybridMultilevel"/>
    <w:tmpl w:val="B5BA42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F277B6A"/>
    <w:multiLevelType w:val="hybridMultilevel"/>
    <w:tmpl w:val="AAA85FC2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0" w15:restartNumberingAfterBreak="0">
    <w:nsid w:val="7DFC744C"/>
    <w:multiLevelType w:val="hybridMultilevel"/>
    <w:tmpl w:val="A430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3"/>
  </w:num>
  <w:num w:numId="11">
    <w:abstractNumId w:val="19"/>
  </w:num>
  <w:num w:numId="12">
    <w:abstractNumId w:val="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</w:num>
  <w:num w:numId="16">
    <w:abstractNumId w:val="11"/>
  </w:num>
  <w:num w:numId="17">
    <w:abstractNumId w:val="8"/>
  </w:num>
  <w:num w:numId="18">
    <w:abstractNumId w:val="14"/>
  </w:num>
  <w:num w:numId="19">
    <w:abstractNumId w:val="20"/>
  </w:num>
  <w:num w:numId="20">
    <w:abstractNumId w:val="2"/>
  </w:num>
  <w:num w:numId="21">
    <w:abstractNumId w:val="1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F2"/>
    <w:rsid w:val="000040BB"/>
    <w:rsid w:val="0000566B"/>
    <w:rsid w:val="00005F5A"/>
    <w:rsid w:val="00010E37"/>
    <w:rsid w:val="00011FFE"/>
    <w:rsid w:val="0001375D"/>
    <w:rsid w:val="00016E45"/>
    <w:rsid w:val="000179E1"/>
    <w:rsid w:val="0002590F"/>
    <w:rsid w:val="0003544A"/>
    <w:rsid w:val="00035751"/>
    <w:rsid w:val="00035BB0"/>
    <w:rsid w:val="0004278C"/>
    <w:rsid w:val="00044B87"/>
    <w:rsid w:val="000454A6"/>
    <w:rsid w:val="00047759"/>
    <w:rsid w:val="00050EFE"/>
    <w:rsid w:val="000524E0"/>
    <w:rsid w:val="0005380A"/>
    <w:rsid w:val="000579F0"/>
    <w:rsid w:val="00061DF2"/>
    <w:rsid w:val="000621DD"/>
    <w:rsid w:val="00063546"/>
    <w:rsid w:val="00063BD6"/>
    <w:rsid w:val="000660C6"/>
    <w:rsid w:val="00066952"/>
    <w:rsid w:val="0007034D"/>
    <w:rsid w:val="0007277E"/>
    <w:rsid w:val="000728CB"/>
    <w:rsid w:val="0008142E"/>
    <w:rsid w:val="00083484"/>
    <w:rsid w:val="0009021F"/>
    <w:rsid w:val="000A0809"/>
    <w:rsid w:val="000A2492"/>
    <w:rsid w:val="000A54B4"/>
    <w:rsid w:val="000A7057"/>
    <w:rsid w:val="000B0A6A"/>
    <w:rsid w:val="000B4909"/>
    <w:rsid w:val="000B605A"/>
    <w:rsid w:val="000B76A6"/>
    <w:rsid w:val="000C39A7"/>
    <w:rsid w:val="000C779B"/>
    <w:rsid w:val="000D12E5"/>
    <w:rsid w:val="000D2056"/>
    <w:rsid w:val="000D6E78"/>
    <w:rsid w:val="000D7ACD"/>
    <w:rsid w:val="000E0DCF"/>
    <w:rsid w:val="000E4399"/>
    <w:rsid w:val="000F1204"/>
    <w:rsid w:val="000F5B23"/>
    <w:rsid w:val="00100400"/>
    <w:rsid w:val="00100A99"/>
    <w:rsid w:val="0010420E"/>
    <w:rsid w:val="00107E8F"/>
    <w:rsid w:val="00113FFD"/>
    <w:rsid w:val="00117043"/>
    <w:rsid w:val="00121E03"/>
    <w:rsid w:val="0012330F"/>
    <w:rsid w:val="001309F0"/>
    <w:rsid w:val="0013548E"/>
    <w:rsid w:val="00136531"/>
    <w:rsid w:val="00140AFD"/>
    <w:rsid w:val="00143B3F"/>
    <w:rsid w:val="001462D8"/>
    <w:rsid w:val="001463F5"/>
    <w:rsid w:val="00153DC7"/>
    <w:rsid w:val="0016711D"/>
    <w:rsid w:val="001728AC"/>
    <w:rsid w:val="0017584E"/>
    <w:rsid w:val="00185182"/>
    <w:rsid w:val="001908F7"/>
    <w:rsid w:val="00192F61"/>
    <w:rsid w:val="001A1FAD"/>
    <w:rsid w:val="001A2E12"/>
    <w:rsid w:val="001A4D1F"/>
    <w:rsid w:val="001A5137"/>
    <w:rsid w:val="001A73A7"/>
    <w:rsid w:val="001B190D"/>
    <w:rsid w:val="001B5CA2"/>
    <w:rsid w:val="001C477B"/>
    <w:rsid w:val="001C5926"/>
    <w:rsid w:val="001D1A03"/>
    <w:rsid w:val="001D3012"/>
    <w:rsid w:val="001D7224"/>
    <w:rsid w:val="001E148C"/>
    <w:rsid w:val="001E5015"/>
    <w:rsid w:val="001F7692"/>
    <w:rsid w:val="0020184E"/>
    <w:rsid w:val="00203544"/>
    <w:rsid w:val="00203C21"/>
    <w:rsid w:val="0020777E"/>
    <w:rsid w:val="00211091"/>
    <w:rsid w:val="00211528"/>
    <w:rsid w:val="002136B4"/>
    <w:rsid w:val="00220031"/>
    <w:rsid w:val="00221466"/>
    <w:rsid w:val="0022366C"/>
    <w:rsid w:val="00223854"/>
    <w:rsid w:val="00235003"/>
    <w:rsid w:val="002456A0"/>
    <w:rsid w:val="00250484"/>
    <w:rsid w:val="00255AA8"/>
    <w:rsid w:val="00261234"/>
    <w:rsid w:val="00262CE4"/>
    <w:rsid w:val="00263ABE"/>
    <w:rsid w:val="002671E8"/>
    <w:rsid w:val="00267345"/>
    <w:rsid w:val="002705D1"/>
    <w:rsid w:val="00275B7B"/>
    <w:rsid w:val="002815EF"/>
    <w:rsid w:val="00282775"/>
    <w:rsid w:val="002831BF"/>
    <w:rsid w:val="00291052"/>
    <w:rsid w:val="002963D8"/>
    <w:rsid w:val="002A42FC"/>
    <w:rsid w:val="002A4B3A"/>
    <w:rsid w:val="002A77E8"/>
    <w:rsid w:val="002B1C26"/>
    <w:rsid w:val="002B26A8"/>
    <w:rsid w:val="002B2CFD"/>
    <w:rsid w:val="002B7FCC"/>
    <w:rsid w:val="002C12BB"/>
    <w:rsid w:val="002C1386"/>
    <w:rsid w:val="002C3CF6"/>
    <w:rsid w:val="002C50D1"/>
    <w:rsid w:val="002D415F"/>
    <w:rsid w:val="002D7870"/>
    <w:rsid w:val="002E3FFC"/>
    <w:rsid w:val="002E523C"/>
    <w:rsid w:val="002E7389"/>
    <w:rsid w:val="002F0122"/>
    <w:rsid w:val="002F1A2C"/>
    <w:rsid w:val="002F40AE"/>
    <w:rsid w:val="002F6CE7"/>
    <w:rsid w:val="0030154A"/>
    <w:rsid w:val="00302A14"/>
    <w:rsid w:val="0030614E"/>
    <w:rsid w:val="00307A35"/>
    <w:rsid w:val="00311537"/>
    <w:rsid w:val="003127E9"/>
    <w:rsid w:val="003157A8"/>
    <w:rsid w:val="00316666"/>
    <w:rsid w:val="003177E2"/>
    <w:rsid w:val="00320018"/>
    <w:rsid w:val="00320F75"/>
    <w:rsid w:val="00321925"/>
    <w:rsid w:val="0032203A"/>
    <w:rsid w:val="00324A3E"/>
    <w:rsid w:val="00332727"/>
    <w:rsid w:val="003416E2"/>
    <w:rsid w:val="00342BE9"/>
    <w:rsid w:val="00343A89"/>
    <w:rsid w:val="0034744C"/>
    <w:rsid w:val="00352B95"/>
    <w:rsid w:val="00353E48"/>
    <w:rsid w:val="003542AE"/>
    <w:rsid w:val="00355B74"/>
    <w:rsid w:val="00355CFF"/>
    <w:rsid w:val="0036359E"/>
    <w:rsid w:val="00364434"/>
    <w:rsid w:val="003662C6"/>
    <w:rsid w:val="00372DFA"/>
    <w:rsid w:val="00374598"/>
    <w:rsid w:val="00374873"/>
    <w:rsid w:val="00376D68"/>
    <w:rsid w:val="0037751D"/>
    <w:rsid w:val="003801E0"/>
    <w:rsid w:val="00382C1E"/>
    <w:rsid w:val="003856BD"/>
    <w:rsid w:val="00386D7A"/>
    <w:rsid w:val="00386DE3"/>
    <w:rsid w:val="00391892"/>
    <w:rsid w:val="0039251D"/>
    <w:rsid w:val="00393E18"/>
    <w:rsid w:val="00394B18"/>
    <w:rsid w:val="003A509C"/>
    <w:rsid w:val="003A5986"/>
    <w:rsid w:val="003B0BA2"/>
    <w:rsid w:val="003C063F"/>
    <w:rsid w:val="003C0E4C"/>
    <w:rsid w:val="003C1135"/>
    <w:rsid w:val="003C2258"/>
    <w:rsid w:val="003C35B2"/>
    <w:rsid w:val="003C439F"/>
    <w:rsid w:val="003C455E"/>
    <w:rsid w:val="003C5833"/>
    <w:rsid w:val="003C63F2"/>
    <w:rsid w:val="003D236E"/>
    <w:rsid w:val="003D5928"/>
    <w:rsid w:val="003E098F"/>
    <w:rsid w:val="003E18C3"/>
    <w:rsid w:val="003E500C"/>
    <w:rsid w:val="003E5432"/>
    <w:rsid w:val="003F15AF"/>
    <w:rsid w:val="003F365A"/>
    <w:rsid w:val="004005C3"/>
    <w:rsid w:val="004016E7"/>
    <w:rsid w:val="00401845"/>
    <w:rsid w:val="0040426D"/>
    <w:rsid w:val="00410219"/>
    <w:rsid w:val="00412DA4"/>
    <w:rsid w:val="00413AD7"/>
    <w:rsid w:val="00417DBB"/>
    <w:rsid w:val="00422573"/>
    <w:rsid w:val="00424364"/>
    <w:rsid w:val="00427EED"/>
    <w:rsid w:val="00434D0D"/>
    <w:rsid w:val="0043647C"/>
    <w:rsid w:val="00436B2C"/>
    <w:rsid w:val="004473AB"/>
    <w:rsid w:val="00447E36"/>
    <w:rsid w:val="00450B35"/>
    <w:rsid w:val="004529FB"/>
    <w:rsid w:val="004530CB"/>
    <w:rsid w:val="00453F30"/>
    <w:rsid w:val="00454BF1"/>
    <w:rsid w:val="00460327"/>
    <w:rsid w:val="00472691"/>
    <w:rsid w:val="00474BDB"/>
    <w:rsid w:val="00475007"/>
    <w:rsid w:val="00475432"/>
    <w:rsid w:val="0048109D"/>
    <w:rsid w:val="00481B2D"/>
    <w:rsid w:val="00485B1B"/>
    <w:rsid w:val="00487355"/>
    <w:rsid w:val="004904A5"/>
    <w:rsid w:val="00490CC3"/>
    <w:rsid w:val="00491006"/>
    <w:rsid w:val="00491335"/>
    <w:rsid w:val="00492679"/>
    <w:rsid w:val="00492E56"/>
    <w:rsid w:val="00496BA8"/>
    <w:rsid w:val="004A207E"/>
    <w:rsid w:val="004A230F"/>
    <w:rsid w:val="004A4774"/>
    <w:rsid w:val="004A6EF2"/>
    <w:rsid w:val="004B079D"/>
    <w:rsid w:val="004B1B44"/>
    <w:rsid w:val="004B4A8F"/>
    <w:rsid w:val="004B6BFA"/>
    <w:rsid w:val="004B7903"/>
    <w:rsid w:val="004C28E2"/>
    <w:rsid w:val="004D4578"/>
    <w:rsid w:val="004D601A"/>
    <w:rsid w:val="004D62EA"/>
    <w:rsid w:val="004D6383"/>
    <w:rsid w:val="004D646D"/>
    <w:rsid w:val="004E0A3D"/>
    <w:rsid w:val="004E22A8"/>
    <w:rsid w:val="004F1836"/>
    <w:rsid w:val="004F6C48"/>
    <w:rsid w:val="004F6F75"/>
    <w:rsid w:val="005013D1"/>
    <w:rsid w:val="00504996"/>
    <w:rsid w:val="0051131A"/>
    <w:rsid w:val="005119C5"/>
    <w:rsid w:val="00514B3F"/>
    <w:rsid w:val="00515F80"/>
    <w:rsid w:val="005162C7"/>
    <w:rsid w:val="005211C6"/>
    <w:rsid w:val="005211F3"/>
    <w:rsid w:val="0053249B"/>
    <w:rsid w:val="00536C36"/>
    <w:rsid w:val="005479EF"/>
    <w:rsid w:val="0055433F"/>
    <w:rsid w:val="00555DA8"/>
    <w:rsid w:val="00556B31"/>
    <w:rsid w:val="0058030A"/>
    <w:rsid w:val="005825BD"/>
    <w:rsid w:val="00584498"/>
    <w:rsid w:val="005952F1"/>
    <w:rsid w:val="005A61A9"/>
    <w:rsid w:val="005A68C6"/>
    <w:rsid w:val="005A6FCA"/>
    <w:rsid w:val="005B3D27"/>
    <w:rsid w:val="005B5203"/>
    <w:rsid w:val="005C2157"/>
    <w:rsid w:val="005C63CF"/>
    <w:rsid w:val="005C702A"/>
    <w:rsid w:val="005C7923"/>
    <w:rsid w:val="005D3812"/>
    <w:rsid w:val="005D6FC5"/>
    <w:rsid w:val="005D7013"/>
    <w:rsid w:val="005E6739"/>
    <w:rsid w:val="005F34BB"/>
    <w:rsid w:val="005F4F59"/>
    <w:rsid w:val="005F6AC9"/>
    <w:rsid w:val="006016C1"/>
    <w:rsid w:val="00604E4E"/>
    <w:rsid w:val="00611B7B"/>
    <w:rsid w:val="00611C43"/>
    <w:rsid w:val="00615E30"/>
    <w:rsid w:val="00624A48"/>
    <w:rsid w:val="00625489"/>
    <w:rsid w:val="006302A3"/>
    <w:rsid w:val="006311C3"/>
    <w:rsid w:val="006325D7"/>
    <w:rsid w:val="006350B4"/>
    <w:rsid w:val="00636325"/>
    <w:rsid w:val="00644258"/>
    <w:rsid w:val="00646DF2"/>
    <w:rsid w:val="00652035"/>
    <w:rsid w:val="00652396"/>
    <w:rsid w:val="00656369"/>
    <w:rsid w:val="00664333"/>
    <w:rsid w:val="00665C60"/>
    <w:rsid w:val="00675551"/>
    <w:rsid w:val="00676E75"/>
    <w:rsid w:val="00677670"/>
    <w:rsid w:val="00691E65"/>
    <w:rsid w:val="00691FAB"/>
    <w:rsid w:val="00694ABE"/>
    <w:rsid w:val="00694CE1"/>
    <w:rsid w:val="00695E64"/>
    <w:rsid w:val="00695E8C"/>
    <w:rsid w:val="006970EA"/>
    <w:rsid w:val="006A1564"/>
    <w:rsid w:val="006B06E5"/>
    <w:rsid w:val="006B17C8"/>
    <w:rsid w:val="006B3F77"/>
    <w:rsid w:val="006C2A48"/>
    <w:rsid w:val="006C3885"/>
    <w:rsid w:val="006C60EF"/>
    <w:rsid w:val="006D165A"/>
    <w:rsid w:val="006D61EF"/>
    <w:rsid w:val="006E2228"/>
    <w:rsid w:val="006E4DF5"/>
    <w:rsid w:val="006E72EF"/>
    <w:rsid w:val="006F1547"/>
    <w:rsid w:val="006F550D"/>
    <w:rsid w:val="006F6830"/>
    <w:rsid w:val="00711236"/>
    <w:rsid w:val="0071279E"/>
    <w:rsid w:val="00713BE6"/>
    <w:rsid w:val="00715D69"/>
    <w:rsid w:val="00717A99"/>
    <w:rsid w:val="00727336"/>
    <w:rsid w:val="007321B2"/>
    <w:rsid w:val="007364DE"/>
    <w:rsid w:val="00737D3D"/>
    <w:rsid w:val="007429AB"/>
    <w:rsid w:val="00742A5C"/>
    <w:rsid w:val="007453C6"/>
    <w:rsid w:val="00746415"/>
    <w:rsid w:val="00751703"/>
    <w:rsid w:val="00754332"/>
    <w:rsid w:val="007555C2"/>
    <w:rsid w:val="007569FF"/>
    <w:rsid w:val="00762ED6"/>
    <w:rsid w:val="00766603"/>
    <w:rsid w:val="00767C5A"/>
    <w:rsid w:val="00772E9A"/>
    <w:rsid w:val="0077684F"/>
    <w:rsid w:val="00780846"/>
    <w:rsid w:val="00781D7F"/>
    <w:rsid w:val="00782CD3"/>
    <w:rsid w:val="0078603F"/>
    <w:rsid w:val="007954D4"/>
    <w:rsid w:val="007A1E41"/>
    <w:rsid w:val="007A2CB9"/>
    <w:rsid w:val="007A7909"/>
    <w:rsid w:val="007B3244"/>
    <w:rsid w:val="007B3924"/>
    <w:rsid w:val="007B49B5"/>
    <w:rsid w:val="007B5A51"/>
    <w:rsid w:val="007B6314"/>
    <w:rsid w:val="007B74C9"/>
    <w:rsid w:val="007C2E43"/>
    <w:rsid w:val="007D1519"/>
    <w:rsid w:val="007D52FD"/>
    <w:rsid w:val="007D788A"/>
    <w:rsid w:val="007E090D"/>
    <w:rsid w:val="007E10F2"/>
    <w:rsid w:val="007E3B24"/>
    <w:rsid w:val="007E4FE7"/>
    <w:rsid w:val="007F0F74"/>
    <w:rsid w:val="007F6EC3"/>
    <w:rsid w:val="007F6FDD"/>
    <w:rsid w:val="00801BE3"/>
    <w:rsid w:val="00806C49"/>
    <w:rsid w:val="00810000"/>
    <w:rsid w:val="008171DF"/>
    <w:rsid w:val="00820853"/>
    <w:rsid w:val="00821DE7"/>
    <w:rsid w:val="00833328"/>
    <w:rsid w:val="00834D23"/>
    <w:rsid w:val="00835A26"/>
    <w:rsid w:val="0083770F"/>
    <w:rsid w:val="00847830"/>
    <w:rsid w:val="00847B1A"/>
    <w:rsid w:val="008501CD"/>
    <w:rsid w:val="008511CB"/>
    <w:rsid w:val="008528C4"/>
    <w:rsid w:val="0085653C"/>
    <w:rsid w:val="008615F1"/>
    <w:rsid w:val="00862196"/>
    <w:rsid w:val="00862F14"/>
    <w:rsid w:val="0086536C"/>
    <w:rsid w:val="00870C30"/>
    <w:rsid w:val="0087264C"/>
    <w:rsid w:val="00873F62"/>
    <w:rsid w:val="008760F9"/>
    <w:rsid w:val="00891E55"/>
    <w:rsid w:val="00895F7A"/>
    <w:rsid w:val="00897E24"/>
    <w:rsid w:val="00897EAC"/>
    <w:rsid w:val="00897FE4"/>
    <w:rsid w:val="008A3786"/>
    <w:rsid w:val="008A40BE"/>
    <w:rsid w:val="008A4DCD"/>
    <w:rsid w:val="008A591A"/>
    <w:rsid w:val="008B11D0"/>
    <w:rsid w:val="008B2A40"/>
    <w:rsid w:val="008B3EBF"/>
    <w:rsid w:val="008B569B"/>
    <w:rsid w:val="008B5BE2"/>
    <w:rsid w:val="008B6226"/>
    <w:rsid w:val="008C286B"/>
    <w:rsid w:val="008C3BC0"/>
    <w:rsid w:val="008C3C4C"/>
    <w:rsid w:val="008C433B"/>
    <w:rsid w:val="008C5D59"/>
    <w:rsid w:val="008C767B"/>
    <w:rsid w:val="008D1964"/>
    <w:rsid w:val="008E0280"/>
    <w:rsid w:val="008E654F"/>
    <w:rsid w:val="008E7D2C"/>
    <w:rsid w:val="008F3A8F"/>
    <w:rsid w:val="008F7080"/>
    <w:rsid w:val="008F7EE6"/>
    <w:rsid w:val="009074E9"/>
    <w:rsid w:val="009125B1"/>
    <w:rsid w:val="00914080"/>
    <w:rsid w:val="00915DCC"/>
    <w:rsid w:val="00916809"/>
    <w:rsid w:val="00922856"/>
    <w:rsid w:val="00924CF0"/>
    <w:rsid w:val="00924FA1"/>
    <w:rsid w:val="00925E0E"/>
    <w:rsid w:val="00934B07"/>
    <w:rsid w:val="00936817"/>
    <w:rsid w:val="00937466"/>
    <w:rsid w:val="00937BEF"/>
    <w:rsid w:val="00941B92"/>
    <w:rsid w:val="00942751"/>
    <w:rsid w:val="0095000A"/>
    <w:rsid w:val="00957F74"/>
    <w:rsid w:val="00960199"/>
    <w:rsid w:val="009627FC"/>
    <w:rsid w:val="009707CB"/>
    <w:rsid w:val="00972CDA"/>
    <w:rsid w:val="00973222"/>
    <w:rsid w:val="009737E2"/>
    <w:rsid w:val="0097388A"/>
    <w:rsid w:val="00977C04"/>
    <w:rsid w:val="009812C6"/>
    <w:rsid w:val="00982C10"/>
    <w:rsid w:val="00984C58"/>
    <w:rsid w:val="00984FDA"/>
    <w:rsid w:val="00990DDC"/>
    <w:rsid w:val="00993802"/>
    <w:rsid w:val="00993BBF"/>
    <w:rsid w:val="0099476D"/>
    <w:rsid w:val="00995E94"/>
    <w:rsid w:val="009A2A87"/>
    <w:rsid w:val="009A3C00"/>
    <w:rsid w:val="009A4C85"/>
    <w:rsid w:val="009A5BD8"/>
    <w:rsid w:val="009A6ECD"/>
    <w:rsid w:val="009B0D3B"/>
    <w:rsid w:val="009B556F"/>
    <w:rsid w:val="009B5EFC"/>
    <w:rsid w:val="009B6D66"/>
    <w:rsid w:val="009B7FE2"/>
    <w:rsid w:val="009C0171"/>
    <w:rsid w:val="009C32B9"/>
    <w:rsid w:val="009C4ECF"/>
    <w:rsid w:val="009D12F3"/>
    <w:rsid w:val="009D2EA4"/>
    <w:rsid w:val="009D55ED"/>
    <w:rsid w:val="009E267F"/>
    <w:rsid w:val="009E3F52"/>
    <w:rsid w:val="009F2B51"/>
    <w:rsid w:val="009F4319"/>
    <w:rsid w:val="00A07A89"/>
    <w:rsid w:val="00A116E4"/>
    <w:rsid w:val="00A13FA3"/>
    <w:rsid w:val="00A15D15"/>
    <w:rsid w:val="00A168C9"/>
    <w:rsid w:val="00A17270"/>
    <w:rsid w:val="00A173EE"/>
    <w:rsid w:val="00A20EC6"/>
    <w:rsid w:val="00A220A3"/>
    <w:rsid w:val="00A326BA"/>
    <w:rsid w:val="00A34A52"/>
    <w:rsid w:val="00A36A5F"/>
    <w:rsid w:val="00A404E0"/>
    <w:rsid w:val="00A442EC"/>
    <w:rsid w:val="00A466E4"/>
    <w:rsid w:val="00A47C24"/>
    <w:rsid w:val="00A5069C"/>
    <w:rsid w:val="00A5181E"/>
    <w:rsid w:val="00A52519"/>
    <w:rsid w:val="00A54E89"/>
    <w:rsid w:val="00A5609E"/>
    <w:rsid w:val="00A56F4D"/>
    <w:rsid w:val="00A629CA"/>
    <w:rsid w:val="00A630DD"/>
    <w:rsid w:val="00A6412E"/>
    <w:rsid w:val="00A6555D"/>
    <w:rsid w:val="00A659B4"/>
    <w:rsid w:val="00A70935"/>
    <w:rsid w:val="00A82B27"/>
    <w:rsid w:val="00A91666"/>
    <w:rsid w:val="00A9192A"/>
    <w:rsid w:val="00A92963"/>
    <w:rsid w:val="00A93C4A"/>
    <w:rsid w:val="00A94B56"/>
    <w:rsid w:val="00A9753E"/>
    <w:rsid w:val="00AB363C"/>
    <w:rsid w:val="00AB48AF"/>
    <w:rsid w:val="00AC2044"/>
    <w:rsid w:val="00AC2C14"/>
    <w:rsid w:val="00AC5D49"/>
    <w:rsid w:val="00AC702A"/>
    <w:rsid w:val="00AC7BB9"/>
    <w:rsid w:val="00AD086B"/>
    <w:rsid w:val="00AD2FD8"/>
    <w:rsid w:val="00AE0C7A"/>
    <w:rsid w:val="00AE1B98"/>
    <w:rsid w:val="00AE35B4"/>
    <w:rsid w:val="00AF0D23"/>
    <w:rsid w:val="00AF208A"/>
    <w:rsid w:val="00AF3602"/>
    <w:rsid w:val="00AF5CFB"/>
    <w:rsid w:val="00AF73A0"/>
    <w:rsid w:val="00B01B6D"/>
    <w:rsid w:val="00B04BBA"/>
    <w:rsid w:val="00B061B8"/>
    <w:rsid w:val="00B1237C"/>
    <w:rsid w:val="00B13F5A"/>
    <w:rsid w:val="00B14C84"/>
    <w:rsid w:val="00B150A3"/>
    <w:rsid w:val="00B20230"/>
    <w:rsid w:val="00B2200A"/>
    <w:rsid w:val="00B228F2"/>
    <w:rsid w:val="00B22D55"/>
    <w:rsid w:val="00B23940"/>
    <w:rsid w:val="00B25AE1"/>
    <w:rsid w:val="00B30C38"/>
    <w:rsid w:val="00B3166D"/>
    <w:rsid w:val="00B33FF2"/>
    <w:rsid w:val="00B40B30"/>
    <w:rsid w:val="00B4255C"/>
    <w:rsid w:val="00B42DD7"/>
    <w:rsid w:val="00B53A12"/>
    <w:rsid w:val="00B6392B"/>
    <w:rsid w:val="00B67580"/>
    <w:rsid w:val="00B74A7A"/>
    <w:rsid w:val="00B74C73"/>
    <w:rsid w:val="00B81CA0"/>
    <w:rsid w:val="00B829E7"/>
    <w:rsid w:val="00B91ACE"/>
    <w:rsid w:val="00B92DC5"/>
    <w:rsid w:val="00BA1C5F"/>
    <w:rsid w:val="00BB2A8D"/>
    <w:rsid w:val="00BB3C32"/>
    <w:rsid w:val="00BB7143"/>
    <w:rsid w:val="00BC14C9"/>
    <w:rsid w:val="00BC4A5A"/>
    <w:rsid w:val="00BD1BD5"/>
    <w:rsid w:val="00BE3B47"/>
    <w:rsid w:val="00BE3F2C"/>
    <w:rsid w:val="00BE505D"/>
    <w:rsid w:val="00BF35F4"/>
    <w:rsid w:val="00BF3AE0"/>
    <w:rsid w:val="00C04995"/>
    <w:rsid w:val="00C05AE1"/>
    <w:rsid w:val="00C071A0"/>
    <w:rsid w:val="00C11656"/>
    <w:rsid w:val="00C127EF"/>
    <w:rsid w:val="00C131AB"/>
    <w:rsid w:val="00C2631D"/>
    <w:rsid w:val="00C26BDD"/>
    <w:rsid w:val="00C275FA"/>
    <w:rsid w:val="00C30043"/>
    <w:rsid w:val="00C3506F"/>
    <w:rsid w:val="00C42CC8"/>
    <w:rsid w:val="00C43DB9"/>
    <w:rsid w:val="00C50A02"/>
    <w:rsid w:val="00C567BB"/>
    <w:rsid w:val="00C56E7C"/>
    <w:rsid w:val="00C61625"/>
    <w:rsid w:val="00C6229B"/>
    <w:rsid w:val="00C64F45"/>
    <w:rsid w:val="00C71821"/>
    <w:rsid w:val="00C71F3A"/>
    <w:rsid w:val="00C85734"/>
    <w:rsid w:val="00C872E3"/>
    <w:rsid w:val="00C87347"/>
    <w:rsid w:val="00C87FFD"/>
    <w:rsid w:val="00C917A5"/>
    <w:rsid w:val="00CA0B03"/>
    <w:rsid w:val="00CA19E6"/>
    <w:rsid w:val="00CA2AA1"/>
    <w:rsid w:val="00CB44F7"/>
    <w:rsid w:val="00CB7AE1"/>
    <w:rsid w:val="00CC0170"/>
    <w:rsid w:val="00CC0AF4"/>
    <w:rsid w:val="00CC58F9"/>
    <w:rsid w:val="00CC6DC5"/>
    <w:rsid w:val="00CD005B"/>
    <w:rsid w:val="00CD2939"/>
    <w:rsid w:val="00CD33AF"/>
    <w:rsid w:val="00CD374C"/>
    <w:rsid w:val="00CD4A45"/>
    <w:rsid w:val="00CE3CC9"/>
    <w:rsid w:val="00CE425A"/>
    <w:rsid w:val="00CE6840"/>
    <w:rsid w:val="00CF14F1"/>
    <w:rsid w:val="00CF3DBB"/>
    <w:rsid w:val="00CF4538"/>
    <w:rsid w:val="00CF48FA"/>
    <w:rsid w:val="00CF6575"/>
    <w:rsid w:val="00CF788A"/>
    <w:rsid w:val="00D05819"/>
    <w:rsid w:val="00D079DC"/>
    <w:rsid w:val="00D1265C"/>
    <w:rsid w:val="00D12AD5"/>
    <w:rsid w:val="00D203DF"/>
    <w:rsid w:val="00D21DDD"/>
    <w:rsid w:val="00D2223C"/>
    <w:rsid w:val="00D2394B"/>
    <w:rsid w:val="00D2439D"/>
    <w:rsid w:val="00D2450A"/>
    <w:rsid w:val="00D328C3"/>
    <w:rsid w:val="00D33BC4"/>
    <w:rsid w:val="00D41083"/>
    <w:rsid w:val="00D44E28"/>
    <w:rsid w:val="00D626D6"/>
    <w:rsid w:val="00D63E49"/>
    <w:rsid w:val="00D70787"/>
    <w:rsid w:val="00D75765"/>
    <w:rsid w:val="00D85867"/>
    <w:rsid w:val="00D863A6"/>
    <w:rsid w:val="00D946C3"/>
    <w:rsid w:val="00D95994"/>
    <w:rsid w:val="00D97A17"/>
    <w:rsid w:val="00DA2D53"/>
    <w:rsid w:val="00DA429A"/>
    <w:rsid w:val="00DB1EE7"/>
    <w:rsid w:val="00DB2038"/>
    <w:rsid w:val="00DB3265"/>
    <w:rsid w:val="00DB5D1A"/>
    <w:rsid w:val="00DC461F"/>
    <w:rsid w:val="00DC61F8"/>
    <w:rsid w:val="00DC7491"/>
    <w:rsid w:val="00DD35C0"/>
    <w:rsid w:val="00DD492F"/>
    <w:rsid w:val="00DD5CA1"/>
    <w:rsid w:val="00DE259F"/>
    <w:rsid w:val="00DE297E"/>
    <w:rsid w:val="00DE4902"/>
    <w:rsid w:val="00DE52FD"/>
    <w:rsid w:val="00DF116B"/>
    <w:rsid w:val="00DF15A8"/>
    <w:rsid w:val="00DF4312"/>
    <w:rsid w:val="00E02922"/>
    <w:rsid w:val="00E03A7C"/>
    <w:rsid w:val="00E05271"/>
    <w:rsid w:val="00E055F8"/>
    <w:rsid w:val="00E05F6D"/>
    <w:rsid w:val="00E12069"/>
    <w:rsid w:val="00E135B3"/>
    <w:rsid w:val="00E159A9"/>
    <w:rsid w:val="00E229B1"/>
    <w:rsid w:val="00E22F7B"/>
    <w:rsid w:val="00E27ABC"/>
    <w:rsid w:val="00E35BF7"/>
    <w:rsid w:val="00E36483"/>
    <w:rsid w:val="00E4384F"/>
    <w:rsid w:val="00E472D9"/>
    <w:rsid w:val="00E50293"/>
    <w:rsid w:val="00E564D4"/>
    <w:rsid w:val="00E616CC"/>
    <w:rsid w:val="00E658F7"/>
    <w:rsid w:val="00E66ECE"/>
    <w:rsid w:val="00E6708E"/>
    <w:rsid w:val="00E70437"/>
    <w:rsid w:val="00E72A97"/>
    <w:rsid w:val="00E7310C"/>
    <w:rsid w:val="00E7700B"/>
    <w:rsid w:val="00E81896"/>
    <w:rsid w:val="00E9022B"/>
    <w:rsid w:val="00E93234"/>
    <w:rsid w:val="00E94A0A"/>
    <w:rsid w:val="00EA244E"/>
    <w:rsid w:val="00EA3D41"/>
    <w:rsid w:val="00EB3F39"/>
    <w:rsid w:val="00EB5E82"/>
    <w:rsid w:val="00EB7E59"/>
    <w:rsid w:val="00EC1EFE"/>
    <w:rsid w:val="00EC251E"/>
    <w:rsid w:val="00EC3FD3"/>
    <w:rsid w:val="00ED6CA8"/>
    <w:rsid w:val="00EE3854"/>
    <w:rsid w:val="00EE5601"/>
    <w:rsid w:val="00EE6243"/>
    <w:rsid w:val="00EF750C"/>
    <w:rsid w:val="00EF752D"/>
    <w:rsid w:val="00EF794B"/>
    <w:rsid w:val="00F020BA"/>
    <w:rsid w:val="00F03074"/>
    <w:rsid w:val="00F0564C"/>
    <w:rsid w:val="00F108CC"/>
    <w:rsid w:val="00F15522"/>
    <w:rsid w:val="00F20E2C"/>
    <w:rsid w:val="00F24C8C"/>
    <w:rsid w:val="00F33638"/>
    <w:rsid w:val="00F33FE3"/>
    <w:rsid w:val="00F36565"/>
    <w:rsid w:val="00F37CAB"/>
    <w:rsid w:val="00F42724"/>
    <w:rsid w:val="00F46588"/>
    <w:rsid w:val="00F51828"/>
    <w:rsid w:val="00F56F05"/>
    <w:rsid w:val="00F63BA8"/>
    <w:rsid w:val="00F67ED2"/>
    <w:rsid w:val="00F70956"/>
    <w:rsid w:val="00F71447"/>
    <w:rsid w:val="00F731CE"/>
    <w:rsid w:val="00F74F49"/>
    <w:rsid w:val="00F75D9D"/>
    <w:rsid w:val="00F76A27"/>
    <w:rsid w:val="00F8281F"/>
    <w:rsid w:val="00F82D53"/>
    <w:rsid w:val="00F86443"/>
    <w:rsid w:val="00F86790"/>
    <w:rsid w:val="00F904BA"/>
    <w:rsid w:val="00F907C6"/>
    <w:rsid w:val="00F926DF"/>
    <w:rsid w:val="00F948CD"/>
    <w:rsid w:val="00FA3922"/>
    <w:rsid w:val="00FB03DC"/>
    <w:rsid w:val="00FB0B5E"/>
    <w:rsid w:val="00FB4EC1"/>
    <w:rsid w:val="00FB50AE"/>
    <w:rsid w:val="00FC1439"/>
    <w:rsid w:val="00FD5129"/>
    <w:rsid w:val="00FD5CC4"/>
    <w:rsid w:val="00FE080D"/>
    <w:rsid w:val="00FE35AA"/>
    <w:rsid w:val="00FE52DC"/>
    <w:rsid w:val="00FE5C2F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AB48B"/>
  <w15:docId w15:val="{78044D21-2F3C-45CF-807F-AE815C3A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DF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956"/>
    <w:rPr>
      <w:rFonts w:ascii="Tahoma" w:eastAsia="Times New Roman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39189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Заголовок №1_"/>
    <w:link w:val="10"/>
    <w:rsid w:val="0039189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391892"/>
    <w:pPr>
      <w:widowControl w:val="0"/>
      <w:shd w:val="clear" w:color="auto" w:fill="FFFFFF"/>
      <w:spacing w:after="0" w:line="427" w:lineRule="exact"/>
    </w:pPr>
    <w:rPr>
      <w:rFonts w:ascii="Times New Roman" w:eastAsiaTheme="minorHAnsi" w:hAnsi="Times New Roman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391892"/>
    <w:rPr>
      <w:rFonts w:ascii="Calibri" w:eastAsia="Times New Roman" w:hAnsi="Calibri" w:cs="Times New Roman"/>
    </w:rPr>
  </w:style>
  <w:style w:type="paragraph" w:customStyle="1" w:styleId="10">
    <w:name w:val="Заголовок №1"/>
    <w:basedOn w:val="a"/>
    <w:link w:val="1"/>
    <w:rsid w:val="00391892"/>
    <w:pPr>
      <w:widowControl w:val="0"/>
      <w:shd w:val="clear" w:color="auto" w:fill="FFFFFF"/>
      <w:spacing w:before="240" w:after="0" w:line="269" w:lineRule="exact"/>
      <w:jc w:val="both"/>
      <w:outlineLvl w:val="0"/>
    </w:pPr>
    <w:rPr>
      <w:rFonts w:ascii="Times New Roman" w:eastAsiaTheme="minorHAnsi" w:hAnsi="Times New Roman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0A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492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A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492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E159A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52B9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2B95"/>
    <w:rPr>
      <w:rFonts w:ascii="Calibri" w:eastAsia="Times New Roman" w:hAnsi="Calibri" w:cs="Times New Roman"/>
      <w:sz w:val="16"/>
      <w:szCs w:val="16"/>
    </w:rPr>
  </w:style>
  <w:style w:type="paragraph" w:styleId="ac">
    <w:name w:val="No Spacing"/>
    <w:rsid w:val="00352B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character" w:customStyle="1" w:styleId="2">
    <w:name w:val="Основной текст (2)_"/>
    <w:link w:val="20"/>
    <w:rsid w:val="00352B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2B95"/>
    <w:pPr>
      <w:widowControl w:val="0"/>
      <w:shd w:val="clear" w:color="auto" w:fill="FFFFFF"/>
      <w:spacing w:after="2400" w:line="480" w:lineRule="exact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 + Полужирный"/>
    <w:rsid w:val="00352B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rsid w:val="00352B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">
    <w:name w:val="Сетка таблицы4"/>
    <w:basedOn w:val="a1"/>
    <w:next w:val="ad"/>
    <w:uiPriority w:val="99"/>
    <w:rsid w:val="00767C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d">
    <w:name w:val="Table Grid"/>
    <w:basedOn w:val="a1"/>
    <w:uiPriority w:val="59"/>
    <w:rsid w:val="00767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06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4D63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6E3A-44B9-487E-91D4-635F3786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0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Школа 108</cp:lastModifiedBy>
  <cp:revision>18</cp:revision>
  <cp:lastPrinted>2025-08-27T05:31:00Z</cp:lastPrinted>
  <dcterms:created xsi:type="dcterms:W3CDTF">2025-05-13T04:32:00Z</dcterms:created>
  <dcterms:modified xsi:type="dcterms:W3CDTF">2026-04-04T16:29:00Z</dcterms:modified>
</cp:coreProperties>
</file>